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1AAD" w14:textId="77777777" w:rsidR="009E41F6" w:rsidRPr="00226F2D" w:rsidRDefault="009E41F6" w:rsidP="009E41F6">
      <w:pPr>
        <w:jc w:val="center"/>
        <w:rPr>
          <w:b/>
          <w:sz w:val="32"/>
          <w:szCs w:val="32"/>
        </w:rPr>
      </w:pPr>
      <w:r w:rsidRPr="00226F2D">
        <w:rPr>
          <w:b/>
          <w:sz w:val="32"/>
          <w:szCs w:val="32"/>
        </w:rPr>
        <w:t>Муниципальное учреждение Отдел образования</w:t>
      </w:r>
    </w:p>
    <w:p w14:paraId="26271FAA" w14:textId="77777777" w:rsidR="009E41F6" w:rsidRPr="00226F2D" w:rsidRDefault="009E41F6" w:rsidP="009E41F6">
      <w:pPr>
        <w:jc w:val="center"/>
        <w:rPr>
          <w:b/>
          <w:sz w:val="32"/>
          <w:szCs w:val="32"/>
        </w:rPr>
      </w:pPr>
      <w:r w:rsidRPr="00226F2D">
        <w:rPr>
          <w:b/>
          <w:sz w:val="32"/>
          <w:szCs w:val="32"/>
        </w:rPr>
        <w:t xml:space="preserve"> Администрации Тарасовского района</w:t>
      </w:r>
    </w:p>
    <w:p w14:paraId="45F674CE" w14:textId="77777777" w:rsidR="009E41F6" w:rsidRPr="00226F2D" w:rsidRDefault="009E41F6" w:rsidP="009E41F6">
      <w:pPr>
        <w:jc w:val="center"/>
        <w:rPr>
          <w:b/>
        </w:rPr>
      </w:pPr>
    </w:p>
    <w:p w14:paraId="1AEBD795" w14:textId="0006375A" w:rsidR="009E41F6" w:rsidRPr="00480545" w:rsidRDefault="009E41F6" w:rsidP="002A07F7">
      <w:pPr>
        <w:jc w:val="center"/>
        <w:rPr>
          <w:b/>
          <w:color w:val="FF0000"/>
        </w:rPr>
      </w:pPr>
      <w:bookmarkStart w:id="0" w:name="_GoBack"/>
      <w:bookmarkEnd w:id="0"/>
      <w:r w:rsidRPr="00480545">
        <w:rPr>
          <w:b/>
          <w:color w:val="FF0000"/>
        </w:rPr>
        <w:t>ПРИКАЗ</w:t>
      </w:r>
    </w:p>
    <w:p w14:paraId="64BA3350" w14:textId="24ED7E89" w:rsidR="009E41F6" w:rsidRPr="00313140" w:rsidRDefault="009E41F6" w:rsidP="009E41F6">
      <w:pPr>
        <w:rPr>
          <w:b/>
          <w:color w:val="000000"/>
        </w:rPr>
      </w:pPr>
      <w:r w:rsidRPr="00226F2D">
        <w:rPr>
          <w:b/>
        </w:rPr>
        <w:t xml:space="preserve">                               </w:t>
      </w:r>
      <w:r w:rsidR="007C6D9F">
        <w:rPr>
          <w:b/>
        </w:rPr>
        <w:t xml:space="preserve">     </w:t>
      </w:r>
      <w:r w:rsidR="00CC0532">
        <w:rPr>
          <w:b/>
        </w:rPr>
        <w:t>30</w:t>
      </w:r>
      <w:r w:rsidRPr="00313140">
        <w:rPr>
          <w:b/>
        </w:rPr>
        <w:t>.</w:t>
      </w:r>
      <w:r w:rsidR="00CC0532">
        <w:rPr>
          <w:b/>
        </w:rPr>
        <w:t>10</w:t>
      </w:r>
      <w:r w:rsidR="00480545">
        <w:rPr>
          <w:b/>
        </w:rPr>
        <w:t>.2023</w:t>
      </w:r>
      <w:r w:rsidR="007C6D9F">
        <w:rPr>
          <w:b/>
        </w:rPr>
        <w:tab/>
      </w:r>
      <w:r w:rsidR="007C6D9F">
        <w:rPr>
          <w:b/>
        </w:rPr>
        <w:tab/>
      </w:r>
      <w:r w:rsidRPr="00313140">
        <w:rPr>
          <w:b/>
          <w:color w:val="000000"/>
        </w:rPr>
        <w:tab/>
      </w:r>
      <w:r w:rsidRPr="00313140">
        <w:rPr>
          <w:b/>
          <w:color w:val="000000"/>
        </w:rPr>
        <w:tab/>
      </w:r>
      <w:r w:rsidRPr="00313140">
        <w:rPr>
          <w:b/>
          <w:color w:val="000000"/>
        </w:rPr>
        <w:tab/>
      </w:r>
      <w:r w:rsidR="007543E0">
        <w:rPr>
          <w:b/>
          <w:color w:val="000000"/>
        </w:rPr>
        <w:t xml:space="preserve">  </w:t>
      </w:r>
      <w:r w:rsidR="00B503E3">
        <w:rPr>
          <w:b/>
          <w:color w:val="000000"/>
        </w:rPr>
        <w:t xml:space="preserve">  </w:t>
      </w:r>
      <w:r w:rsidRPr="00313140">
        <w:rPr>
          <w:b/>
          <w:color w:val="000000"/>
        </w:rPr>
        <w:t xml:space="preserve">№ </w:t>
      </w:r>
      <w:r w:rsidR="00CC0532">
        <w:rPr>
          <w:b/>
          <w:color w:val="000000"/>
        </w:rPr>
        <w:t>552</w:t>
      </w:r>
    </w:p>
    <w:p w14:paraId="564F6924" w14:textId="77777777" w:rsidR="009E41F6" w:rsidRPr="00226F2D" w:rsidRDefault="009E41F6" w:rsidP="009E41F6">
      <w:pPr>
        <w:jc w:val="center"/>
        <w:rPr>
          <w:b/>
          <w:color w:val="000000"/>
        </w:rPr>
      </w:pPr>
      <w:r w:rsidRPr="00313140">
        <w:rPr>
          <w:b/>
          <w:color w:val="000000"/>
        </w:rPr>
        <w:t>п. Тарасовский</w:t>
      </w:r>
    </w:p>
    <w:p w14:paraId="7AF35215" w14:textId="568FB145" w:rsidR="00C1603B" w:rsidRPr="001C2CCF" w:rsidRDefault="00FD54DB" w:rsidP="00C1603B">
      <w:pPr>
        <w:jc w:val="both"/>
        <w:rPr>
          <w:b/>
        </w:rPr>
      </w:pPr>
      <w:r w:rsidRPr="00E9255A">
        <w:rPr>
          <w:b/>
        </w:rPr>
        <w:t xml:space="preserve">Об итогах муниципального </w:t>
      </w:r>
    </w:p>
    <w:p w14:paraId="63A0D6E1" w14:textId="07366FA7" w:rsidR="00C1603B" w:rsidRPr="001C2CCF" w:rsidRDefault="00C1603B" w:rsidP="00C1603B">
      <w:pPr>
        <w:jc w:val="both"/>
        <w:rPr>
          <w:b/>
        </w:rPr>
      </w:pPr>
      <w:r w:rsidRPr="001C2CCF">
        <w:rPr>
          <w:b/>
        </w:rPr>
        <w:t>конкурса «</w:t>
      </w:r>
      <w:r w:rsidR="00CC0532">
        <w:rPr>
          <w:b/>
        </w:rPr>
        <w:t>Дорожная наука</w:t>
      </w:r>
      <w:r w:rsidRPr="001C2CCF">
        <w:rPr>
          <w:b/>
        </w:rPr>
        <w:t>».</w:t>
      </w:r>
    </w:p>
    <w:p w14:paraId="2C605B45" w14:textId="77777777" w:rsidR="00C1603B" w:rsidRDefault="00C1603B" w:rsidP="00C1603B"/>
    <w:p w14:paraId="129E52CA" w14:textId="73E6A90E" w:rsidR="00FD54DB" w:rsidRPr="00E43FF1" w:rsidRDefault="006A3ADB" w:rsidP="00C1603B">
      <w:pPr>
        <w:ind w:firstLine="709"/>
        <w:jc w:val="both"/>
      </w:pPr>
      <w:r>
        <w:t>В</w:t>
      </w:r>
      <w:r w:rsidRPr="00D376B1">
        <w:t xml:space="preserve"> рамках реализации Федерального закона от 10.12.1995 № 196-ФЗ «О безопасности дорожного движения», Указа Президента Российской Федерации от 29.05.2017 № 240 «Об объявлении в Российской Федерации Десятилетия детства», Стратегии безопасности дорожного движен</w:t>
      </w:r>
      <w:r>
        <w:t xml:space="preserve">ия (2018-2024 гг.), </w:t>
      </w:r>
      <w:r w:rsidRPr="00D376B1">
        <w:t>Стратегия развития воспитания в Российской Федерации на период до 2025 года, утверждённой распоряжением Правительства Российской Фе</w:t>
      </w:r>
      <w:r>
        <w:t xml:space="preserve">дерации от 12.11.2020 №2945-р, </w:t>
      </w:r>
      <w:r w:rsidRPr="00D376B1">
        <w:t>регионального проекта «Безопасность дорожного движения» Национального проекта «Безопасные и качественные автомобильные дороги»</w:t>
      </w:r>
      <w:r w:rsidRPr="00812ACC">
        <w:rPr>
          <w:color w:val="000000"/>
        </w:rPr>
        <w:t xml:space="preserve">, </w:t>
      </w:r>
      <w:r w:rsidRPr="00812ACC">
        <w:rPr>
          <w:rFonts w:eastAsia="Arial"/>
          <w:color w:val="000000"/>
        </w:rPr>
        <w:t xml:space="preserve">на основании плана работы </w:t>
      </w:r>
      <w:r>
        <w:t>Муниципального учреждения</w:t>
      </w:r>
      <w:r w:rsidRPr="00954611">
        <w:t xml:space="preserve"> Отдел образования Администрации Тарасовского района</w:t>
      </w:r>
      <w:r>
        <w:rPr>
          <w:rFonts w:eastAsia="Arial"/>
          <w:color w:val="000000"/>
        </w:rPr>
        <w:t xml:space="preserve"> (далее </w:t>
      </w:r>
      <w:r w:rsidRPr="00812ACC">
        <w:rPr>
          <w:rFonts w:eastAsia="Arial"/>
          <w:color w:val="000000"/>
        </w:rPr>
        <w:t>МУ</w:t>
      </w:r>
      <w:r>
        <w:rPr>
          <w:rFonts w:eastAsia="Arial"/>
          <w:color w:val="000000"/>
        </w:rPr>
        <w:t xml:space="preserve"> </w:t>
      </w:r>
      <w:r w:rsidRPr="00812ACC">
        <w:rPr>
          <w:rFonts w:eastAsia="Arial"/>
          <w:color w:val="000000"/>
        </w:rPr>
        <w:t>ОО</w:t>
      </w:r>
      <w:r>
        <w:rPr>
          <w:rFonts w:eastAsia="Arial"/>
          <w:color w:val="000000"/>
        </w:rPr>
        <w:t>) и Муниципального бюджетного образовательного учреждения дополнительного образования «Образовательный технический центр» (далее МБОУДО «ОТЦ»),</w:t>
      </w:r>
      <w:r w:rsidRPr="00812ACC">
        <w:rPr>
          <w:rFonts w:eastAsia="Arial"/>
          <w:color w:val="000000"/>
        </w:rPr>
        <w:t xml:space="preserve"> </w:t>
      </w:r>
      <w:r w:rsidRPr="00812ACC">
        <w:rPr>
          <w:color w:val="000000"/>
          <w:spacing w:val="2"/>
        </w:rPr>
        <w:t xml:space="preserve">с целью проведения предупредительно–профилактической и пропагандисткой работы, направленной на формирование ответственного отношения </w:t>
      </w:r>
      <w:r>
        <w:rPr>
          <w:color w:val="000000"/>
          <w:spacing w:val="2"/>
        </w:rPr>
        <w:t xml:space="preserve">несовершеннолетних - </w:t>
      </w:r>
      <w:r w:rsidRPr="00812ACC">
        <w:rPr>
          <w:color w:val="000000"/>
          <w:spacing w:val="2"/>
        </w:rPr>
        <w:t xml:space="preserve">участников дорожного движения к соблюдению Правил дорожного движения, обеспечению безопасности дорожного движения и сокращению </w:t>
      </w:r>
      <w:proofErr w:type="spellStart"/>
      <w:r w:rsidRPr="00812ACC">
        <w:rPr>
          <w:color w:val="000000"/>
          <w:spacing w:val="2"/>
        </w:rPr>
        <w:t>дорожно</w:t>
      </w:r>
      <w:proofErr w:type="spellEnd"/>
      <w:r>
        <w:rPr>
          <w:color w:val="000000"/>
          <w:spacing w:val="2"/>
        </w:rPr>
        <w:t xml:space="preserve"> – </w:t>
      </w:r>
      <w:r w:rsidRPr="00812ACC">
        <w:rPr>
          <w:color w:val="000000"/>
          <w:spacing w:val="2"/>
        </w:rPr>
        <w:t>транспортных происшествий</w:t>
      </w:r>
      <w:r>
        <w:rPr>
          <w:color w:val="000000"/>
          <w:spacing w:val="2"/>
        </w:rPr>
        <w:t xml:space="preserve"> с участием несовершеннолетних</w:t>
      </w:r>
      <w:r w:rsidR="00235871">
        <w:rPr>
          <w:color w:val="000000"/>
          <w:spacing w:val="2"/>
        </w:rPr>
        <w:t xml:space="preserve">, </w:t>
      </w:r>
      <w:r>
        <w:rPr>
          <w:bCs/>
        </w:rPr>
        <w:t>30</w:t>
      </w:r>
      <w:r w:rsidR="003169C2">
        <w:rPr>
          <w:bCs/>
        </w:rPr>
        <w:t xml:space="preserve"> </w:t>
      </w:r>
      <w:r>
        <w:rPr>
          <w:bCs/>
        </w:rPr>
        <w:t>октября</w:t>
      </w:r>
      <w:r w:rsidR="002869C6">
        <w:t xml:space="preserve"> </w:t>
      </w:r>
      <w:r w:rsidR="00480545">
        <w:t>2023</w:t>
      </w:r>
      <w:r w:rsidR="000E1C05">
        <w:t xml:space="preserve"> г</w:t>
      </w:r>
      <w:r w:rsidR="00277EAC">
        <w:t>о</w:t>
      </w:r>
      <w:r w:rsidR="000E1C05">
        <w:t xml:space="preserve">да </w:t>
      </w:r>
      <w:r w:rsidR="00521DFE">
        <w:t>состоялся</w:t>
      </w:r>
      <w:r w:rsidR="00F177D0">
        <w:t xml:space="preserve"> </w:t>
      </w:r>
      <w:r w:rsidR="00521DFE">
        <w:t>муниципальный</w:t>
      </w:r>
      <w:r w:rsidR="00FD54DB" w:rsidRPr="00E9255A">
        <w:t xml:space="preserve"> конкурс</w:t>
      </w:r>
      <w:r w:rsidR="00C1603B">
        <w:t xml:space="preserve"> </w:t>
      </w:r>
      <w:r w:rsidR="00024350" w:rsidRPr="00024350">
        <w:t>«</w:t>
      </w:r>
      <w:r>
        <w:t>Дорожная наука</w:t>
      </w:r>
      <w:r w:rsidR="0084790C">
        <w:t>»</w:t>
      </w:r>
      <w:r w:rsidR="00024350">
        <w:t>.</w:t>
      </w:r>
      <w:r w:rsidR="00E43FF1">
        <w:t xml:space="preserve"> </w:t>
      </w:r>
    </w:p>
    <w:p w14:paraId="7D86E94D" w14:textId="5BE519B6" w:rsidR="00536ABB" w:rsidRDefault="00FD54DB" w:rsidP="00536ABB">
      <w:pPr>
        <w:ind w:firstLine="709"/>
        <w:jc w:val="both"/>
      </w:pPr>
      <w:r w:rsidRPr="00E9255A">
        <w:t>В конкурсе при</w:t>
      </w:r>
      <w:r w:rsidR="00480545">
        <w:t>няли участие</w:t>
      </w:r>
      <w:r w:rsidR="004B08DF">
        <w:t xml:space="preserve"> </w:t>
      </w:r>
      <w:r w:rsidR="00B52393">
        <w:t>205</w:t>
      </w:r>
      <w:r w:rsidR="00480545">
        <w:t xml:space="preserve"> </w:t>
      </w:r>
      <w:r w:rsidR="00CB328B">
        <w:t>обучающи</w:t>
      </w:r>
      <w:r w:rsidR="000A7028">
        <w:t>х</w:t>
      </w:r>
      <w:r w:rsidR="005422E9">
        <w:t>ся</w:t>
      </w:r>
      <w:r w:rsidR="000A7028">
        <w:t xml:space="preserve"> из </w:t>
      </w:r>
      <w:r w:rsidR="00B52393">
        <w:t>27</w:t>
      </w:r>
      <w:r w:rsidR="003017D8">
        <w:t xml:space="preserve"> </w:t>
      </w:r>
      <w:r w:rsidR="000A7028">
        <w:t>образовательных</w:t>
      </w:r>
      <w:r w:rsidRPr="00E9255A">
        <w:t xml:space="preserve"> </w:t>
      </w:r>
      <w:r w:rsidR="000A7028">
        <w:t>учреждений</w:t>
      </w:r>
      <w:r w:rsidR="00E42A56">
        <w:t xml:space="preserve"> </w:t>
      </w:r>
      <w:r w:rsidR="007F292C">
        <w:t xml:space="preserve">Тарасовского </w:t>
      </w:r>
      <w:r w:rsidR="00E42A56">
        <w:t>района (Приложение 1).</w:t>
      </w:r>
      <w:r w:rsidR="002869C6">
        <w:t xml:space="preserve"> </w:t>
      </w:r>
    </w:p>
    <w:p w14:paraId="08FF48C5" w14:textId="3BB129B5" w:rsidR="00E42A56" w:rsidRPr="00536ABB" w:rsidRDefault="00E42A56" w:rsidP="00536ABB">
      <w:pPr>
        <w:ind w:firstLine="709"/>
        <w:jc w:val="both"/>
      </w:pPr>
      <w:r w:rsidRPr="003017D8">
        <w:rPr>
          <w:rFonts w:eastAsia="Calibri"/>
          <w:color w:val="000000"/>
        </w:rPr>
        <w:t xml:space="preserve">В оргкомитет </w:t>
      </w:r>
      <w:r w:rsidR="009D75F9" w:rsidRPr="003017D8">
        <w:rPr>
          <w:rFonts w:eastAsia="Calibri"/>
          <w:color w:val="000000"/>
        </w:rPr>
        <w:t>муниципального</w:t>
      </w:r>
      <w:r w:rsidRPr="003017D8">
        <w:rPr>
          <w:rFonts w:eastAsia="Calibri"/>
          <w:color w:val="000000"/>
        </w:rPr>
        <w:t xml:space="preserve"> </w:t>
      </w:r>
      <w:r w:rsidR="009D75F9" w:rsidRPr="003017D8">
        <w:rPr>
          <w:rFonts w:eastAsia="Calibri"/>
          <w:color w:val="000000"/>
        </w:rPr>
        <w:t>к</w:t>
      </w:r>
      <w:r w:rsidRPr="003017D8">
        <w:rPr>
          <w:rFonts w:eastAsia="Calibri"/>
          <w:color w:val="000000"/>
        </w:rPr>
        <w:t xml:space="preserve">онкурса по номинациям поступило: </w:t>
      </w:r>
    </w:p>
    <w:p w14:paraId="44976BFB" w14:textId="55B1D6F8" w:rsidR="00E42A56" w:rsidRPr="003017D8" w:rsidRDefault="00E42A56" w:rsidP="00E42A56">
      <w:pPr>
        <w:jc w:val="both"/>
        <w:rPr>
          <w:rFonts w:eastAsia="Calibri"/>
          <w:color w:val="000000"/>
        </w:rPr>
      </w:pPr>
      <w:r w:rsidRPr="003017D8">
        <w:rPr>
          <w:rFonts w:eastAsia="Calibri"/>
          <w:color w:val="000000"/>
        </w:rPr>
        <w:t xml:space="preserve">– </w:t>
      </w:r>
      <w:r w:rsidR="006C262A">
        <w:rPr>
          <w:bCs/>
          <w:shd w:val="clear" w:color="auto" w:fill="FFFFFF"/>
        </w:rPr>
        <w:t>«</w:t>
      </w:r>
      <w:r w:rsidR="006A3ADB">
        <w:rPr>
          <w:bCs/>
          <w:shd w:val="clear" w:color="auto" w:fill="FFFFFF"/>
        </w:rPr>
        <w:t>Декоративно-прикладное творчество</w:t>
      </w:r>
      <w:r w:rsidR="006C262A">
        <w:rPr>
          <w:color w:val="000000"/>
        </w:rPr>
        <w:t>»</w:t>
      </w:r>
      <w:r w:rsidRPr="003017D8">
        <w:rPr>
          <w:rFonts w:eastAsia="Calibri"/>
          <w:color w:val="000000"/>
        </w:rPr>
        <w:t xml:space="preserve"> – </w:t>
      </w:r>
      <w:r w:rsidR="006A3ADB">
        <w:rPr>
          <w:rFonts w:eastAsia="Calibri"/>
          <w:color w:val="000000"/>
        </w:rPr>
        <w:t>67</w:t>
      </w:r>
      <w:r w:rsidRPr="003017D8">
        <w:rPr>
          <w:rFonts w:eastAsia="Calibri"/>
          <w:color w:val="000000"/>
        </w:rPr>
        <w:t xml:space="preserve"> работ; </w:t>
      </w:r>
    </w:p>
    <w:p w14:paraId="001661CA" w14:textId="469CED9D" w:rsidR="00E42A56" w:rsidRPr="003017D8" w:rsidRDefault="00E42A56" w:rsidP="00E42A56">
      <w:pPr>
        <w:jc w:val="both"/>
        <w:rPr>
          <w:rFonts w:eastAsia="Calibri"/>
          <w:color w:val="000000"/>
        </w:rPr>
      </w:pPr>
      <w:r w:rsidRPr="003017D8">
        <w:rPr>
          <w:rFonts w:eastAsia="Calibri"/>
          <w:color w:val="000000"/>
        </w:rPr>
        <w:t>–</w:t>
      </w:r>
      <w:r w:rsidR="00F72BF9">
        <w:rPr>
          <w:rFonts w:eastAsia="Calibri"/>
          <w:color w:val="000000"/>
        </w:rPr>
        <w:t xml:space="preserve"> </w:t>
      </w:r>
      <w:r w:rsidR="006C262A" w:rsidRPr="008B1C89">
        <w:rPr>
          <w:bCs/>
          <w:shd w:val="clear" w:color="auto" w:fill="FFFFFF"/>
        </w:rPr>
        <w:t>«</w:t>
      </w:r>
      <w:r w:rsidR="006A3ADB">
        <w:t>Я рисую безопасную дорогу</w:t>
      </w:r>
      <w:r w:rsidR="006C262A" w:rsidRPr="008B1C89">
        <w:rPr>
          <w:bCs/>
          <w:shd w:val="clear" w:color="auto" w:fill="FFFFFF"/>
        </w:rPr>
        <w:t>»</w:t>
      </w:r>
      <w:r w:rsidR="000A7028">
        <w:rPr>
          <w:bCs/>
          <w:shd w:val="clear" w:color="auto" w:fill="FFFFFF"/>
        </w:rPr>
        <w:t xml:space="preserve"> </w:t>
      </w:r>
      <w:r w:rsidR="007C6D9F" w:rsidRPr="003017D8">
        <w:rPr>
          <w:rFonts w:eastAsia="Calibri"/>
          <w:color w:val="000000"/>
        </w:rPr>
        <w:t>–</w:t>
      </w:r>
      <w:r w:rsidR="00F70EF3">
        <w:rPr>
          <w:rFonts w:eastAsia="Calibri"/>
          <w:color w:val="000000"/>
        </w:rPr>
        <w:t xml:space="preserve"> </w:t>
      </w:r>
      <w:r w:rsidR="00176003">
        <w:rPr>
          <w:rFonts w:eastAsia="Calibri"/>
          <w:color w:val="000000"/>
        </w:rPr>
        <w:t>82</w:t>
      </w:r>
      <w:r w:rsidR="005A23FB" w:rsidRPr="003017D8">
        <w:rPr>
          <w:rFonts w:eastAsia="Calibri"/>
          <w:color w:val="000000"/>
        </w:rPr>
        <w:t xml:space="preserve"> </w:t>
      </w:r>
      <w:r w:rsidRPr="003017D8">
        <w:rPr>
          <w:rFonts w:eastAsia="Calibri"/>
          <w:color w:val="000000"/>
        </w:rPr>
        <w:t>работ;</w:t>
      </w:r>
    </w:p>
    <w:p w14:paraId="790DC9E7" w14:textId="562CC8DA" w:rsidR="005D1F63" w:rsidRDefault="00E42A56" w:rsidP="00E42A56">
      <w:pPr>
        <w:jc w:val="both"/>
        <w:rPr>
          <w:rFonts w:eastAsia="Calibri"/>
          <w:color w:val="000000"/>
        </w:rPr>
      </w:pPr>
      <w:r w:rsidRPr="003017D8">
        <w:rPr>
          <w:rFonts w:eastAsia="Calibri"/>
          <w:color w:val="000000"/>
        </w:rPr>
        <w:t>–</w:t>
      </w:r>
      <w:r w:rsidR="00F70EF3">
        <w:rPr>
          <w:rFonts w:eastAsia="Calibri"/>
          <w:color w:val="000000"/>
        </w:rPr>
        <w:t xml:space="preserve"> </w:t>
      </w:r>
      <w:r w:rsidR="006C262A">
        <w:rPr>
          <w:bCs/>
          <w:shd w:val="clear" w:color="auto" w:fill="FFFFFF"/>
        </w:rPr>
        <w:t>«</w:t>
      </w:r>
      <w:r w:rsidR="006A3ADB">
        <w:rPr>
          <w:color w:val="000000"/>
        </w:rPr>
        <w:t>Светоотражатель</w:t>
      </w:r>
      <w:r w:rsidR="006C262A">
        <w:rPr>
          <w:color w:val="000000"/>
        </w:rPr>
        <w:t>»</w:t>
      </w:r>
      <w:r w:rsidR="00231621" w:rsidRPr="00DA6284">
        <w:rPr>
          <w:bCs/>
          <w:shd w:val="clear" w:color="auto" w:fill="FFFFFF"/>
        </w:rPr>
        <w:t xml:space="preserve"> </w:t>
      </w:r>
      <w:r w:rsidRPr="003017D8">
        <w:rPr>
          <w:rFonts w:eastAsia="Calibri"/>
          <w:color w:val="000000"/>
        </w:rPr>
        <w:t xml:space="preserve">– </w:t>
      </w:r>
      <w:r w:rsidR="00176003">
        <w:rPr>
          <w:rFonts w:eastAsia="Calibri"/>
          <w:color w:val="000000"/>
        </w:rPr>
        <w:t>34</w:t>
      </w:r>
      <w:r w:rsidR="00564C33" w:rsidRPr="003017D8">
        <w:rPr>
          <w:rFonts w:eastAsia="Calibri"/>
          <w:color w:val="000000"/>
        </w:rPr>
        <w:t xml:space="preserve"> работ</w:t>
      </w:r>
      <w:r w:rsidR="006A3ADB">
        <w:rPr>
          <w:rFonts w:eastAsia="Calibri"/>
          <w:color w:val="000000"/>
        </w:rPr>
        <w:t>ы;</w:t>
      </w:r>
    </w:p>
    <w:p w14:paraId="02A1B8B5" w14:textId="680A6B69" w:rsidR="006A3ADB" w:rsidRDefault="00312CFA" w:rsidP="00E42A5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«Добрая Дорога Д</w:t>
      </w:r>
      <w:r w:rsidR="006A3ADB">
        <w:rPr>
          <w:rFonts w:eastAsia="Calibri"/>
          <w:color w:val="000000"/>
        </w:rPr>
        <w:t>етства» - 7 работ;</w:t>
      </w:r>
    </w:p>
    <w:p w14:paraId="34A9352B" w14:textId="42132FE4" w:rsidR="006A3ADB" w:rsidRDefault="006A3ADB" w:rsidP="00E42A5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«Робототехника» - 15 работ;</w:t>
      </w:r>
    </w:p>
    <w:p w14:paraId="75211F02" w14:textId="6A3714BA" w:rsidR="006A3ADB" w:rsidRDefault="006A3ADB" w:rsidP="00E42A56">
      <w:pPr>
        <w:jc w:val="both"/>
        <w:rPr>
          <w:rFonts w:eastAsia="Calibri"/>
          <w:bCs/>
        </w:rPr>
      </w:pPr>
      <w:r>
        <w:rPr>
          <w:rFonts w:eastAsia="Calibri"/>
          <w:color w:val="000000"/>
        </w:rPr>
        <w:t>- «Социальная реклама» - 0 работ.</w:t>
      </w:r>
    </w:p>
    <w:p w14:paraId="17136996" w14:textId="77777777" w:rsidR="005D1F63" w:rsidRDefault="005D1F63" w:rsidP="00E43FF1">
      <w:pPr>
        <w:ind w:right="240" w:firstLine="708"/>
        <w:jc w:val="both"/>
      </w:pPr>
    </w:p>
    <w:p w14:paraId="7E90D756" w14:textId="5FFA0EB7" w:rsidR="00FD54DB" w:rsidRDefault="00E42A56" w:rsidP="00E43FF1">
      <w:pPr>
        <w:ind w:right="240" w:firstLine="708"/>
        <w:jc w:val="both"/>
      </w:pPr>
      <w:r w:rsidRPr="00400B3D">
        <w:t>Исходя из вышеизложенного,</w:t>
      </w:r>
      <w:r w:rsidRPr="002E73BF">
        <w:t xml:space="preserve"> </w:t>
      </w:r>
    </w:p>
    <w:p w14:paraId="1F6AEA15" w14:textId="77777777" w:rsidR="002A023E" w:rsidRPr="00E9255A" w:rsidRDefault="002A023E" w:rsidP="00E43FF1">
      <w:pPr>
        <w:ind w:right="240" w:firstLine="708"/>
        <w:jc w:val="both"/>
      </w:pPr>
    </w:p>
    <w:p w14:paraId="15A1F0BC" w14:textId="63A2E059" w:rsidR="00FD54DB" w:rsidRDefault="00FD54DB" w:rsidP="00FD54D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6018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60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 и к а з ы в а ю:</w:t>
      </w:r>
    </w:p>
    <w:p w14:paraId="7A85A36D" w14:textId="77777777" w:rsidR="002A023E" w:rsidRDefault="002A023E" w:rsidP="00FD54D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AED4B" w14:textId="3256D43A" w:rsidR="002A023E" w:rsidRDefault="00772D51" w:rsidP="00772D51">
      <w:pPr>
        <w:jc w:val="both"/>
      </w:pPr>
      <w:r>
        <w:t xml:space="preserve">1. </w:t>
      </w:r>
      <w:r w:rsidRPr="00566972">
        <w:t>Утвердить решение жюри</w:t>
      </w:r>
      <w:r w:rsidR="002A023E">
        <w:t>.</w:t>
      </w:r>
    </w:p>
    <w:p w14:paraId="4983B807" w14:textId="5404F32E" w:rsidR="002A023E" w:rsidRDefault="00772D51" w:rsidP="00772D51">
      <w:pPr>
        <w:jc w:val="both"/>
      </w:pPr>
      <w:r>
        <w:t>2. Наградить победителей и призеров</w:t>
      </w:r>
      <w:r w:rsidR="002A023E">
        <w:t xml:space="preserve"> дипломами МУ ОО</w:t>
      </w:r>
      <w:r w:rsidR="00A56BC3">
        <w:t xml:space="preserve"> и МБОУДО «ОТЦ»</w:t>
      </w:r>
      <w:r w:rsidR="002A023E">
        <w:t xml:space="preserve"> (Приложение </w:t>
      </w:r>
      <w:r w:rsidR="004C0B06">
        <w:t>2</w:t>
      </w:r>
      <w:r w:rsidR="002A023E">
        <w:t>).</w:t>
      </w:r>
    </w:p>
    <w:p w14:paraId="5A340457" w14:textId="1C28D7E8" w:rsidR="002A023E" w:rsidRPr="00A7138A" w:rsidRDefault="00772D51" w:rsidP="00834D37">
      <w:pPr>
        <w:jc w:val="both"/>
      </w:pPr>
      <w:r>
        <w:t xml:space="preserve">3. Вручить участникам </w:t>
      </w:r>
      <w:r w:rsidR="00A7138A">
        <w:t>конкурса сертификаты за участие.</w:t>
      </w:r>
    </w:p>
    <w:p w14:paraId="05C5CFFB" w14:textId="00F63AC1" w:rsidR="0012730A" w:rsidRDefault="00536ABB" w:rsidP="00235871">
      <w:pPr>
        <w:jc w:val="both"/>
      </w:pPr>
      <w:r>
        <w:t xml:space="preserve">4. </w:t>
      </w:r>
      <w:r w:rsidR="00772D51" w:rsidRPr="00566972">
        <w:t xml:space="preserve">Отметить продуктивную работу руководителей образовательных организаций, обеспечивших участие </w:t>
      </w:r>
      <w:r w:rsidR="00AD51A4">
        <w:t xml:space="preserve">обучающихся </w:t>
      </w:r>
      <w:r w:rsidR="006A3ADB">
        <w:t xml:space="preserve">и воспитанников </w:t>
      </w:r>
      <w:r w:rsidR="00AD51A4">
        <w:t>в муниципальном конкурсе</w:t>
      </w:r>
      <w:r w:rsidR="00772D51" w:rsidRPr="00566972">
        <w:t>:</w:t>
      </w:r>
    </w:p>
    <w:p w14:paraId="6E6492C1" w14:textId="3B63E351" w:rsidR="00EE10B9" w:rsidRPr="00EE10B9" w:rsidRDefault="00EE10B9" w:rsidP="0023587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E10B9">
        <w:rPr>
          <w:rFonts w:ascii="Times New Roman" w:hAnsi="Times New Roman"/>
          <w:sz w:val="24"/>
          <w:szCs w:val="24"/>
        </w:rPr>
        <w:t xml:space="preserve"> МБДОУ детского сад</w:t>
      </w:r>
      <w:r w:rsidR="00D3525A">
        <w:rPr>
          <w:rFonts w:ascii="Times New Roman" w:hAnsi="Times New Roman"/>
          <w:sz w:val="24"/>
          <w:szCs w:val="24"/>
        </w:rPr>
        <w:t>а №1 «Тополё</w:t>
      </w:r>
      <w:r w:rsidRPr="00EE10B9">
        <w:rPr>
          <w:rFonts w:ascii="Times New Roman" w:hAnsi="Times New Roman"/>
          <w:sz w:val="24"/>
          <w:szCs w:val="24"/>
        </w:rPr>
        <w:t>к» - Бутенко С.М.,</w:t>
      </w:r>
    </w:p>
    <w:p w14:paraId="3ECCB854" w14:textId="77DF49AE" w:rsidR="00EE10B9" w:rsidRPr="00AB0AA4" w:rsidRDefault="00EE10B9" w:rsidP="00EE10B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0AA4">
        <w:rPr>
          <w:rFonts w:ascii="Times New Roman" w:hAnsi="Times New Roman"/>
          <w:sz w:val="24"/>
          <w:szCs w:val="24"/>
        </w:rPr>
        <w:t xml:space="preserve">МБДОУ детского сада №2 «Берёзка» – </w:t>
      </w:r>
      <w:proofErr w:type="spellStart"/>
      <w:r w:rsidRPr="00AB0AA4">
        <w:rPr>
          <w:rFonts w:ascii="Times New Roman" w:hAnsi="Times New Roman"/>
          <w:sz w:val="24"/>
          <w:szCs w:val="24"/>
        </w:rPr>
        <w:t>Грибейниковой</w:t>
      </w:r>
      <w:proofErr w:type="spellEnd"/>
      <w:r w:rsidRPr="00AB0AA4">
        <w:rPr>
          <w:rFonts w:ascii="Times New Roman" w:hAnsi="Times New Roman"/>
          <w:sz w:val="24"/>
          <w:szCs w:val="24"/>
        </w:rPr>
        <w:t xml:space="preserve"> Ю.А., </w:t>
      </w:r>
    </w:p>
    <w:p w14:paraId="33CB3084" w14:textId="0057A0BC" w:rsidR="0012730A" w:rsidRDefault="0012730A" w:rsidP="0012730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5351">
        <w:rPr>
          <w:rFonts w:ascii="Times New Roman" w:hAnsi="Times New Roman"/>
          <w:sz w:val="24"/>
          <w:szCs w:val="24"/>
        </w:rPr>
        <w:t xml:space="preserve">МБДОУ </w:t>
      </w:r>
      <w:r w:rsidR="00390FD8">
        <w:rPr>
          <w:rFonts w:ascii="Times New Roman" w:hAnsi="Times New Roman"/>
          <w:sz w:val="24"/>
          <w:szCs w:val="24"/>
        </w:rPr>
        <w:t xml:space="preserve">детского сада </w:t>
      </w:r>
      <w:r w:rsidRPr="00425351">
        <w:rPr>
          <w:rFonts w:ascii="Times New Roman" w:hAnsi="Times New Roman"/>
          <w:sz w:val="24"/>
          <w:szCs w:val="24"/>
        </w:rPr>
        <w:t>№4 «</w:t>
      </w:r>
      <w:proofErr w:type="spellStart"/>
      <w:r w:rsidRPr="00425351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425351">
        <w:rPr>
          <w:rFonts w:ascii="Times New Roman" w:hAnsi="Times New Roman"/>
          <w:sz w:val="24"/>
          <w:szCs w:val="24"/>
        </w:rPr>
        <w:t xml:space="preserve">» </w:t>
      </w:r>
      <w:r w:rsidR="00A2721C" w:rsidRPr="00AE703C">
        <w:rPr>
          <w:rFonts w:ascii="Times New Roman" w:hAnsi="Times New Roman"/>
          <w:sz w:val="24"/>
          <w:szCs w:val="24"/>
        </w:rPr>
        <w:t>–</w:t>
      </w:r>
      <w:r w:rsidR="008D53A7" w:rsidRPr="00425351">
        <w:rPr>
          <w:rFonts w:ascii="Times New Roman" w:hAnsi="Times New Roman"/>
          <w:sz w:val="24"/>
          <w:szCs w:val="24"/>
        </w:rPr>
        <w:t xml:space="preserve"> </w:t>
      </w:r>
      <w:r w:rsidR="008B3768" w:rsidRPr="00425351">
        <w:rPr>
          <w:rFonts w:ascii="Times New Roman" w:hAnsi="Times New Roman"/>
          <w:sz w:val="24"/>
          <w:szCs w:val="24"/>
        </w:rPr>
        <w:t>Беляевой</w:t>
      </w:r>
      <w:r w:rsidR="008D53A7" w:rsidRPr="00425351">
        <w:rPr>
          <w:rFonts w:ascii="Times New Roman" w:hAnsi="Times New Roman"/>
          <w:sz w:val="24"/>
          <w:szCs w:val="24"/>
        </w:rPr>
        <w:t xml:space="preserve"> О</w:t>
      </w:r>
      <w:r w:rsidR="008B3768" w:rsidRPr="00425351">
        <w:rPr>
          <w:rFonts w:ascii="Times New Roman" w:hAnsi="Times New Roman"/>
          <w:sz w:val="24"/>
          <w:szCs w:val="24"/>
        </w:rPr>
        <w:t>.</w:t>
      </w:r>
      <w:r w:rsidR="008D53A7" w:rsidRPr="00425351">
        <w:rPr>
          <w:rFonts w:ascii="Times New Roman" w:hAnsi="Times New Roman"/>
          <w:sz w:val="24"/>
          <w:szCs w:val="24"/>
        </w:rPr>
        <w:t>А</w:t>
      </w:r>
      <w:r w:rsidR="008B3768" w:rsidRPr="00425351">
        <w:rPr>
          <w:rFonts w:ascii="Times New Roman" w:hAnsi="Times New Roman"/>
          <w:sz w:val="24"/>
          <w:szCs w:val="24"/>
        </w:rPr>
        <w:t>.,</w:t>
      </w:r>
    </w:p>
    <w:p w14:paraId="3CBE0BB0" w14:textId="01389C17" w:rsidR="00EE10B9" w:rsidRDefault="00EE10B9" w:rsidP="0012730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ого сада №5 «Звоночек» - Лимаревой О.С.,</w:t>
      </w:r>
    </w:p>
    <w:p w14:paraId="73C8C4A4" w14:textId="4BE9862B" w:rsidR="006A3ADB" w:rsidRDefault="006A3ADB" w:rsidP="0012730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ого сада №6 «Сказка» - Базовой О.А.,</w:t>
      </w:r>
    </w:p>
    <w:p w14:paraId="6292FDF3" w14:textId="313C1358" w:rsidR="00C47110" w:rsidRPr="00C47110" w:rsidRDefault="00D3525A" w:rsidP="000C435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ДОУ детского сада №7 «Берё</w:t>
      </w:r>
      <w:r w:rsidR="003169C2" w:rsidRPr="00C47110">
        <w:rPr>
          <w:rFonts w:ascii="Times New Roman" w:hAnsi="Times New Roman"/>
          <w:sz w:val="24"/>
          <w:szCs w:val="24"/>
        </w:rPr>
        <w:t xml:space="preserve">за» </w:t>
      </w:r>
      <w:r w:rsidR="00BA4E5F" w:rsidRPr="00C47110">
        <w:rPr>
          <w:rFonts w:ascii="Times New Roman" w:hAnsi="Times New Roman"/>
          <w:sz w:val="24"/>
          <w:szCs w:val="24"/>
        </w:rPr>
        <w:t xml:space="preserve">- </w:t>
      </w:r>
      <w:r w:rsidR="00C47110" w:rsidRPr="00C47110">
        <w:rPr>
          <w:rFonts w:ascii="Times New Roman" w:hAnsi="Times New Roman"/>
          <w:sz w:val="24"/>
          <w:szCs w:val="24"/>
        </w:rPr>
        <w:t>Солдатовой О.Ф.,</w:t>
      </w:r>
    </w:p>
    <w:p w14:paraId="50AC7714" w14:textId="4887488A" w:rsidR="00EE10B9" w:rsidRPr="0096028A" w:rsidRDefault="00BA4E5F" w:rsidP="0096028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47110">
        <w:rPr>
          <w:rFonts w:ascii="Times New Roman" w:hAnsi="Times New Roman"/>
          <w:sz w:val="24"/>
          <w:szCs w:val="24"/>
        </w:rPr>
        <w:t>МБДОУ детского сада №8 «Солнышко»</w:t>
      </w:r>
      <w:r w:rsidR="00B37673" w:rsidRPr="00C47110">
        <w:rPr>
          <w:rFonts w:ascii="Times New Roman" w:hAnsi="Times New Roman"/>
          <w:sz w:val="24"/>
          <w:szCs w:val="24"/>
        </w:rPr>
        <w:t xml:space="preserve"> –</w:t>
      </w:r>
      <w:r w:rsidR="00767AB5" w:rsidRPr="00C47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110">
        <w:rPr>
          <w:rFonts w:ascii="Times New Roman" w:hAnsi="Times New Roman"/>
          <w:sz w:val="24"/>
          <w:szCs w:val="24"/>
        </w:rPr>
        <w:t>Талалаевой</w:t>
      </w:r>
      <w:proofErr w:type="spellEnd"/>
      <w:r w:rsidRPr="00C47110">
        <w:rPr>
          <w:rFonts w:ascii="Times New Roman" w:hAnsi="Times New Roman"/>
          <w:sz w:val="24"/>
          <w:szCs w:val="24"/>
        </w:rPr>
        <w:t xml:space="preserve"> Т.Н</w:t>
      </w:r>
      <w:r w:rsidR="008B3768" w:rsidRPr="00C47110">
        <w:rPr>
          <w:rFonts w:ascii="Times New Roman" w:hAnsi="Times New Roman"/>
          <w:sz w:val="24"/>
          <w:szCs w:val="24"/>
        </w:rPr>
        <w:t>.,</w:t>
      </w:r>
    </w:p>
    <w:p w14:paraId="3801EB02" w14:textId="58CCED19" w:rsidR="00BA4E5F" w:rsidRDefault="00BA4E5F" w:rsidP="000C435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>МБДО</w:t>
      </w:r>
      <w:r>
        <w:rPr>
          <w:rFonts w:ascii="Times New Roman" w:hAnsi="Times New Roman"/>
          <w:sz w:val="24"/>
          <w:szCs w:val="24"/>
        </w:rPr>
        <w:t>У детского сада №10 «Одуванчик» - Суровой Д.С.,</w:t>
      </w:r>
    </w:p>
    <w:p w14:paraId="48B0AAE1" w14:textId="2F068921" w:rsidR="006A3ADB" w:rsidRDefault="006A3ADB" w:rsidP="000C435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>МБДОУ детского сада №12 «Колокольчик»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Каш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Е.,</w:t>
      </w:r>
    </w:p>
    <w:p w14:paraId="5EC805F6" w14:textId="28C79031" w:rsidR="00BA4E5F" w:rsidRDefault="003169C2" w:rsidP="00BA4E5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детского сада №21 «Радуга» </w:t>
      </w:r>
      <w:r w:rsidR="00BA4E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додаевой </w:t>
      </w:r>
      <w:r w:rsidRPr="00C47110">
        <w:rPr>
          <w:rFonts w:ascii="Times New Roman" w:hAnsi="Times New Roman"/>
          <w:sz w:val="24"/>
          <w:szCs w:val="24"/>
        </w:rPr>
        <w:t>И.А</w:t>
      </w:r>
      <w:r w:rsidR="00BA4E5F" w:rsidRPr="00C47110">
        <w:rPr>
          <w:rFonts w:ascii="Times New Roman" w:hAnsi="Times New Roman"/>
          <w:sz w:val="24"/>
          <w:szCs w:val="24"/>
        </w:rPr>
        <w:t>.,</w:t>
      </w:r>
    </w:p>
    <w:p w14:paraId="0AF377CA" w14:textId="25340FD4" w:rsidR="006A3ADB" w:rsidRPr="00C47110" w:rsidRDefault="006A3ADB" w:rsidP="00BA4E5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ДОУ детского сада №25 «Колосок» - Маловой А.Ф.,</w:t>
      </w:r>
    </w:p>
    <w:p w14:paraId="56A5F1FB" w14:textId="595005DD" w:rsidR="000A7028" w:rsidRDefault="000A7028" w:rsidP="000A70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25351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="004A5851">
        <w:rPr>
          <w:rFonts w:ascii="Times New Roman" w:hAnsi="Times New Roman"/>
          <w:sz w:val="24"/>
          <w:szCs w:val="24"/>
        </w:rPr>
        <w:t>№</w:t>
      </w:r>
      <w:r w:rsidRPr="00425351">
        <w:rPr>
          <w:rFonts w:ascii="Times New Roman" w:hAnsi="Times New Roman"/>
          <w:sz w:val="24"/>
          <w:szCs w:val="24"/>
        </w:rPr>
        <w:t xml:space="preserve">27 «Ромашка» </w:t>
      </w:r>
      <w:r w:rsidRPr="00AE703C">
        <w:rPr>
          <w:rFonts w:ascii="Times New Roman" w:hAnsi="Times New Roman"/>
          <w:sz w:val="24"/>
          <w:szCs w:val="24"/>
        </w:rPr>
        <w:t>–</w:t>
      </w:r>
      <w:r w:rsidR="001D36E3">
        <w:rPr>
          <w:rFonts w:ascii="Times New Roman" w:hAnsi="Times New Roman"/>
          <w:sz w:val="24"/>
          <w:szCs w:val="24"/>
        </w:rPr>
        <w:t xml:space="preserve"> Коноваловой И.</w:t>
      </w:r>
      <w:r w:rsidRPr="00425351">
        <w:rPr>
          <w:rFonts w:ascii="Times New Roman" w:hAnsi="Times New Roman"/>
          <w:sz w:val="24"/>
          <w:szCs w:val="24"/>
        </w:rPr>
        <w:t>Н.,</w:t>
      </w:r>
    </w:p>
    <w:p w14:paraId="6DFDE4EC" w14:textId="7626DE4F" w:rsidR="006A3ADB" w:rsidRDefault="003D45CF" w:rsidP="000A70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детского сада №32 «Искорка» - </w:t>
      </w:r>
      <w:proofErr w:type="spellStart"/>
      <w:r w:rsidR="00520EDA">
        <w:rPr>
          <w:rFonts w:ascii="Times New Roman" w:hAnsi="Times New Roman"/>
          <w:sz w:val="24"/>
          <w:szCs w:val="24"/>
        </w:rPr>
        <w:t>Кужель</w:t>
      </w:r>
      <w:proofErr w:type="spellEnd"/>
      <w:r w:rsidR="00520EDA">
        <w:rPr>
          <w:rFonts w:ascii="Times New Roman" w:hAnsi="Times New Roman"/>
          <w:sz w:val="24"/>
          <w:szCs w:val="24"/>
        </w:rPr>
        <w:t xml:space="preserve"> Е.Ю.,</w:t>
      </w:r>
    </w:p>
    <w:p w14:paraId="1937275F" w14:textId="45020832" w:rsidR="00BA4E5F" w:rsidRDefault="00101B1C" w:rsidP="00101B1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47110">
        <w:rPr>
          <w:rFonts w:ascii="Times New Roman" w:hAnsi="Times New Roman"/>
          <w:sz w:val="24"/>
          <w:szCs w:val="24"/>
        </w:rPr>
        <w:t>МБДОУ детского сада №34 «</w:t>
      </w:r>
      <w:proofErr w:type="spellStart"/>
      <w:r w:rsidRPr="00C47110">
        <w:rPr>
          <w:rFonts w:ascii="Times New Roman" w:hAnsi="Times New Roman"/>
          <w:sz w:val="24"/>
          <w:szCs w:val="24"/>
        </w:rPr>
        <w:t>Ивушка</w:t>
      </w:r>
      <w:proofErr w:type="spellEnd"/>
      <w:r w:rsidRPr="00C47110">
        <w:rPr>
          <w:rFonts w:ascii="Times New Roman" w:hAnsi="Times New Roman"/>
          <w:sz w:val="24"/>
          <w:szCs w:val="24"/>
        </w:rPr>
        <w:t>» - Слепченко В.</w:t>
      </w:r>
      <w:r w:rsidR="00C47110" w:rsidRPr="00C47110">
        <w:rPr>
          <w:rFonts w:ascii="Times New Roman" w:hAnsi="Times New Roman"/>
          <w:sz w:val="24"/>
          <w:szCs w:val="24"/>
        </w:rPr>
        <w:t>А.,</w:t>
      </w:r>
    </w:p>
    <w:p w14:paraId="7A0140F9" w14:textId="602C6A6F" w:rsidR="003D45CF" w:rsidRPr="00C47110" w:rsidRDefault="003D45CF" w:rsidP="00101B1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E5BDA">
        <w:rPr>
          <w:rFonts w:ascii="Times New Roman" w:hAnsi="Times New Roman"/>
          <w:sz w:val="24"/>
          <w:szCs w:val="24"/>
        </w:rPr>
        <w:t>МБДОУ детского сада №37 «Колосок»</w:t>
      </w:r>
      <w:r>
        <w:rPr>
          <w:rFonts w:ascii="Times New Roman" w:hAnsi="Times New Roman"/>
          <w:sz w:val="24"/>
          <w:szCs w:val="24"/>
        </w:rPr>
        <w:t xml:space="preserve"> - Иващенко Ю.А.,</w:t>
      </w:r>
    </w:p>
    <w:p w14:paraId="171DA8D3" w14:textId="0F2225D8" w:rsidR="004A5851" w:rsidRDefault="004A5851" w:rsidP="0012730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A5851">
        <w:rPr>
          <w:rFonts w:ascii="Times New Roman" w:hAnsi="Times New Roman"/>
          <w:sz w:val="24"/>
          <w:szCs w:val="24"/>
        </w:rPr>
        <w:t xml:space="preserve">МБДОУ детского сада №47 «Колобок» </w:t>
      </w:r>
      <w:r w:rsidR="00591ACA" w:rsidRPr="003017D8">
        <w:rPr>
          <w:color w:val="000000"/>
        </w:rPr>
        <w:t>–</w:t>
      </w:r>
      <w:r w:rsidRPr="004A5851">
        <w:rPr>
          <w:rFonts w:ascii="Times New Roman" w:hAnsi="Times New Roman"/>
          <w:sz w:val="24"/>
          <w:szCs w:val="24"/>
        </w:rPr>
        <w:t xml:space="preserve"> Сиротенко В.И.,</w:t>
      </w:r>
    </w:p>
    <w:p w14:paraId="2C12905C" w14:textId="101399D4" w:rsidR="00176003" w:rsidRDefault="00176003" w:rsidP="0017600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E5BD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Большинской</w:t>
      </w:r>
      <w:proofErr w:type="spellEnd"/>
      <w:r w:rsidRPr="004E5BDA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– Поповой С.И.,</w:t>
      </w:r>
    </w:p>
    <w:p w14:paraId="199F67E2" w14:textId="494353BA" w:rsidR="000C4354" w:rsidRDefault="000C4354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C4354">
        <w:rPr>
          <w:rFonts w:ascii="Times New Roman" w:hAnsi="Times New Roman"/>
          <w:sz w:val="24"/>
          <w:szCs w:val="24"/>
        </w:rPr>
        <w:t>Деркульской</w:t>
      </w:r>
      <w:proofErr w:type="spellEnd"/>
      <w:r w:rsidRPr="000C4354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B5724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96987">
        <w:rPr>
          <w:rFonts w:ascii="Times New Roman" w:hAnsi="Times New Roman"/>
          <w:sz w:val="24"/>
          <w:szCs w:val="24"/>
        </w:rPr>
        <w:t>Титова</w:t>
      </w:r>
      <w:r w:rsidR="00B5724A">
        <w:rPr>
          <w:rFonts w:ascii="Times New Roman" w:hAnsi="Times New Roman"/>
          <w:sz w:val="24"/>
          <w:szCs w:val="24"/>
        </w:rPr>
        <w:t xml:space="preserve"> С.Н.,</w:t>
      </w:r>
    </w:p>
    <w:p w14:paraId="0538A449" w14:textId="64FA734A" w:rsidR="003A60BF" w:rsidRDefault="003A60BF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E5BD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4E5BDA">
        <w:rPr>
          <w:rFonts w:ascii="Times New Roman" w:hAnsi="Times New Roman"/>
          <w:sz w:val="24"/>
          <w:szCs w:val="24"/>
        </w:rPr>
        <w:t>Дячкинской</w:t>
      </w:r>
      <w:proofErr w:type="spellEnd"/>
      <w:r w:rsidRPr="004E5BDA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– Звягинцевой С.О.,</w:t>
      </w:r>
    </w:p>
    <w:p w14:paraId="7725D8B0" w14:textId="7C86D337" w:rsidR="0096028A" w:rsidRPr="00520EDA" w:rsidRDefault="002B3F15" w:rsidP="009058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20ED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520EDA">
        <w:rPr>
          <w:rFonts w:ascii="Times New Roman" w:hAnsi="Times New Roman"/>
          <w:sz w:val="24"/>
          <w:szCs w:val="24"/>
        </w:rPr>
        <w:t>Зелё</w:t>
      </w:r>
      <w:r w:rsidR="0096028A" w:rsidRPr="00520EDA">
        <w:rPr>
          <w:rFonts w:ascii="Times New Roman" w:hAnsi="Times New Roman"/>
          <w:sz w:val="24"/>
          <w:szCs w:val="24"/>
        </w:rPr>
        <w:t>новской</w:t>
      </w:r>
      <w:proofErr w:type="spellEnd"/>
      <w:r w:rsidR="0096028A" w:rsidRPr="00520EDA">
        <w:rPr>
          <w:rFonts w:ascii="Times New Roman" w:hAnsi="Times New Roman"/>
          <w:sz w:val="24"/>
          <w:szCs w:val="24"/>
        </w:rPr>
        <w:t xml:space="preserve"> СОШ - </w:t>
      </w:r>
      <w:proofErr w:type="spellStart"/>
      <w:r w:rsidR="00520EDA" w:rsidRPr="00520EDA">
        <w:rPr>
          <w:rFonts w:ascii="Times New Roman" w:hAnsi="Times New Roman"/>
          <w:sz w:val="24"/>
          <w:szCs w:val="24"/>
        </w:rPr>
        <w:t>Бесполудиной</w:t>
      </w:r>
      <w:proofErr w:type="spellEnd"/>
      <w:r w:rsidR="00520EDA" w:rsidRPr="00520EDA">
        <w:rPr>
          <w:rFonts w:ascii="Times New Roman" w:hAnsi="Times New Roman"/>
          <w:sz w:val="24"/>
          <w:szCs w:val="24"/>
        </w:rPr>
        <w:t xml:space="preserve"> М.В.,</w:t>
      </w:r>
    </w:p>
    <w:p w14:paraId="1920F219" w14:textId="7A797718" w:rsidR="005E47D2" w:rsidRPr="004A5851" w:rsidRDefault="00F96987" w:rsidP="004A585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Красновской СОШ - Воропаева</w:t>
      </w:r>
      <w:r w:rsidR="005E47D2">
        <w:rPr>
          <w:rFonts w:ascii="Times New Roman" w:hAnsi="Times New Roman"/>
          <w:sz w:val="24"/>
          <w:szCs w:val="24"/>
        </w:rPr>
        <w:t xml:space="preserve"> С.Н.,</w:t>
      </w:r>
    </w:p>
    <w:p w14:paraId="590F03D9" w14:textId="187862E0" w:rsidR="00431E9B" w:rsidRDefault="000C4354" w:rsidP="005E47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C4354">
        <w:rPr>
          <w:rFonts w:ascii="Times New Roman" w:hAnsi="Times New Roman"/>
          <w:sz w:val="24"/>
          <w:szCs w:val="24"/>
        </w:rPr>
        <w:t>Курно</w:t>
      </w:r>
      <w:proofErr w:type="spellEnd"/>
      <w:r w:rsidRPr="000C435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C4354">
        <w:rPr>
          <w:rFonts w:ascii="Times New Roman" w:hAnsi="Times New Roman"/>
          <w:sz w:val="24"/>
          <w:szCs w:val="24"/>
        </w:rPr>
        <w:t>Липовской</w:t>
      </w:r>
      <w:proofErr w:type="spellEnd"/>
      <w:r w:rsidRPr="000C435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057DD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6028A">
        <w:rPr>
          <w:rFonts w:ascii="Times New Roman" w:hAnsi="Times New Roman"/>
          <w:sz w:val="24"/>
          <w:szCs w:val="24"/>
        </w:rPr>
        <w:t>Павловой Т.В</w:t>
      </w:r>
      <w:r w:rsidR="00057DD8">
        <w:rPr>
          <w:rFonts w:ascii="Times New Roman" w:hAnsi="Times New Roman"/>
          <w:sz w:val="24"/>
          <w:szCs w:val="24"/>
        </w:rPr>
        <w:t>.,</w:t>
      </w:r>
    </w:p>
    <w:p w14:paraId="0F7C1FBD" w14:textId="67278C1C" w:rsidR="00C47110" w:rsidRDefault="0096028A" w:rsidP="005E47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A585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4A5851">
        <w:rPr>
          <w:rFonts w:ascii="Times New Roman" w:hAnsi="Times New Roman"/>
          <w:sz w:val="24"/>
          <w:szCs w:val="24"/>
        </w:rPr>
        <w:t>Митякинской</w:t>
      </w:r>
      <w:proofErr w:type="spellEnd"/>
      <w:r w:rsidRPr="004A5851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C47110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етраченковой</w:t>
      </w:r>
      <w:proofErr w:type="spellEnd"/>
      <w:r w:rsidR="00C47110" w:rsidRPr="00C47110">
        <w:rPr>
          <w:rFonts w:ascii="Times New Roman" w:hAnsi="Times New Roman"/>
          <w:sz w:val="24"/>
          <w:szCs w:val="24"/>
        </w:rPr>
        <w:t xml:space="preserve"> И.А.,</w:t>
      </w:r>
    </w:p>
    <w:p w14:paraId="7336F771" w14:textId="69310D0A" w:rsidR="0096028A" w:rsidRPr="005E47D2" w:rsidRDefault="0096028A" w:rsidP="005E47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>МБОУ Тарасовской СОШ №1</w:t>
      </w:r>
      <w:r>
        <w:rPr>
          <w:rFonts w:ascii="Times New Roman" w:hAnsi="Times New Roman"/>
          <w:sz w:val="24"/>
          <w:szCs w:val="24"/>
        </w:rPr>
        <w:t xml:space="preserve"> – М</w:t>
      </w:r>
      <w:r w:rsidR="00F96987">
        <w:rPr>
          <w:rFonts w:ascii="Times New Roman" w:hAnsi="Times New Roman"/>
          <w:sz w:val="24"/>
          <w:szCs w:val="24"/>
        </w:rPr>
        <w:t>алова</w:t>
      </w:r>
      <w:r>
        <w:rPr>
          <w:rFonts w:ascii="Times New Roman" w:hAnsi="Times New Roman"/>
          <w:sz w:val="24"/>
          <w:szCs w:val="24"/>
        </w:rPr>
        <w:t xml:space="preserve"> А.С.,</w:t>
      </w:r>
    </w:p>
    <w:p w14:paraId="6A1F9F39" w14:textId="74E0261C" w:rsidR="004A5851" w:rsidRDefault="009058E4" w:rsidP="005E47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Тарасовской СОШ №2 – </w:t>
      </w:r>
      <w:proofErr w:type="spellStart"/>
      <w:r>
        <w:rPr>
          <w:rFonts w:ascii="Times New Roman" w:hAnsi="Times New Roman"/>
          <w:sz w:val="24"/>
          <w:szCs w:val="24"/>
        </w:rPr>
        <w:t>Руб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Ю.,</w:t>
      </w:r>
    </w:p>
    <w:p w14:paraId="5622EAF2" w14:textId="47A187FD" w:rsidR="00C47110" w:rsidRPr="005E47D2" w:rsidRDefault="00C47110" w:rsidP="005E47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A585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4A5851">
        <w:rPr>
          <w:rFonts w:ascii="Times New Roman" w:hAnsi="Times New Roman"/>
          <w:sz w:val="24"/>
          <w:szCs w:val="24"/>
        </w:rPr>
        <w:t>Туроверо</w:t>
      </w:r>
      <w:proofErr w:type="spellEnd"/>
      <w:r w:rsidRPr="004A585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A5851">
        <w:rPr>
          <w:rFonts w:ascii="Times New Roman" w:hAnsi="Times New Roman"/>
          <w:sz w:val="24"/>
          <w:szCs w:val="24"/>
        </w:rPr>
        <w:t>Россошанской</w:t>
      </w:r>
      <w:proofErr w:type="spellEnd"/>
      <w:r w:rsidRPr="004A5851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47110">
        <w:rPr>
          <w:rFonts w:ascii="Times New Roman" w:hAnsi="Times New Roman"/>
          <w:sz w:val="24"/>
          <w:szCs w:val="24"/>
        </w:rPr>
        <w:t>Азаровой О.М.,</w:t>
      </w:r>
    </w:p>
    <w:p w14:paraId="1AEADEA3" w14:textId="64C6A61C" w:rsidR="00C47110" w:rsidRPr="0096028A" w:rsidRDefault="0096028A" w:rsidP="0096028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БОУДО «ОТЦ» </w:t>
      </w:r>
      <w:r w:rsidR="008039A2" w:rsidRPr="00964672">
        <w:rPr>
          <w:color w:val="000000"/>
        </w:rPr>
        <w:t>–</w:t>
      </w:r>
      <w:r w:rsidR="008039A2" w:rsidRPr="009A1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рамовой </w:t>
      </w:r>
      <w:r w:rsidR="00136378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А.</w:t>
      </w:r>
    </w:p>
    <w:p w14:paraId="2EA1B0DC" w14:textId="3C4E8290" w:rsidR="004A5851" w:rsidRPr="00235871" w:rsidRDefault="008039A2" w:rsidP="003A60BF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0C4354">
        <w:rPr>
          <w:rFonts w:ascii="Times New Roman" w:hAnsi="Times New Roman"/>
          <w:sz w:val="24"/>
          <w:szCs w:val="24"/>
        </w:rPr>
        <w:t xml:space="preserve">5. </w:t>
      </w:r>
      <w:r w:rsidR="009133A2" w:rsidRPr="000C4354">
        <w:rPr>
          <w:rFonts w:ascii="Times New Roman" w:hAnsi="Times New Roman"/>
          <w:sz w:val="24"/>
          <w:szCs w:val="24"/>
        </w:rPr>
        <w:t>Р</w:t>
      </w:r>
      <w:r w:rsidRPr="000C4354">
        <w:rPr>
          <w:rFonts w:ascii="Times New Roman" w:hAnsi="Times New Roman"/>
          <w:sz w:val="24"/>
          <w:szCs w:val="24"/>
        </w:rPr>
        <w:t>уководителям образовательных учреждений (</w:t>
      </w:r>
      <w:r w:rsidR="00D3525A">
        <w:rPr>
          <w:rFonts w:ascii="Times New Roman" w:hAnsi="Times New Roman"/>
          <w:sz w:val="24"/>
          <w:szCs w:val="24"/>
        </w:rPr>
        <w:t>МБДОУ детского сада №9 «Алё</w:t>
      </w:r>
      <w:r w:rsidR="0096028A">
        <w:rPr>
          <w:rFonts w:ascii="Times New Roman" w:hAnsi="Times New Roman"/>
          <w:sz w:val="24"/>
          <w:szCs w:val="24"/>
        </w:rPr>
        <w:t xml:space="preserve">нка», </w:t>
      </w:r>
      <w:r w:rsidR="003169C2" w:rsidRPr="000C4354">
        <w:rPr>
          <w:rFonts w:ascii="Times New Roman" w:hAnsi="Times New Roman"/>
          <w:sz w:val="24"/>
          <w:szCs w:val="24"/>
        </w:rPr>
        <w:t>М</w:t>
      </w:r>
      <w:r w:rsidR="003169C2">
        <w:rPr>
          <w:rFonts w:ascii="Times New Roman" w:hAnsi="Times New Roman"/>
          <w:sz w:val="24"/>
          <w:szCs w:val="24"/>
        </w:rPr>
        <w:t>БДОУ детского сада №17 «Солнышко»</w:t>
      </w:r>
      <w:r w:rsidR="003D45CF">
        <w:rPr>
          <w:rFonts w:ascii="Times New Roman" w:hAnsi="Times New Roman"/>
          <w:sz w:val="24"/>
          <w:szCs w:val="24"/>
        </w:rPr>
        <w:t>,</w:t>
      </w:r>
      <w:r w:rsidR="00101B1C">
        <w:rPr>
          <w:rFonts w:ascii="Times New Roman" w:hAnsi="Times New Roman"/>
          <w:sz w:val="24"/>
          <w:szCs w:val="24"/>
        </w:rPr>
        <w:t xml:space="preserve"> </w:t>
      </w:r>
      <w:r w:rsidR="000C4354" w:rsidRPr="000C4354">
        <w:rPr>
          <w:rFonts w:ascii="Times New Roman" w:hAnsi="Times New Roman"/>
          <w:sz w:val="24"/>
          <w:szCs w:val="24"/>
        </w:rPr>
        <w:t>МБДОУ детского сада №26 «Родничок»</w:t>
      </w:r>
      <w:r w:rsidR="000C4354">
        <w:rPr>
          <w:rFonts w:ascii="Times New Roman" w:hAnsi="Times New Roman"/>
          <w:sz w:val="24"/>
          <w:szCs w:val="24"/>
        </w:rPr>
        <w:t>,</w:t>
      </w:r>
      <w:r w:rsidR="000C4354" w:rsidRPr="000C4354">
        <w:rPr>
          <w:rFonts w:ascii="Times New Roman" w:hAnsi="Times New Roman"/>
          <w:sz w:val="24"/>
          <w:szCs w:val="24"/>
        </w:rPr>
        <w:t xml:space="preserve"> </w:t>
      </w:r>
      <w:r w:rsidR="004A5851" w:rsidRPr="000C4354">
        <w:rPr>
          <w:rFonts w:ascii="Times New Roman" w:hAnsi="Times New Roman"/>
          <w:sz w:val="24"/>
          <w:szCs w:val="24"/>
        </w:rPr>
        <w:t>МБДОУ детского сада №31 «Орлёнок»</w:t>
      </w:r>
      <w:r w:rsidR="003D45CF">
        <w:rPr>
          <w:rFonts w:ascii="Times New Roman" w:hAnsi="Times New Roman"/>
          <w:sz w:val="24"/>
          <w:szCs w:val="24"/>
        </w:rPr>
        <w:t>,</w:t>
      </w:r>
      <w:r w:rsidR="000C4354">
        <w:rPr>
          <w:rFonts w:ascii="Times New Roman" w:hAnsi="Times New Roman"/>
          <w:sz w:val="24"/>
          <w:szCs w:val="24"/>
        </w:rPr>
        <w:t xml:space="preserve"> </w:t>
      </w:r>
      <w:r w:rsidR="00101B1C" w:rsidRPr="00425351">
        <w:rPr>
          <w:rFonts w:ascii="Times New Roman" w:hAnsi="Times New Roman"/>
          <w:sz w:val="24"/>
          <w:szCs w:val="24"/>
        </w:rPr>
        <w:t xml:space="preserve">МБДОУ </w:t>
      </w:r>
      <w:r w:rsidR="00101B1C">
        <w:rPr>
          <w:rFonts w:ascii="Times New Roman" w:hAnsi="Times New Roman"/>
          <w:sz w:val="24"/>
          <w:szCs w:val="24"/>
        </w:rPr>
        <w:t>детского сада №</w:t>
      </w:r>
      <w:r w:rsidR="00101B1C" w:rsidRPr="00425351">
        <w:rPr>
          <w:rFonts w:ascii="Times New Roman" w:hAnsi="Times New Roman"/>
          <w:sz w:val="24"/>
          <w:szCs w:val="24"/>
        </w:rPr>
        <w:t>46 «Чебурашка»</w:t>
      </w:r>
      <w:r w:rsidR="00176003">
        <w:rPr>
          <w:rFonts w:ascii="Times New Roman" w:hAnsi="Times New Roman"/>
          <w:sz w:val="24"/>
          <w:szCs w:val="24"/>
        </w:rPr>
        <w:t xml:space="preserve">, </w:t>
      </w:r>
      <w:r w:rsidR="00FD300E" w:rsidRPr="004A5851">
        <w:rPr>
          <w:rFonts w:ascii="Times New Roman" w:hAnsi="Times New Roman"/>
          <w:sz w:val="24"/>
          <w:szCs w:val="24"/>
        </w:rPr>
        <w:t>МБОУ Васильевской ООШ</w:t>
      </w:r>
      <w:r w:rsidR="00FD300E">
        <w:rPr>
          <w:rFonts w:ascii="Times New Roman" w:hAnsi="Times New Roman"/>
          <w:sz w:val="24"/>
          <w:szCs w:val="24"/>
        </w:rPr>
        <w:t>,</w:t>
      </w:r>
      <w:r w:rsidR="00FD300E" w:rsidRPr="004A5851">
        <w:rPr>
          <w:rFonts w:ascii="Times New Roman" w:hAnsi="Times New Roman"/>
          <w:sz w:val="24"/>
          <w:szCs w:val="24"/>
        </w:rPr>
        <w:t xml:space="preserve"> </w:t>
      </w:r>
      <w:r w:rsidR="005E47D2" w:rsidRPr="002F308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5E47D2" w:rsidRPr="002F308E">
        <w:rPr>
          <w:rFonts w:ascii="Times New Roman" w:hAnsi="Times New Roman"/>
          <w:sz w:val="24"/>
          <w:szCs w:val="24"/>
        </w:rPr>
        <w:t>Весеннинской</w:t>
      </w:r>
      <w:proofErr w:type="spellEnd"/>
      <w:r w:rsidR="005E47D2" w:rsidRPr="002F308E">
        <w:rPr>
          <w:rFonts w:ascii="Times New Roman" w:hAnsi="Times New Roman"/>
          <w:sz w:val="24"/>
          <w:szCs w:val="24"/>
        </w:rPr>
        <w:t xml:space="preserve"> ООШ</w:t>
      </w:r>
      <w:r w:rsidR="005E47D2">
        <w:rPr>
          <w:rFonts w:ascii="Times New Roman" w:hAnsi="Times New Roman"/>
          <w:sz w:val="24"/>
          <w:szCs w:val="24"/>
        </w:rPr>
        <w:t>,</w:t>
      </w:r>
      <w:r w:rsidR="005E47D2" w:rsidRPr="002F308E">
        <w:rPr>
          <w:rFonts w:ascii="Times New Roman" w:hAnsi="Times New Roman"/>
          <w:sz w:val="24"/>
          <w:szCs w:val="24"/>
        </w:rPr>
        <w:t xml:space="preserve"> </w:t>
      </w:r>
      <w:r w:rsidR="004A5851"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4A5851" w:rsidRPr="000C4354">
        <w:rPr>
          <w:rFonts w:ascii="Times New Roman" w:hAnsi="Times New Roman"/>
          <w:sz w:val="24"/>
          <w:szCs w:val="24"/>
        </w:rPr>
        <w:t>Ерофеевской</w:t>
      </w:r>
      <w:proofErr w:type="spellEnd"/>
      <w:r w:rsidR="004A5851" w:rsidRPr="000C4354">
        <w:rPr>
          <w:rFonts w:ascii="Times New Roman" w:hAnsi="Times New Roman"/>
          <w:sz w:val="24"/>
          <w:szCs w:val="24"/>
        </w:rPr>
        <w:t xml:space="preserve"> ООШ,</w:t>
      </w:r>
      <w:r w:rsidR="0096028A">
        <w:rPr>
          <w:rFonts w:ascii="Times New Roman" w:hAnsi="Times New Roman"/>
          <w:sz w:val="24"/>
          <w:szCs w:val="24"/>
        </w:rPr>
        <w:t xml:space="preserve"> </w:t>
      </w:r>
      <w:r w:rsidR="0096028A" w:rsidRPr="002F308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6028A" w:rsidRPr="002F308E">
        <w:rPr>
          <w:rFonts w:ascii="Times New Roman" w:hAnsi="Times New Roman"/>
          <w:sz w:val="24"/>
          <w:szCs w:val="24"/>
        </w:rPr>
        <w:t>Евремово</w:t>
      </w:r>
      <w:proofErr w:type="spellEnd"/>
      <w:r w:rsidR="0096028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6028A" w:rsidRPr="002F308E">
        <w:rPr>
          <w:rFonts w:ascii="Times New Roman" w:hAnsi="Times New Roman"/>
          <w:sz w:val="24"/>
          <w:szCs w:val="24"/>
        </w:rPr>
        <w:t>Степановской</w:t>
      </w:r>
      <w:proofErr w:type="spellEnd"/>
      <w:r w:rsidR="0096028A" w:rsidRPr="002F308E">
        <w:rPr>
          <w:rFonts w:ascii="Times New Roman" w:hAnsi="Times New Roman"/>
          <w:sz w:val="24"/>
          <w:szCs w:val="24"/>
        </w:rPr>
        <w:t xml:space="preserve"> СОШ</w:t>
      </w:r>
      <w:r w:rsidR="00C47110">
        <w:rPr>
          <w:rFonts w:ascii="Times New Roman" w:hAnsi="Times New Roman"/>
          <w:sz w:val="24"/>
          <w:szCs w:val="24"/>
        </w:rPr>
        <w:t xml:space="preserve">, </w:t>
      </w:r>
      <w:r w:rsidR="0096028A" w:rsidRPr="000C435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6028A" w:rsidRPr="000C4354">
        <w:rPr>
          <w:rFonts w:ascii="Times New Roman" w:hAnsi="Times New Roman"/>
          <w:sz w:val="24"/>
          <w:szCs w:val="24"/>
        </w:rPr>
        <w:t>Колодезянской</w:t>
      </w:r>
      <w:proofErr w:type="spellEnd"/>
      <w:r w:rsidR="0096028A" w:rsidRPr="000C4354">
        <w:rPr>
          <w:rFonts w:ascii="Times New Roman" w:hAnsi="Times New Roman"/>
          <w:sz w:val="24"/>
          <w:szCs w:val="24"/>
        </w:rPr>
        <w:t xml:space="preserve"> ООШ</w:t>
      </w:r>
      <w:r w:rsidR="0096028A">
        <w:rPr>
          <w:rFonts w:ascii="Times New Roman" w:hAnsi="Times New Roman"/>
          <w:sz w:val="24"/>
          <w:szCs w:val="24"/>
        </w:rPr>
        <w:t xml:space="preserve">, </w:t>
      </w:r>
      <w:r w:rsidR="00C4711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C47110">
        <w:rPr>
          <w:rFonts w:ascii="Times New Roman" w:hAnsi="Times New Roman"/>
          <w:sz w:val="24"/>
          <w:szCs w:val="24"/>
        </w:rPr>
        <w:t>Колушкинской</w:t>
      </w:r>
      <w:proofErr w:type="spellEnd"/>
      <w:r w:rsidR="00C47110">
        <w:rPr>
          <w:rFonts w:ascii="Times New Roman" w:hAnsi="Times New Roman"/>
          <w:sz w:val="24"/>
          <w:szCs w:val="24"/>
        </w:rPr>
        <w:t xml:space="preserve"> СОШ</w:t>
      </w:r>
      <w:r w:rsidR="000C4354">
        <w:rPr>
          <w:rFonts w:ascii="Times New Roman" w:hAnsi="Times New Roman"/>
          <w:sz w:val="24"/>
          <w:szCs w:val="24"/>
        </w:rPr>
        <w:t>,</w:t>
      </w:r>
      <w:r w:rsidR="004A5851" w:rsidRPr="000C4354">
        <w:rPr>
          <w:rFonts w:ascii="Times New Roman" w:hAnsi="Times New Roman"/>
          <w:sz w:val="24"/>
          <w:szCs w:val="24"/>
        </w:rPr>
        <w:t xml:space="preserve"> </w:t>
      </w:r>
      <w:r w:rsidR="0096028A" w:rsidRPr="00431E9B">
        <w:rPr>
          <w:rFonts w:ascii="Times New Roman" w:hAnsi="Times New Roman"/>
          <w:sz w:val="24"/>
          <w:szCs w:val="24"/>
        </w:rPr>
        <w:t>МБОУ Роговской СОШ</w:t>
      </w:r>
      <w:r w:rsidR="0096028A">
        <w:rPr>
          <w:rFonts w:ascii="Times New Roman" w:hAnsi="Times New Roman"/>
          <w:sz w:val="24"/>
          <w:szCs w:val="24"/>
        </w:rPr>
        <w:t xml:space="preserve">, </w:t>
      </w:r>
      <w:r w:rsidR="008C013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8C0138">
        <w:rPr>
          <w:rFonts w:ascii="Times New Roman" w:hAnsi="Times New Roman"/>
          <w:sz w:val="24"/>
          <w:szCs w:val="24"/>
        </w:rPr>
        <w:t>Рыновской</w:t>
      </w:r>
      <w:proofErr w:type="spellEnd"/>
      <w:r w:rsidR="008C0138">
        <w:rPr>
          <w:rFonts w:ascii="Times New Roman" w:hAnsi="Times New Roman"/>
          <w:sz w:val="24"/>
          <w:szCs w:val="24"/>
        </w:rPr>
        <w:t xml:space="preserve"> О</w:t>
      </w:r>
      <w:r w:rsidR="009058E4" w:rsidRPr="000C4354">
        <w:rPr>
          <w:rFonts w:ascii="Times New Roman" w:hAnsi="Times New Roman"/>
          <w:sz w:val="24"/>
          <w:szCs w:val="24"/>
        </w:rPr>
        <w:t>ОШ</w:t>
      </w:r>
      <w:r w:rsidR="0096028A">
        <w:rPr>
          <w:rFonts w:ascii="Times New Roman" w:hAnsi="Times New Roman"/>
          <w:sz w:val="24"/>
          <w:szCs w:val="24"/>
        </w:rPr>
        <w:t>, МБОУДО Тарасовского ДДТ</w:t>
      </w:r>
      <w:r w:rsidR="00DE4E91" w:rsidRPr="000C4354">
        <w:rPr>
          <w:rFonts w:ascii="Times New Roman" w:hAnsi="Times New Roman"/>
          <w:sz w:val="24"/>
          <w:szCs w:val="24"/>
        </w:rPr>
        <w:t xml:space="preserve">) </w:t>
      </w:r>
      <w:r w:rsidR="009D75F9" w:rsidRPr="000C4354">
        <w:rPr>
          <w:rFonts w:ascii="Times New Roman" w:hAnsi="Times New Roman"/>
          <w:sz w:val="24"/>
          <w:szCs w:val="24"/>
        </w:rPr>
        <w:t xml:space="preserve">проанализировать причины, </w:t>
      </w:r>
      <w:r w:rsidRPr="000C4354">
        <w:rPr>
          <w:rFonts w:ascii="Times New Roman" w:hAnsi="Times New Roman"/>
          <w:sz w:val="24"/>
          <w:szCs w:val="24"/>
        </w:rPr>
        <w:t>не позволившие принять участие в конкурсе, и принять необходимые меры по дальнейшему участию в конкурсах.</w:t>
      </w:r>
    </w:p>
    <w:p w14:paraId="592AEDF6" w14:textId="77777777" w:rsidR="00E43FF1" w:rsidRDefault="00E43FF1" w:rsidP="00FD54DB">
      <w:pPr>
        <w:jc w:val="center"/>
      </w:pPr>
    </w:p>
    <w:p w14:paraId="294D578C" w14:textId="77777777" w:rsidR="00425351" w:rsidRDefault="00425351" w:rsidP="00FD54DB">
      <w:pPr>
        <w:jc w:val="center"/>
      </w:pPr>
    </w:p>
    <w:p w14:paraId="212EE56B" w14:textId="77777777" w:rsidR="00390FD8" w:rsidRDefault="00390FD8" w:rsidP="00FD54DB">
      <w:pPr>
        <w:jc w:val="center"/>
      </w:pPr>
    </w:p>
    <w:p w14:paraId="2633F9D4" w14:textId="77777777" w:rsidR="00A7138A" w:rsidRDefault="00A7138A" w:rsidP="00FD54DB">
      <w:pPr>
        <w:jc w:val="center"/>
      </w:pPr>
    </w:p>
    <w:p w14:paraId="3303F343" w14:textId="51BCB10A" w:rsidR="00A7138A" w:rsidRDefault="00A7138A" w:rsidP="00FD54DB">
      <w:pPr>
        <w:jc w:val="center"/>
      </w:pPr>
    </w:p>
    <w:p w14:paraId="4EE0A725" w14:textId="1B792078" w:rsidR="003A60BF" w:rsidRDefault="003A60BF" w:rsidP="00FD54DB">
      <w:pPr>
        <w:jc w:val="center"/>
      </w:pPr>
    </w:p>
    <w:p w14:paraId="10DF4FE6" w14:textId="6208D5C9" w:rsidR="003A60BF" w:rsidRDefault="003A60BF" w:rsidP="00FD54DB">
      <w:pPr>
        <w:jc w:val="center"/>
      </w:pPr>
    </w:p>
    <w:p w14:paraId="07FE78CF" w14:textId="486D492F" w:rsidR="003A60BF" w:rsidRDefault="003A60BF" w:rsidP="00FD54DB">
      <w:pPr>
        <w:jc w:val="center"/>
      </w:pPr>
    </w:p>
    <w:p w14:paraId="239D5B74" w14:textId="66CA40A3" w:rsidR="003A60BF" w:rsidRDefault="003A60BF" w:rsidP="00FD54DB">
      <w:pPr>
        <w:jc w:val="center"/>
      </w:pPr>
    </w:p>
    <w:p w14:paraId="781EA2B3" w14:textId="4A54A609" w:rsidR="003A60BF" w:rsidRDefault="003A60BF" w:rsidP="00FD54DB">
      <w:pPr>
        <w:jc w:val="center"/>
      </w:pPr>
    </w:p>
    <w:p w14:paraId="2C728E99" w14:textId="77777777" w:rsidR="003A60BF" w:rsidRDefault="003A60BF" w:rsidP="00FD54DB">
      <w:pPr>
        <w:jc w:val="center"/>
      </w:pPr>
    </w:p>
    <w:p w14:paraId="3998227D" w14:textId="77777777" w:rsidR="00A7138A" w:rsidRDefault="00A7138A" w:rsidP="00FD54DB">
      <w:pPr>
        <w:jc w:val="center"/>
      </w:pPr>
    </w:p>
    <w:p w14:paraId="1CC1EB03" w14:textId="77777777" w:rsidR="00425351" w:rsidRDefault="00425351" w:rsidP="00FD54DB">
      <w:pPr>
        <w:jc w:val="center"/>
      </w:pPr>
    </w:p>
    <w:p w14:paraId="5EF7C99C" w14:textId="02B8C286" w:rsidR="00DC72AF" w:rsidRPr="00E43FF1" w:rsidRDefault="007A459F" w:rsidP="00E43FF1">
      <w:pPr>
        <w:jc w:val="center"/>
      </w:pPr>
      <w:r>
        <w:t>Заведующий</w:t>
      </w:r>
      <w:r w:rsidR="002A023E">
        <w:tab/>
      </w:r>
      <w:r w:rsidR="002A023E">
        <w:tab/>
      </w:r>
      <w:r w:rsidR="002A023E">
        <w:tab/>
      </w:r>
      <w:r w:rsidR="002A023E">
        <w:tab/>
      </w:r>
      <w:r w:rsidR="002A023E">
        <w:tab/>
      </w:r>
      <w:r w:rsidR="002A023E">
        <w:tab/>
      </w:r>
      <w:r w:rsidR="002A023E">
        <w:tab/>
      </w:r>
      <w:r>
        <w:t>А.И. Коршунов</w:t>
      </w:r>
    </w:p>
    <w:p w14:paraId="19BDCCC7" w14:textId="77777777" w:rsidR="009E41F6" w:rsidRDefault="009E41F6" w:rsidP="00772D51">
      <w:pPr>
        <w:jc w:val="right"/>
        <w:rPr>
          <w:b/>
        </w:rPr>
      </w:pPr>
    </w:p>
    <w:p w14:paraId="53748ECE" w14:textId="77777777" w:rsidR="009E41F6" w:rsidRDefault="009E41F6" w:rsidP="00772D51">
      <w:pPr>
        <w:jc w:val="right"/>
        <w:rPr>
          <w:b/>
        </w:rPr>
      </w:pPr>
    </w:p>
    <w:p w14:paraId="27D49CB7" w14:textId="77777777" w:rsidR="00425351" w:rsidRDefault="00425351" w:rsidP="00772D51">
      <w:pPr>
        <w:jc w:val="right"/>
        <w:rPr>
          <w:b/>
        </w:rPr>
      </w:pPr>
    </w:p>
    <w:p w14:paraId="228CD9BF" w14:textId="77777777" w:rsidR="00425351" w:rsidRDefault="00425351" w:rsidP="00772D51">
      <w:pPr>
        <w:jc w:val="right"/>
        <w:rPr>
          <w:b/>
        </w:rPr>
      </w:pPr>
    </w:p>
    <w:p w14:paraId="56619D8B" w14:textId="77777777" w:rsidR="00425351" w:rsidRDefault="00425351" w:rsidP="00772D51">
      <w:pPr>
        <w:jc w:val="right"/>
        <w:rPr>
          <w:b/>
        </w:rPr>
      </w:pPr>
    </w:p>
    <w:p w14:paraId="79E5B3F6" w14:textId="77777777" w:rsidR="00425351" w:rsidRDefault="00425351" w:rsidP="00772D51">
      <w:pPr>
        <w:jc w:val="right"/>
        <w:rPr>
          <w:b/>
        </w:rPr>
      </w:pPr>
    </w:p>
    <w:p w14:paraId="2E740C2E" w14:textId="576A3F33" w:rsidR="003A60BF" w:rsidRDefault="003A60BF" w:rsidP="0096028A">
      <w:pPr>
        <w:rPr>
          <w:b/>
        </w:rPr>
      </w:pPr>
    </w:p>
    <w:p w14:paraId="62FE5E4E" w14:textId="4B938BFF" w:rsidR="00E42A56" w:rsidRPr="002A023E" w:rsidRDefault="00E42A56" w:rsidP="00BE5450">
      <w:pPr>
        <w:jc w:val="right"/>
      </w:pPr>
      <w:r w:rsidRPr="002A023E">
        <w:lastRenderedPageBreak/>
        <w:t>Приложение 1</w:t>
      </w:r>
      <w:r w:rsidR="00BE5450" w:rsidRPr="002A023E">
        <w:t xml:space="preserve"> к приказу</w:t>
      </w:r>
    </w:p>
    <w:p w14:paraId="5374C11C" w14:textId="136AF9B1" w:rsidR="00772D51" w:rsidRPr="002A023E" w:rsidRDefault="0096028A" w:rsidP="00772D51">
      <w:pPr>
        <w:jc w:val="right"/>
      </w:pPr>
      <w:r>
        <w:t>от 30.10</w:t>
      </w:r>
      <w:r w:rsidR="005E47D2">
        <w:t>.2023</w:t>
      </w:r>
      <w:r w:rsidR="00BE5450" w:rsidRPr="002A023E">
        <w:t xml:space="preserve"> </w:t>
      </w:r>
      <w:r w:rsidR="00E43FF1" w:rsidRPr="002A023E">
        <w:t xml:space="preserve">№ </w:t>
      </w:r>
      <w:r>
        <w:t>552</w:t>
      </w:r>
    </w:p>
    <w:p w14:paraId="2F40947F" w14:textId="77777777" w:rsidR="00772D51" w:rsidRPr="001D36E3" w:rsidRDefault="00772D51" w:rsidP="00772D51">
      <w:pPr>
        <w:jc w:val="center"/>
        <w:rPr>
          <w:rFonts w:eastAsia="Calibri"/>
          <w:b/>
          <w:lang w:eastAsia="en-US"/>
        </w:rPr>
      </w:pPr>
      <w:r w:rsidRPr="001D36E3">
        <w:rPr>
          <w:rFonts w:eastAsia="Calibri"/>
          <w:b/>
          <w:lang w:eastAsia="en-US"/>
        </w:rPr>
        <w:t xml:space="preserve">Список образовательных организаций района, </w:t>
      </w:r>
    </w:p>
    <w:p w14:paraId="51D34357" w14:textId="77777777" w:rsidR="00704781" w:rsidRDefault="00772D51" w:rsidP="00772D51">
      <w:pPr>
        <w:jc w:val="center"/>
        <w:rPr>
          <w:rFonts w:eastAsia="Calibri"/>
          <w:b/>
          <w:lang w:eastAsia="en-US"/>
        </w:rPr>
      </w:pPr>
      <w:r w:rsidRPr="001D36E3">
        <w:rPr>
          <w:rFonts w:eastAsia="Calibri"/>
          <w:b/>
          <w:lang w:eastAsia="en-US"/>
        </w:rPr>
        <w:t>направивших работы на муниц</w:t>
      </w:r>
      <w:r w:rsidR="00066A59" w:rsidRPr="001D36E3">
        <w:rPr>
          <w:rFonts w:eastAsia="Calibri"/>
          <w:b/>
          <w:lang w:eastAsia="en-US"/>
        </w:rPr>
        <w:t>ипальный к</w:t>
      </w:r>
      <w:r w:rsidR="00606177" w:rsidRPr="001D36E3">
        <w:rPr>
          <w:rFonts w:eastAsia="Calibri"/>
          <w:b/>
          <w:lang w:eastAsia="en-US"/>
        </w:rPr>
        <w:t>онкурс</w:t>
      </w:r>
      <w:r w:rsidR="001D36E3" w:rsidRPr="001D36E3">
        <w:rPr>
          <w:rFonts w:eastAsia="Calibri"/>
          <w:b/>
          <w:lang w:eastAsia="en-US"/>
        </w:rPr>
        <w:t xml:space="preserve"> </w:t>
      </w:r>
    </w:p>
    <w:p w14:paraId="7F497F8F" w14:textId="4B424622" w:rsidR="00591ACA" w:rsidRDefault="00606177" w:rsidP="00F505CF">
      <w:pPr>
        <w:jc w:val="center"/>
        <w:rPr>
          <w:rFonts w:eastAsia="Calibri"/>
          <w:b/>
          <w:lang w:eastAsia="en-US"/>
        </w:rPr>
      </w:pPr>
      <w:r w:rsidRPr="001D36E3">
        <w:rPr>
          <w:rFonts w:eastAsia="Calibri"/>
          <w:b/>
          <w:lang w:eastAsia="en-US"/>
        </w:rPr>
        <w:t>«</w:t>
      </w:r>
      <w:r w:rsidR="0096028A">
        <w:rPr>
          <w:rFonts w:eastAsia="Calibri"/>
          <w:b/>
          <w:lang w:eastAsia="en-US"/>
        </w:rPr>
        <w:t>Дорожная наука</w:t>
      </w:r>
      <w:r w:rsidR="00772D51" w:rsidRPr="001D36E3">
        <w:rPr>
          <w:rFonts w:eastAsia="Calibri"/>
          <w:b/>
          <w:lang w:eastAsia="en-US"/>
        </w:rPr>
        <w:t>»</w:t>
      </w:r>
    </w:p>
    <w:p w14:paraId="488960A4" w14:textId="77777777" w:rsidR="00F505CF" w:rsidRPr="00591ACA" w:rsidRDefault="00F505CF" w:rsidP="00F505CF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3402"/>
      </w:tblGrid>
      <w:tr w:rsidR="007701E8" w:rsidRPr="009E41F6" w14:paraId="13BB670A" w14:textId="77777777" w:rsidTr="00591ACA">
        <w:tc>
          <w:tcPr>
            <w:tcW w:w="959" w:type="dxa"/>
          </w:tcPr>
          <w:p w14:paraId="67A12B85" w14:textId="77777777" w:rsidR="007701E8" w:rsidRPr="009E41F6" w:rsidRDefault="007701E8" w:rsidP="00F505CF">
            <w:pPr>
              <w:spacing w:line="216" w:lineRule="auto"/>
              <w:jc w:val="center"/>
              <w:rPr>
                <w:rFonts w:eastAsia="Calibri"/>
              </w:rPr>
            </w:pPr>
            <w:r w:rsidRPr="009E41F6">
              <w:rPr>
                <w:rFonts w:eastAsia="Calibri"/>
              </w:rPr>
              <w:t>№</w:t>
            </w:r>
          </w:p>
        </w:tc>
        <w:tc>
          <w:tcPr>
            <w:tcW w:w="5245" w:type="dxa"/>
          </w:tcPr>
          <w:p w14:paraId="2D0F6F8D" w14:textId="77777777" w:rsidR="007701E8" w:rsidRPr="009E41F6" w:rsidRDefault="007701E8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9E41F6">
              <w:rPr>
                <w:rFonts w:eastAsia="Calibri"/>
                <w:color w:val="000000"/>
              </w:rPr>
              <w:t>Образовательная организация</w:t>
            </w:r>
          </w:p>
        </w:tc>
        <w:tc>
          <w:tcPr>
            <w:tcW w:w="3402" w:type="dxa"/>
          </w:tcPr>
          <w:p w14:paraId="44372CB8" w14:textId="263A4E54" w:rsidR="007701E8" w:rsidRPr="009E41F6" w:rsidRDefault="007701E8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9E41F6">
              <w:rPr>
                <w:rFonts w:eastAsia="Calibri"/>
                <w:color w:val="000000"/>
              </w:rPr>
              <w:t xml:space="preserve">Количество </w:t>
            </w:r>
            <w:r w:rsidR="005E47D2">
              <w:rPr>
                <w:rFonts w:eastAsia="Calibri"/>
                <w:color w:val="000000"/>
              </w:rPr>
              <w:t>работ, поступивших на конкурс</w:t>
            </w:r>
          </w:p>
        </w:tc>
      </w:tr>
      <w:tr w:rsidR="00B211AB" w:rsidRPr="009E41F6" w14:paraId="6700AC73" w14:textId="77777777" w:rsidTr="00591ACA">
        <w:tc>
          <w:tcPr>
            <w:tcW w:w="959" w:type="dxa"/>
          </w:tcPr>
          <w:p w14:paraId="176C9618" w14:textId="77777777" w:rsidR="00B211AB" w:rsidRPr="009E41F6" w:rsidRDefault="00B211AB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C6D7AF" w14:textId="63B5E403" w:rsidR="00B211AB" w:rsidRPr="009E41F6" w:rsidRDefault="00390FD8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</w:t>
            </w:r>
            <w:r w:rsidR="007543E0">
              <w:rPr>
                <w:rFonts w:eastAsia="Calibri"/>
                <w:color w:val="000000"/>
              </w:rPr>
              <w:t xml:space="preserve"> детский сад</w:t>
            </w:r>
            <w:r>
              <w:rPr>
                <w:rFonts w:eastAsia="Calibri"/>
                <w:color w:val="000000"/>
              </w:rPr>
              <w:t xml:space="preserve"> №</w:t>
            </w:r>
            <w:r w:rsidR="00CF7D15">
              <w:rPr>
                <w:rFonts w:eastAsia="Calibri"/>
                <w:color w:val="000000"/>
              </w:rPr>
              <w:t>1</w:t>
            </w:r>
            <w:r w:rsidR="00B211AB" w:rsidRPr="00B211AB">
              <w:rPr>
                <w:rFonts w:eastAsia="Calibri"/>
                <w:color w:val="000000"/>
              </w:rPr>
              <w:t xml:space="preserve"> «</w:t>
            </w:r>
            <w:r w:rsidR="00D3525A">
              <w:rPr>
                <w:rFonts w:eastAsia="Calibri"/>
                <w:color w:val="000000"/>
              </w:rPr>
              <w:t>Тополё</w:t>
            </w:r>
            <w:r w:rsidR="00CF7D15">
              <w:rPr>
                <w:rFonts w:eastAsia="Calibri"/>
                <w:color w:val="000000"/>
              </w:rPr>
              <w:t>к</w:t>
            </w:r>
            <w:r w:rsidR="00B211AB"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564D1A8E" w14:textId="500443E9" w:rsidR="00B211AB" w:rsidRPr="009E41F6" w:rsidRDefault="00EF5EA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96028A">
              <w:rPr>
                <w:rFonts w:eastAsia="Calibri"/>
                <w:color w:val="000000"/>
              </w:rPr>
              <w:t>5</w:t>
            </w:r>
          </w:p>
        </w:tc>
      </w:tr>
      <w:tr w:rsidR="00CF7D15" w:rsidRPr="009E41F6" w14:paraId="066360A0" w14:textId="77777777" w:rsidTr="00591ACA">
        <w:tc>
          <w:tcPr>
            <w:tcW w:w="959" w:type="dxa"/>
          </w:tcPr>
          <w:p w14:paraId="28E7A28D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53D390" w14:textId="437A9908" w:rsidR="00CF7D15" w:rsidRDefault="00CF7D15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2</w:t>
            </w:r>
            <w:r w:rsidRPr="00B211AB">
              <w:rPr>
                <w:rFonts w:eastAsia="Calibri"/>
                <w:color w:val="000000"/>
              </w:rPr>
              <w:t xml:space="preserve"> «</w:t>
            </w:r>
            <w:r w:rsidR="00D3525A">
              <w:rPr>
                <w:rFonts w:eastAsia="Calibri"/>
                <w:color w:val="000000"/>
              </w:rPr>
              <w:t>Берё</w:t>
            </w:r>
            <w:r>
              <w:rPr>
                <w:rFonts w:eastAsia="Calibri"/>
                <w:color w:val="000000"/>
              </w:rPr>
              <w:t>зка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7FE81B11" w14:textId="7EEE6C19" w:rsidR="00CF7D15" w:rsidRDefault="0096028A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B211AB" w:rsidRPr="009E41F6" w14:paraId="6EE72451" w14:textId="77777777" w:rsidTr="00591ACA">
        <w:tc>
          <w:tcPr>
            <w:tcW w:w="959" w:type="dxa"/>
          </w:tcPr>
          <w:p w14:paraId="7BA9C7AA" w14:textId="77777777" w:rsidR="00B211AB" w:rsidRPr="009E41F6" w:rsidRDefault="00B211AB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5DB17B" w14:textId="1503507F" w:rsidR="00B211AB" w:rsidRPr="00B211AB" w:rsidRDefault="00B211AB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B211AB">
              <w:rPr>
                <w:rFonts w:eastAsia="Calibri"/>
                <w:color w:val="000000"/>
              </w:rPr>
              <w:t xml:space="preserve">МБДОУ </w:t>
            </w:r>
            <w:r w:rsidR="007543E0">
              <w:rPr>
                <w:rFonts w:eastAsia="Calibri"/>
                <w:color w:val="000000"/>
              </w:rPr>
              <w:t>детский сад</w:t>
            </w:r>
            <w:r w:rsidR="007543E0" w:rsidRPr="00B211AB">
              <w:rPr>
                <w:rFonts w:eastAsia="Calibri"/>
                <w:color w:val="000000"/>
              </w:rPr>
              <w:t xml:space="preserve"> </w:t>
            </w:r>
            <w:r w:rsidR="002A023E" w:rsidRPr="00B211AB">
              <w:rPr>
                <w:rFonts w:eastAsia="Calibri"/>
                <w:color w:val="000000"/>
              </w:rPr>
              <w:t>№4</w:t>
            </w:r>
            <w:r w:rsidR="002A023E">
              <w:rPr>
                <w:rFonts w:eastAsia="Calibri"/>
                <w:color w:val="000000"/>
              </w:rPr>
              <w:t xml:space="preserve"> </w:t>
            </w:r>
            <w:r w:rsidRPr="00B211AB">
              <w:rPr>
                <w:rFonts w:eastAsia="Calibri"/>
                <w:color w:val="000000"/>
              </w:rPr>
              <w:t>«</w:t>
            </w:r>
            <w:proofErr w:type="spellStart"/>
            <w:r w:rsidRPr="00B211AB">
              <w:rPr>
                <w:rFonts w:eastAsia="Calibri"/>
                <w:color w:val="000000"/>
              </w:rPr>
              <w:t>Семицветик</w:t>
            </w:r>
            <w:proofErr w:type="spellEnd"/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146E84BE" w14:textId="058E625A" w:rsidR="00B211AB" w:rsidRPr="009E41F6" w:rsidRDefault="0096028A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CF7D15" w:rsidRPr="009E41F6" w14:paraId="55D94C13" w14:textId="77777777" w:rsidTr="00591ACA">
        <w:tc>
          <w:tcPr>
            <w:tcW w:w="959" w:type="dxa"/>
          </w:tcPr>
          <w:p w14:paraId="2C275B60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E93BE7" w14:textId="6279B891" w:rsidR="00CF7D15" w:rsidRPr="00B211AB" w:rsidRDefault="00CF7D15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5</w:t>
            </w:r>
            <w:r w:rsidRPr="00B211AB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Звоночек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1AAC0F72" w14:textId="087BFC04" w:rsidR="00CF7D15" w:rsidRDefault="0096028A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850EB4" w:rsidRPr="009E41F6" w14:paraId="22CCF2D2" w14:textId="77777777" w:rsidTr="00591ACA">
        <w:tc>
          <w:tcPr>
            <w:tcW w:w="959" w:type="dxa"/>
          </w:tcPr>
          <w:p w14:paraId="077CBD51" w14:textId="77777777" w:rsidR="00850EB4" w:rsidRPr="009E41F6" w:rsidRDefault="00850EB4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777749" w14:textId="79658CDF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6</w:t>
            </w:r>
            <w:r w:rsidRPr="00B211AB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Сказка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1D280177" w14:textId="02EC90D2" w:rsidR="00850EB4" w:rsidRDefault="00F505C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44489F" w:rsidRPr="009E41F6" w14:paraId="62331D77" w14:textId="77777777" w:rsidTr="00591ACA">
        <w:tc>
          <w:tcPr>
            <w:tcW w:w="959" w:type="dxa"/>
          </w:tcPr>
          <w:p w14:paraId="713315A7" w14:textId="77777777" w:rsidR="0044489F" w:rsidRPr="009E41F6" w:rsidRDefault="0044489F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D28E2B" w14:textId="49394A32" w:rsidR="0044489F" w:rsidRDefault="0044489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7</w:t>
            </w:r>
            <w:r w:rsidRPr="00B211AB">
              <w:rPr>
                <w:rFonts w:eastAsia="Calibri"/>
                <w:color w:val="000000"/>
              </w:rPr>
              <w:t xml:space="preserve"> «</w:t>
            </w:r>
            <w:r w:rsidR="00D3525A">
              <w:rPr>
                <w:rFonts w:eastAsia="Calibri"/>
                <w:color w:val="000000"/>
              </w:rPr>
              <w:t>Берё</w:t>
            </w:r>
            <w:r>
              <w:rPr>
                <w:rFonts w:eastAsia="Calibri"/>
                <w:color w:val="000000"/>
              </w:rPr>
              <w:t>за»</w:t>
            </w:r>
          </w:p>
        </w:tc>
        <w:tc>
          <w:tcPr>
            <w:tcW w:w="3402" w:type="dxa"/>
          </w:tcPr>
          <w:p w14:paraId="5BA4F40A" w14:textId="51A6FD58" w:rsidR="0044489F" w:rsidRDefault="0096028A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F7D15" w:rsidRPr="009E41F6" w14:paraId="631C0F91" w14:textId="77777777" w:rsidTr="00591ACA">
        <w:tc>
          <w:tcPr>
            <w:tcW w:w="959" w:type="dxa"/>
          </w:tcPr>
          <w:p w14:paraId="602B16CF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16E14E" w14:textId="093980EA" w:rsidR="00CF7D15" w:rsidRDefault="00CF7D15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8 «Солнышко»</w:t>
            </w:r>
          </w:p>
        </w:tc>
        <w:tc>
          <w:tcPr>
            <w:tcW w:w="3402" w:type="dxa"/>
          </w:tcPr>
          <w:p w14:paraId="38CE72EF" w14:textId="4A2693D7" w:rsidR="00CF7D15" w:rsidRDefault="0044489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F7D15" w:rsidRPr="009E41F6" w14:paraId="2EDF4509" w14:textId="77777777" w:rsidTr="00591ACA">
        <w:tc>
          <w:tcPr>
            <w:tcW w:w="959" w:type="dxa"/>
          </w:tcPr>
          <w:p w14:paraId="0888FCC9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566C96" w14:textId="73C680C6" w:rsidR="00CF7D15" w:rsidRDefault="00CF7D15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10 «Одуванчик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3090677F" w14:textId="72650722" w:rsidR="00CF7D15" w:rsidRDefault="0044489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96028A" w:rsidRPr="009E41F6" w14:paraId="0923488D" w14:textId="77777777" w:rsidTr="00591ACA">
        <w:tc>
          <w:tcPr>
            <w:tcW w:w="959" w:type="dxa"/>
          </w:tcPr>
          <w:p w14:paraId="4B29BEB2" w14:textId="77777777" w:rsidR="0096028A" w:rsidRPr="009E41F6" w:rsidRDefault="0096028A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858A2F" w14:textId="0624C4A0" w:rsidR="0096028A" w:rsidRDefault="0096028A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12 «Колокольчик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6D12E68B" w14:textId="35B031A0" w:rsidR="0096028A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F7D15" w:rsidRPr="009E41F6" w14:paraId="7FF0BC0D" w14:textId="77777777" w:rsidTr="00591ACA">
        <w:tc>
          <w:tcPr>
            <w:tcW w:w="959" w:type="dxa"/>
          </w:tcPr>
          <w:p w14:paraId="3DBFA13B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992E1F" w14:textId="61B5860A" w:rsidR="00CF7D15" w:rsidRDefault="0044489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21</w:t>
            </w:r>
            <w:r w:rsidR="00CF7D15" w:rsidRPr="00B211AB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Радуга</w:t>
            </w:r>
            <w:r w:rsidR="00CF7D15"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3E8B455C" w14:textId="2AE00EB6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850EB4" w:rsidRPr="009E41F6" w14:paraId="0DC8B3E9" w14:textId="77777777" w:rsidTr="00591ACA">
        <w:tc>
          <w:tcPr>
            <w:tcW w:w="959" w:type="dxa"/>
          </w:tcPr>
          <w:p w14:paraId="08EE6B3C" w14:textId="77777777" w:rsidR="00850EB4" w:rsidRPr="009E41F6" w:rsidRDefault="00850EB4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948542" w14:textId="03A38CC1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25 «Колосок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05C9121E" w14:textId="345B851B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CF7D15" w:rsidRPr="009E41F6" w14:paraId="635A90DF" w14:textId="77777777" w:rsidTr="00591ACA">
        <w:tc>
          <w:tcPr>
            <w:tcW w:w="959" w:type="dxa"/>
          </w:tcPr>
          <w:p w14:paraId="015B9C9D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93EA2F" w14:textId="23610E28" w:rsidR="00CF7D15" w:rsidRPr="00B211AB" w:rsidRDefault="00CF7D15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</w:t>
            </w:r>
            <w:r w:rsidRPr="00B211AB">
              <w:rPr>
                <w:rFonts w:eastAsia="Calibri"/>
                <w:color w:val="000000"/>
              </w:rPr>
              <w:t>27 «Ромашка»</w:t>
            </w:r>
          </w:p>
        </w:tc>
        <w:tc>
          <w:tcPr>
            <w:tcW w:w="3402" w:type="dxa"/>
          </w:tcPr>
          <w:p w14:paraId="6F8BDAEC" w14:textId="68D5674C" w:rsidR="00CF7D15" w:rsidRPr="009E41F6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850EB4" w:rsidRPr="009E41F6" w14:paraId="719A788C" w14:textId="77777777" w:rsidTr="00591ACA">
        <w:tc>
          <w:tcPr>
            <w:tcW w:w="959" w:type="dxa"/>
          </w:tcPr>
          <w:p w14:paraId="17DBB308" w14:textId="77777777" w:rsidR="00850EB4" w:rsidRPr="009E41F6" w:rsidRDefault="00850EB4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6FE6B6" w14:textId="0DEFC5E2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32 «Искорка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79F2C5C8" w14:textId="4287153E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</w:tr>
      <w:tr w:rsidR="00CF7D15" w:rsidRPr="009E41F6" w14:paraId="5A33AB51" w14:textId="77777777" w:rsidTr="00591ACA">
        <w:tc>
          <w:tcPr>
            <w:tcW w:w="959" w:type="dxa"/>
          </w:tcPr>
          <w:p w14:paraId="26262C4B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7DF4D1" w14:textId="40CFD503" w:rsidR="00CF7D15" w:rsidRDefault="0044489F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34</w:t>
            </w:r>
            <w:r w:rsidR="00CF7D15" w:rsidRPr="00B211AB">
              <w:rPr>
                <w:rFonts w:eastAsia="Calibri"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</w:rPr>
              <w:t>Ивушка</w:t>
            </w:r>
            <w:proofErr w:type="spellEnd"/>
            <w:r w:rsidR="00CF7D15"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7825B8E9" w14:textId="5AC0C466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850EB4" w:rsidRPr="009E41F6" w14:paraId="015B62A7" w14:textId="77777777" w:rsidTr="00591ACA">
        <w:tc>
          <w:tcPr>
            <w:tcW w:w="959" w:type="dxa"/>
          </w:tcPr>
          <w:p w14:paraId="4FCB734F" w14:textId="77777777" w:rsidR="00850EB4" w:rsidRPr="009E41F6" w:rsidRDefault="00850EB4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137B5C" w14:textId="70267E0E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37 «Колосок</w:t>
            </w:r>
            <w:r w:rsidRPr="00B211AB">
              <w:rPr>
                <w:rFonts w:eastAsia="Calibri"/>
                <w:color w:val="000000"/>
              </w:rPr>
              <w:t>»</w:t>
            </w:r>
          </w:p>
        </w:tc>
        <w:tc>
          <w:tcPr>
            <w:tcW w:w="3402" w:type="dxa"/>
          </w:tcPr>
          <w:p w14:paraId="45705436" w14:textId="0FBED7CC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CF7D15" w:rsidRPr="009E41F6" w14:paraId="6E0D5474" w14:textId="77777777" w:rsidTr="00591ACA">
        <w:tc>
          <w:tcPr>
            <w:tcW w:w="959" w:type="dxa"/>
          </w:tcPr>
          <w:p w14:paraId="078D66D5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AE9D58" w14:textId="5741672E" w:rsidR="00CF7D15" w:rsidRDefault="00CF7D15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БДОУ детский сад №47 «Колобок»</w:t>
            </w:r>
          </w:p>
        </w:tc>
        <w:tc>
          <w:tcPr>
            <w:tcW w:w="3402" w:type="dxa"/>
          </w:tcPr>
          <w:p w14:paraId="03D71A01" w14:textId="69CE7DA8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176003" w:rsidRPr="009E41F6" w14:paraId="5D0A0386" w14:textId="77777777" w:rsidTr="00591ACA">
        <w:tc>
          <w:tcPr>
            <w:tcW w:w="959" w:type="dxa"/>
          </w:tcPr>
          <w:p w14:paraId="72D3067B" w14:textId="77777777" w:rsidR="00176003" w:rsidRPr="009E41F6" w:rsidRDefault="00176003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AC806A" w14:textId="5A54E5F4" w:rsidR="00176003" w:rsidRDefault="00176003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БОУ </w:t>
            </w:r>
            <w:proofErr w:type="spellStart"/>
            <w:r>
              <w:rPr>
                <w:rFonts w:eastAsia="Calibri"/>
                <w:color w:val="000000"/>
              </w:rPr>
              <w:t>Большинская</w:t>
            </w:r>
            <w:proofErr w:type="spellEnd"/>
            <w:r>
              <w:rPr>
                <w:rFonts w:eastAsia="Calibri"/>
                <w:color w:val="000000"/>
              </w:rPr>
              <w:t xml:space="preserve"> СОШ</w:t>
            </w:r>
          </w:p>
        </w:tc>
        <w:tc>
          <w:tcPr>
            <w:tcW w:w="3402" w:type="dxa"/>
          </w:tcPr>
          <w:p w14:paraId="08C7335C" w14:textId="06069C3C" w:rsidR="00176003" w:rsidRDefault="00176003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CF7D15" w:rsidRPr="009E41F6" w14:paraId="57994562" w14:textId="77777777" w:rsidTr="00591ACA">
        <w:tc>
          <w:tcPr>
            <w:tcW w:w="959" w:type="dxa"/>
          </w:tcPr>
          <w:p w14:paraId="2B9EDCEA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8DC1B9" w14:textId="0B01F90B" w:rsidR="00CF7D15" w:rsidRPr="008E6CE1" w:rsidRDefault="00CF7D15" w:rsidP="00F505C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Деркульская</w:t>
            </w:r>
            <w:proofErr w:type="spellEnd"/>
            <w:r>
              <w:rPr>
                <w:bCs/>
              </w:rPr>
              <w:t xml:space="preserve"> ООШ</w:t>
            </w:r>
          </w:p>
        </w:tc>
        <w:tc>
          <w:tcPr>
            <w:tcW w:w="3402" w:type="dxa"/>
          </w:tcPr>
          <w:p w14:paraId="414D8FFA" w14:textId="33758852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CF7D15" w:rsidRPr="009E41F6" w14:paraId="6AF8B10F" w14:textId="77777777" w:rsidTr="00591ACA">
        <w:tc>
          <w:tcPr>
            <w:tcW w:w="959" w:type="dxa"/>
          </w:tcPr>
          <w:p w14:paraId="07C93941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A63047" w14:textId="5E79EF97" w:rsidR="00CF7D15" w:rsidRDefault="00CF7D15" w:rsidP="00F505CF">
            <w:pPr>
              <w:spacing w:line="216" w:lineRule="auto"/>
              <w:jc w:val="center"/>
              <w:rPr>
                <w:bCs/>
              </w:rPr>
            </w:pPr>
            <w:r w:rsidRPr="008E6CE1"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Дячкинская</w:t>
            </w:r>
            <w:proofErr w:type="spellEnd"/>
            <w:r w:rsidRPr="008E6CE1">
              <w:rPr>
                <w:bCs/>
              </w:rPr>
              <w:t xml:space="preserve"> СОШ</w:t>
            </w:r>
          </w:p>
        </w:tc>
        <w:tc>
          <w:tcPr>
            <w:tcW w:w="3402" w:type="dxa"/>
          </w:tcPr>
          <w:p w14:paraId="7B970070" w14:textId="3BE38FF1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CF7D15" w:rsidRPr="009E41F6" w14:paraId="46C15F0C" w14:textId="77777777" w:rsidTr="00591ACA">
        <w:tc>
          <w:tcPr>
            <w:tcW w:w="959" w:type="dxa"/>
          </w:tcPr>
          <w:p w14:paraId="6EE6FDE3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A6DBE9" w14:textId="22C15414" w:rsidR="00CF7D15" w:rsidRPr="008E6CE1" w:rsidRDefault="00CF7D15" w:rsidP="00F505CF">
            <w:pPr>
              <w:spacing w:line="216" w:lineRule="auto"/>
              <w:jc w:val="center"/>
              <w:rPr>
                <w:bCs/>
              </w:rPr>
            </w:pPr>
            <w:r w:rsidRPr="008E6CE1">
              <w:rPr>
                <w:bCs/>
              </w:rPr>
              <w:t xml:space="preserve">МБОУ </w:t>
            </w:r>
            <w:proofErr w:type="spellStart"/>
            <w:r w:rsidR="002B3F15">
              <w:rPr>
                <w:bCs/>
              </w:rPr>
              <w:t>Зелё</w:t>
            </w:r>
            <w:r w:rsidR="00850EB4">
              <w:rPr>
                <w:bCs/>
              </w:rPr>
              <w:t>новская</w:t>
            </w:r>
            <w:proofErr w:type="spellEnd"/>
            <w:r>
              <w:rPr>
                <w:bCs/>
              </w:rPr>
              <w:t xml:space="preserve"> С</w:t>
            </w:r>
            <w:r w:rsidRPr="008E6CE1">
              <w:rPr>
                <w:bCs/>
              </w:rPr>
              <w:t>ОШ</w:t>
            </w:r>
          </w:p>
        </w:tc>
        <w:tc>
          <w:tcPr>
            <w:tcW w:w="3402" w:type="dxa"/>
          </w:tcPr>
          <w:p w14:paraId="524F4971" w14:textId="639AD30C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CF7D15" w:rsidRPr="009E41F6" w14:paraId="4CCC2103" w14:textId="77777777" w:rsidTr="00591ACA">
        <w:tc>
          <w:tcPr>
            <w:tcW w:w="959" w:type="dxa"/>
          </w:tcPr>
          <w:p w14:paraId="5B413AC2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781072" w14:textId="4E8D9CC8" w:rsidR="00CF7D15" w:rsidRPr="008E6CE1" w:rsidRDefault="00CF7D15" w:rsidP="00F505C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Курно-Липовская</w:t>
            </w:r>
            <w:proofErr w:type="spellEnd"/>
            <w:r w:rsidRPr="008E6CE1">
              <w:rPr>
                <w:bCs/>
              </w:rPr>
              <w:t xml:space="preserve"> СОШ</w:t>
            </w:r>
          </w:p>
        </w:tc>
        <w:tc>
          <w:tcPr>
            <w:tcW w:w="3402" w:type="dxa"/>
          </w:tcPr>
          <w:p w14:paraId="491BDBCD" w14:textId="19E3FBEA" w:rsidR="00CF7D15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CF7D15" w:rsidRPr="009E41F6" w14:paraId="6799F37D" w14:textId="77777777" w:rsidTr="00591ACA">
        <w:tc>
          <w:tcPr>
            <w:tcW w:w="959" w:type="dxa"/>
          </w:tcPr>
          <w:p w14:paraId="1DFF07B0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D6BCFC" w14:textId="4AEE70DB" w:rsidR="00CF7D15" w:rsidRPr="009E41F6" w:rsidRDefault="00CF7D15" w:rsidP="00F505CF">
            <w:pPr>
              <w:spacing w:line="216" w:lineRule="auto"/>
              <w:jc w:val="center"/>
            </w:pPr>
            <w:r w:rsidRPr="008E6CE1">
              <w:rPr>
                <w:bCs/>
              </w:rPr>
              <w:t xml:space="preserve">МБОУ </w:t>
            </w:r>
            <w:r w:rsidR="000A02F4">
              <w:rPr>
                <w:bCs/>
              </w:rPr>
              <w:t>Красновская</w:t>
            </w:r>
            <w:r w:rsidRPr="008E6CE1">
              <w:rPr>
                <w:bCs/>
              </w:rPr>
              <w:t xml:space="preserve"> СОШ </w:t>
            </w:r>
          </w:p>
        </w:tc>
        <w:tc>
          <w:tcPr>
            <w:tcW w:w="3402" w:type="dxa"/>
          </w:tcPr>
          <w:p w14:paraId="581CE56A" w14:textId="14DC6F1D" w:rsidR="00CF7D15" w:rsidRPr="009E41F6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</w:tr>
      <w:tr w:rsidR="0044489F" w:rsidRPr="009E41F6" w14:paraId="353F3279" w14:textId="77777777" w:rsidTr="00591ACA">
        <w:tc>
          <w:tcPr>
            <w:tcW w:w="959" w:type="dxa"/>
          </w:tcPr>
          <w:p w14:paraId="07CF4934" w14:textId="77777777" w:rsidR="0044489F" w:rsidRPr="009E41F6" w:rsidRDefault="0044489F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37FA9A" w14:textId="49DBBDC9" w:rsidR="0044489F" w:rsidRPr="008E6CE1" w:rsidRDefault="0044489F" w:rsidP="00F505C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 w:rsidR="00850EB4">
              <w:rPr>
                <w:bCs/>
              </w:rPr>
              <w:t>Митякинская</w:t>
            </w:r>
            <w:proofErr w:type="spellEnd"/>
            <w:r>
              <w:rPr>
                <w:bCs/>
              </w:rPr>
              <w:t xml:space="preserve"> СОШ</w:t>
            </w:r>
          </w:p>
        </w:tc>
        <w:tc>
          <w:tcPr>
            <w:tcW w:w="3402" w:type="dxa"/>
          </w:tcPr>
          <w:p w14:paraId="1C95ADF4" w14:textId="32965DBC" w:rsidR="0044489F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850EB4" w:rsidRPr="009E41F6" w14:paraId="7EB660E6" w14:textId="77777777" w:rsidTr="00591ACA">
        <w:tc>
          <w:tcPr>
            <w:tcW w:w="959" w:type="dxa"/>
          </w:tcPr>
          <w:p w14:paraId="0E8397F8" w14:textId="77777777" w:rsidR="00850EB4" w:rsidRPr="009E41F6" w:rsidRDefault="00850EB4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69BFD6" w14:textId="28C8E0FD" w:rsidR="00850EB4" w:rsidRDefault="00850EB4" w:rsidP="00F505CF">
            <w:pPr>
              <w:spacing w:line="216" w:lineRule="auto"/>
              <w:jc w:val="center"/>
              <w:rPr>
                <w:bCs/>
              </w:rPr>
            </w:pPr>
            <w:r w:rsidRPr="008E6CE1">
              <w:rPr>
                <w:bCs/>
              </w:rPr>
              <w:t>МБОУ Тарасовская СОШ №</w:t>
            </w:r>
            <w:r>
              <w:rPr>
                <w:bCs/>
              </w:rPr>
              <w:t>1</w:t>
            </w:r>
          </w:p>
        </w:tc>
        <w:tc>
          <w:tcPr>
            <w:tcW w:w="3402" w:type="dxa"/>
          </w:tcPr>
          <w:p w14:paraId="18F15E2B" w14:textId="3D6C0E78" w:rsidR="00850EB4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CF7D15" w:rsidRPr="009E41F6" w14:paraId="4D70B910" w14:textId="77777777" w:rsidTr="00591ACA">
        <w:tc>
          <w:tcPr>
            <w:tcW w:w="959" w:type="dxa"/>
          </w:tcPr>
          <w:p w14:paraId="15BF30D9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C1B3D8" w14:textId="43F25C08" w:rsidR="00CF7D15" w:rsidRPr="009E41F6" w:rsidRDefault="00CF7D15" w:rsidP="00F505CF">
            <w:pPr>
              <w:spacing w:line="216" w:lineRule="auto"/>
              <w:jc w:val="center"/>
            </w:pPr>
            <w:r w:rsidRPr="008E6CE1">
              <w:rPr>
                <w:bCs/>
              </w:rPr>
              <w:t>МБОУ Тарасовская СОШ №2</w:t>
            </w:r>
          </w:p>
        </w:tc>
        <w:tc>
          <w:tcPr>
            <w:tcW w:w="3402" w:type="dxa"/>
          </w:tcPr>
          <w:p w14:paraId="3C1D5C75" w14:textId="4593B199" w:rsidR="00CF7D15" w:rsidRPr="009E41F6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44489F" w:rsidRPr="009E41F6" w14:paraId="0182A676" w14:textId="77777777" w:rsidTr="00591ACA">
        <w:tc>
          <w:tcPr>
            <w:tcW w:w="959" w:type="dxa"/>
          </w:tcPr>
          <w:p w14:paraId="5A382E51" w14:textId="77777777" w:rsidR="0044489F" w:rsidRPr="009E41F6" w:rsidRDefault="0044489F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55C027" w14:textId="53D720A3" w:rsidR="0044489F" w:rsidRPr="008E6CE1" w:rsidRDefault="0044489F" w:rsidP="00F505C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Туроверо-Россошанская</w:t>
            </w:r>
            <w:proofErr w:type="spellEnd"/>
            <w:r>
              <w:rPr>
                <w:bCs/>
              </w:rPr>
              <w:t xml:space="preserve"> ООШ</w:t>
            </w:r>
          </w:p>
        </w:tc>
        <w:tc>
          <w:tcPr>
            <w:tcW w:w="3402" w:type="dxa"/>
          </w:tcPr>
          <w:p w14:paraId="4CB97321" w14:textId="2760AD91" w:rsidR="0044489F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F7D15" w:rsidRPr="009E41F6" w14:paraId="7407DFBE" w14:textId="77777777" w:rsidTr="00591ACA">
        <w:tc>
          <w:tcPr>
            <w:tcW w:w="959" w:type="dxa"/>
          </w:tcPr>
          <w:p w14:paraId="2560C171" w14:textId="77777777" w:rsidR="00CF7D15" w:rsidRPr="009E41F6" w:rsidRDefault="00CF7D15" w:rsidP="00F505CF">
            <w:pPr>
              <w:pStyle w:val="a4"/>
              <w:numPr>
                <w:ilvl w:val="0"/>
                <w:numId w:val="8"/>
              </w:num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BE9DFD3" w14:textId="0CCC0D7E" w:rsidR="00CF7D15" w:rsidRPr="009E41F6" w:rsidRDefault="00CF7D15" w:rsidP="00F505CF">
            <w:pPr>
              <w:spacing w:line="216" w:lineRule="auto"/>
              <w:jc w:val="center"/>
            </w:pPr>
            <w:r>
              <w:t>МБОУДО «ОТЦ»</w:t>
            </w:r>
          </w:p>
        </w:tc>
        <w:tc>
          <w:tcPr>
            <w:tcW w:w="3402" w:type="dxa"/>
          </w:tcPr>
          <w:p w14:paraId="263C57FA" w14:textId="7A8D5C37" w:rsidR="00CF7D15" w:rsidRPr="009E41F6" w:rsidRDefault="00850EB4" w:rsidP="00F505CF">
            <w:pPr>
              <w:spacing w:line="21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44489F">
              <w:rPr>
                <w:rFonts w:eastAsia="Calibri"/>
                <w:color w:val="000000"/>
              </w:rPr>
              <w:t>6</w:t>
            </w:r>
          </w:p>
        </w:tc>
      </w:tr>
    </w:tbl>
    <w:p w14:paraId="47CEDD34" w14:textId="6B3F0643" w:rsidR="00772D51" w:rsidRPr="002A023E" w:rsidRDefault="00772D51" w:rsidP="00BE5450">
      <w:pPr>
        <w:tabs>
          <w:tab w:val="left" w:pos="1273"/>
        </w:tabs>
        <w:jc w:val="right"/>
      </w:pPr>
      <w:r w:rsidRPr="002A023E">
        <w:lastRenderedPageBreak/>
        <w:t xml:space="preserve">Приложение </w:t>
      </w:r>
      <w:r w:rsidR="004C0B06">
        <w:t>2</w:t>
      </w:r>
      <w:r w:rsidR="00BE5450" w:rsidRPr="002A023E">
        <w:t xml:space="preserve"> к приказу</w:t>
      </w:r>
    </w:p>
    <w:p w14:paraId="1DCC9CBF" w14:textId="49B084C6" w:rsidR="000A02F4" w:rsidRPr="002A023E" w:rsidRDefault="00F505CF" w:rsidP="000A02F4">
      <w:pPr>
        <w:tabs>
          <w:tab w:val="left" w:pos="1273"/>
        </w:tabs>
        <w:jc w:val="right"/>
      </w:pPr>
      <w:r>
        <w:t>от 30.10</w:t>
      </w:r>
      <w:r w:rsidR="000A02F4">
        <w:t>.2023</w:t>
      </w:r>
      <w:r w:rsidR="000A02F4" w:rsidRPr="002A023E">
        <w:t xml:space="preserve"> № </w:t>
      </w:r>
      <w:r>
        <w:t>552</w:t>
      </w:r>
      <w:r w:rsidR="000A02F4" w:rsidRPr="002A023E">
        <w:t xml:space="preserve"> </w:t>
      </w:r>
    </w:p>
    <w:p w14:paraId="02667026" w14:textId="77777777" w:rsidR="00D727C4" w:rsidRDefault="00D727C4" w:rsidP="00772D51">
      <w:pPr>
        <w:tabs>
          <w:tab w:val="left" w:pos="1273"/>
        </w:tabs>
        <w:rPr>
          <w:rFonts w:eastAsia="Calibri"/>
          <w:color w:val="000000"/>
          <w:sz w:val="26"/>
          <w:szCs w:val="26"/>
          <w:lang w:eastAsia="en-US"/>
        </w:rPr>
      </w:pPr>
    </w:p>
    <w:p w14:paraId="720CFEF0" w14:textId="77777777" w:rsidR="009E2E36" w:rsidRDefault="00E257C7" w:rsidP="00D727C4">
      <w:pPr>
        <w:tabs>
          <w:tab w:val="left" w:pos="1273"/>
        </w:tabs>
        <w:jc w:val="center"/>
        <w:rPr>
          <w:rFonts w:eastAsia="Calibri"/>
          <w:b/>
          <w:color w:val="000000"/>
          <w:lang w:eastAsia="en-US"/>
        </w:rPr>
      </w:pPr>
      <w:r w:rsidRPr="00F27DC1">
        <w:rPr>
          <w:rFonts w:eastAsia="Calibri"/>
          <w:b/>
          <w:color w:val="000000"/>
          <w:lang w:eastAsia="en-US"/>
        </w:rPr>
        <w:t>Список победителей и призеров муниципального</w:t>
      </w:r>
      <w:r w:rsidR="009E2E36">
        <w:rPr>
          <w:rFonts w:eastAsia="Calibri"/>
          <w:b/>
          <w:color w:val="000000"/>
          <w:lang w:eastAsia="en-US"/>
        </w:rPr>
        <w:t xml:space="preserve"> </w:t>
      </w:r>
    </w:p>
    <w:p w14:paraId="3F079B26" w14:textId="3586C265" w:rsidR="00772D51" w:rsidRPr="00F27DC1" w:rsidRDefault="00AD51A4" w:rsidP="00D727C4">
      <w:pPr>
        <w:tabs>
          <w:tab w:val="left" w:pos="1273"/>
        </w:tabs>
        <w:jc w:val="center"/>
        <w:rPr>
          <w:rFonts w:eastAsia="Calibri"/>
          <w:b/>
          <w:color w:val="000000"/>
          <w:lang w:eastAsia="en-US"/>
        </w:rPr>
      </w:pPr>
      <w:r w:rsidRPr="00F27DC1">
        <w:rPr>
          <w:rFonts w:eastAsia="Calibri"/>
          <w:b/>
          <w:color w:val="000000"/>
          <w:lang w:eastAsia="en-US"/>
        </w:rPr>
        <w:t>конкурса</w:t>
      </w:r>
      <w:r w:rsidR="009E2E36">
        <w:rPr>
          <w:rFonts w:eastAsia="Calibri"/>
          <w:b/>
          <w:color w:val="000000"/>
          <w:lang w:eastAsia="en-US"/>
        </w:rPr>
        <w:t xml:space="preserve"> </w:t>
      </w:r>
      <w:r w:rsidR="00390FD8">
        <w:rPr>
          <w:rFonts w:eastAsia="Calibri"/>
          <w:b/>
          <w:color w:val="000000"/>
          <w:lang w:eastAsia="en-US"/>
        </w:rPr>
        <w:t>«</w:t>
      </w:r>
      <w:r w:rsidR="00F505CF">
        <w:rPr>
          <w:rFonts w:eastAsia="Calibri"/>
          <w:b/>
          <w:color w:val="000000"/>
          <w:lang w:eastAsia="en-US"/>
        </w:rPr>
        <w:t>Дорожная наука</w:t>
      </w:r>
      <w:r w:rsidR="00D727C4" w:rsidRPr="00F27DC1">
        <w:rPr>
          <w:rFonts w:eastAsia="Calibri"/>
          <w:b/>
          <w:color w:val="000000"/>
          <w:lang w:eastAsia="en-US"/>
        </w:rPr>
        <w:t>»</w:t>
      </w:r>
    </w:p>
    <w:p w14:paraId="21D7E1FD" w14:textId="77777777" w:rsidR="00D727C4" w:rsidRDefault="00D727C4" w:rsidP="00D727C4">
      <w:pPr>
        <w:tabs>
          <w:tab w:val="left" w:pos="1273"/>
        </w:tabs>
        <w:jc w:val="center"/>
      </w:pPr>
    </w:p>
    <w:p w14:paraId="720570F0" w14:textId="20460965" w:rsidR="00772D51" w:rsidRDefault="00D73AAE" w:rsidP="00772D51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72D51" w:rsidRPr="00F750B1">
        <w:rPr>
          <w:rFonts w:ascii="Times New Roman" w:hAnsi="Times New Roman"/>
          <w:b/>
          <w:sz w:val="24"/>
          <w:szCs w:val="24"/>
        </w:rPr>
        <w:t>В</w:t>
      </w:r>
      <w:r w:rsidR="00147585">
        <w:rPr>
          <w:rFonts w:ascii="Times New Roman" w:hAnsi="Times New Roman"/>
          <w:b/>
          <w:sz w:val="24"/>
          <w:szCs w:val="24"/>
        </w:rPr>
        <w:t xml:space="preserve"> но</w:t>
      </w:r>
      <w:r w:rsidR="00FF11B6">
        <w:rPr>
          <w:rFonts w:ascii="Times New Roman" w:hAnsi="Times New Roman"/>
          <w:b/>
          <w:sz w:val="24"/>
          <w:szCs w:val="24"/>
        </w:rPr>
        <w:t>ми</w:t>
      </w:r>
      <w:r w:rsidR="00DC72AF">
        <w:rPr>
          <w:rFonts w:ascii="Times New Roman" w:hAnsi="Times New Roman"/>
          <w:b/>
          <w:sz w:val="24"/>
          <w:szCs w:val="24"/>
        </w:rPr>
        <w:t>нации</w:t>
      </w:r>
      <w:r w:rsidR="00B86A51">
        <w:rPr>
          <w:rFonts w:ascii="Times New Roman" w:hAnsi="Times New Roman"/>
          <w:b/>
          <w:sz w:val="24"/>
          <w:szCs w:val="24"/>
        </w:rPr>
        <w:t xml:space="preserve"> </w:t>
      </w:r>
      <w:r w:rsidR="003373AB">
        <w:rPr>
          <w:rFonts w:ascii="Times New Roman" w:hAnsi="Times New Roman"/>
          <w:b/>
          <w:sz w:val="24"/>
          <w:szCs w:val="24"/>
        </w:rPr>
        <w:t>«</w:t>
      </w:r>
      <w:r w:rsidR="00F505CF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DB214D">
        <w:rPr>
          <w:rFonts w:ascii="Times New Roman" w:hAnsi="Times New Roman"/>
          <w:b/>
          <w:sz w:val="24"/>
          <w:szCs w:val="24"/>
        </w:rPr>
        <w:t>»</w:t>
      </w:r>
      <w:r w:rsidR="00772D51" w:rsidRPr="00F750B1">
        <w:rPr>
          <w:rFonts w:ascii="Times New Roman" w:hAnsi="Times New Roman"/>
          <w:b/>
          <w:sz w:val="24"/>
          <w:szCs w:val="24"/>
        </w:rPr>
        <w:t>:</w:t>
      </w:r>
    </w:p>
    <w:p w14:paraId="4A128DA2" w14:textId="77777777" w:rsidR="00DB214D" w:rsidRDefault="00DB214D" w:rsidP="00DB214D">
      <w:pPr>
        <w:jc w:val="both"/>
        <w:rPr>
          <w:b/>
        </w:rPr>
      </w:pPr>
    </w:p>
    <w:p w14:paraId="7822B3A5" w14:textId="0D83D451" w:rsidR="00DB214D" w:rsidRPr="00CF0CCF" w:rsidRDefault="00DB214D" w:rsidP="00DB214D">
      <w:pPr>
        <w:jc w:val="both"/>
      </w:pPr>
      <w:r w:rsidRPr="00CF0CCF">
        <w:t>В возрастной категории до 5 лет:</w:t>
      </w:r>
    </w:p>
    <w:p w14:paraId="6652B202" w14:textId="718EB336" w:rsidR="00DB214D" w:rsidRDefault="00DB214D" w:rsidP="00DB214D">
      <w:pPr>
        <w:jc w:val="both"/>
      </w:pPr>
      <w:r w:rsidRPr="00CF0CCF">
        <w:t xml:space="preserve">1 место – </w:t>
      </w:r>
      <w:r w:rsidR="00F505CF">
        <w:t>Топило Кира</w:t>
      </w:r>
      <w:r w:rsidR="002644A9">
        <w:t>, воспитанни</w:t>
      </w:r>
      <w:r w:rsidR="00F505CF">
        <w:t>ца МБДОУ детского сада №4</w:t>
      </w:r>
      <w:r w:rsidR="002644A9">
        <w:t xml:space="preserve"> «</w:t>
      </w:r>
      <w:proofErr w:type="spellStart"/>
      <w:r w:rsidR="00F505CF">
        <w:t>Семицветик</w:t>
      </w:r>
      <w:proofErr w:type="spellEnd"/>
      <w:r w:rsidR="002644A9">
        <w:t>» (руководи</w:t>
      </w:r>
      <w:r w:rsidR="008E0028">
        <w:t>тель, подготовивший воспитанницу</w:t>
      </w:r>
      <w:r w:rsidR="002644A9">
        <w:t xml:space="preserve"> – </w:t>
      </w:r>
      <w:r w:rsidR="00F505CF">
        <w:t>Баулина О.В</w:t>
      </w:r>
      <w:r w:rsidR="002644A9">
        <w:t>.)</w:t>
      </w:r>
      <w:r w:rsidR="003373AB" w:rsidRPr="00CF0CCF">
        <w:t>;</w:t>
      </w:r>
    </w:p>
    <w:p w14:paraId="0A7E208C" w14:textId="1D216E37" w:rsidR="00F505CF" w:rsidRPr="00CF0CCF" w:rsidRDefault="00F505CF" w:rsidP="00F505CF">
      <w:pPr>
        <w:jc w:val="both"/>
      </w:pPr>
      <w:r>
        <w:t>1 место – Морозов Степан, воспитанник</w:t>
      </w:r>
      <w:r w:rsidRPr="00CF0CCF">
        <w:t xml:space="preserve"> МБ</w:t>
      </w:r>
      <w:r>
        <w:t>Д</w:t>
      </w:r>
      <w:r w:rsidRPr="00CF0CCF">
        <w:t xml:space="preserve">ОУ </w:t>
      </w:r>
      <w:r w:rsidR="00D3525A">
        <w:t>детского сада №1 «Тополё</w:t>
      </w:r>
      <w:r>
        <w:t>к»</w:t>
      </w:r>
      <w:r w:rsidRPr="00CF0CCF">
        <w:t xml:space="preserve"> (руководитель, подготовивший </w:t>
      </w:r>
      <w:r>
        <w:t>воспитанника – Белокурая Л.С.);</w:t>
      </w:r>
    </w:p>
    <w:p w14:paraId="42275AD2" w14:textId="0671DF85" w:rsidR="00DB214D" w:rsidRDefault="00DB214D" w:rsidP="00DB214D">
      <w:pPr>
        <w:jc w:val="both"/>
      </w:pPr>
      <w:r w:rsidRPr="00CF0CCF">
        <w:t xml:space="preserve">2 место – </w:t>
      </w:r>
      <w:proofErr w:type="spellStart"/>
      <w:r w:rsidR="00F505CF">
        <w:t>Геберлейн</w:t>
      </w:r>
      <w:proofErr w:type="spellEnd"/>
      <w:r w:rsidR="00F505CF">
        <w:t xml:space="preserve"> Стас</w:t>
      </w:r>
      <w:r w:rsidR="00CF0CCF">
        <w:t xml:space="preserve">, </w:t>
      </w:r>
      <w:r w:rsidR="00F505CF">
        <w:t>воспитанник</w:t>
      </w:r>
      <w:r w:rsidR="002644A9">
        <w:t xml:space="preserve"> МБДОУ детского сада №</w:t>
      </w:r>
      <w:r w:rsidR="00F505CF">
        <w:t>2</w:t>
      </w:r>
      <w:r w:rsidR="002644A9">
        <w:t xml:space="preserve"> «</w:t>
      </w:r>
      <w:r w:rsidR="00F505CF">
        <w:t>Березка</w:t>
      </w:r>
      <w:r w:rsidR="002644A9">
        <w:t>» (руководи</w:t>
      </w:r>
      <w:r w:rsidR="00F505CF">
        <w:t>тель, подготовивший воспитанника</w:t>
      </w:r>
      <w:r w:rsidR="002644A9">
        <w:t xml:space="preserve"> – </w:t>
      </w:r>
      <w:proofErr w:type="spellStart"/>
      <w:r w:rsidR="00F505CF">
        <w:t>Третьяченко</w:t>
      </w:r>
      <w:proofErr w:type="spellEnd"/>
      <w:r w:rsidR="00F505CF">
        <w:t xml:space="preserve"> Ю.А</w:t>
      </w:r>
      <w:r w:rsidR="002644A9">
        <w:t>.)</w:t>
      </w:r>
      <w:r w:rsidR="002644A9" w:rsidRPr="00CF0CCF">
        <w:t>;</w:t>
      </w:r>
    </w:p>
    <w:p w14:paraId="5998AC0F" w14:textId="6FEA7017" w:rsidR="00F505CF" w:rsidRPr="00CF0CCF" w:rsidRDefault="00F505CF" w:rsidP="00F505CF">
      <w:pPr>
        <w:jc w:val="both"/>
      </w:pPr>
      <w:r>
        <w:t xml:space="preserve">2 место – </w:t>
      </w:r>
      <w:proofErr w:type="spellStart"/>
      <w:r>
        <w:t>Грешнова</w:t>
      </w:r>
      <w:proofErr w:type="spellEnd"/>
      <w:r>
        <w:t xml:space="preserve"> Анастасия, воспитанница МБДОУ детского сада №5 «Звоночек» (руководитель, подготовивший воспитанницу – </w:t>
      </w:r>
      <w:proofErr w:type="spellStart"/>
      <w:r>
        <w:t>Брыжахина</w:t>
      </w:r>
      <w:proofErr w:type="spellEnd"/>
      <w:r>
        <w:t xml:space="preserve"> Е.В.);</w:t>
      </w:r>
    </w:p>
    <w:p w14:paraId="2D1D727C" w14:textId="73C93905" w:rsidR="008E0028" w:rsidRPr="00CF0CCF" w:rsidRDefault="00DB214D" w:rsidP="008E0028">
      <w:pPr>
        <w:jc w:val="both"/>
      </w:pPr>
      <w:r w:rsidRPr="00CF0CCF">
        <w:t xml:space="preserve">3 место – </w:t>
      </w:r>
      <w:r w:rsidR="00D82A43">
        <w:t>Базовой Дмитрий, воспитанник МБДОУ детского сада №6</w:t>
      </w:r>
      <w:r w:rsidR="008E0028">
        <w:t xml:space="preserve"> «</w:t>
      </w:r>
      <w:r w:rsidR="00D82A43">
        <w:t>Сказка</w:t>
      </w:r>
      <w:r w:rsidR="008E0028">
        <w:t>» (руководи</w:t>
      </w:r>
      <w:r w:rsidR="00D82A43">
        <w:t>тель, подготовивший воспитанника</w:t>
      </w:r>
      <w:r w:rsidR="008E0028">
        <w:t xml:space="preserve"> – </w:t>
      </w:r>
      <w:proofErr w:type="spellStart"/>
      <w:r w:rsidR="00D82A43">
        <w:t>Шутько</w:t>
      </w:r>
      <w:proofErr w:type="spellEnd"/>
      <w:r w:rsidR="00D82A43">
        <w:t xml:space="preserve"> О.А</w:t>
      </w:r>
      <w:r w:rsidR="008E0028">
        <w:t>)</w:t>
      </w:r>
      <w:r w:rsidR="008E0028" w:rsidRPr="00CF0CCF">
        <w:t>;</w:t>
      </w:r>
    </w:p>
    <w:p w14:paraId="561EB06C" w14:textId="30B08A00" w:rsidR="00DB214D" w:rsidRDefault="008E0028" w:rsidP="008E00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D82A43">
        <w:rPr>
          <w:rFonts w:ascii="Times New Roman" w:hAnsi="Times New Roman"/>
          <w:sz w:val="24"/>
          <w:szCs w:val="24"/>
        </w:rPr>
        <w:t>Милованов</w:t>
      </w:r>
      <w:proofErr w:type="spellEnd"/>
      <w:r w:rsidR="00D82A43">
        <w:rPr>
          <w:rFonts w:ascii="Times New Roman" w:hAnsi="Times New Roman"/>
          <w:sz w:val="24"/>
          <w:szCs w:val="24"/>
        </w:rPr>
        <w:t xml:space="preserve"> Александр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к</w:t>
      </w:r>
      <w:r w:rsidRPr="00CF0CCF">
        <w:t xml:space="preserve"> </w:t>
      </w:r>
      <w:r w:rsidRPr="00CF0CC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</w:t>
      </w:r>
      <w:r w:rsidRPr="00CF0CCF">
        <w:rPr>
          <w:rFonts w:ascii="Times New Roman" w:hAnsi="Times New Roman"/>
          <w:sz w:val="24"/>
          <w:szCs w:val="24"/>
        </w:rPr>
        <w:t xml:space="preserve">ОУ </w:t>
      </w:r>
      <w:r w:rsidR="00D82A43">
        <w:rPr>
          <w:rFonts w:ascii="Times New Roman" w:hAnsi="Times New Roman"/>
          <w:sz w:val="24"/>
          <w:szCs w:val="24"/>
        </w:rPr>
        <w:t>детского сада №4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82A43"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CF0CCF">
        <w:rPr>
          <w:rFonts w:ascii="Times New Roman" w:hAnsi="Times New Roman"/>
          <w:sz w:val="24"/>
          <w:szCs w:val="24"/>
        </w:rPr>
        <w:t xml:space="preserve"> (руководитель, подготовивший </w:t>
      </w:r>
      <w:r>
        <w:rPr>
          <w:rFonts w:ascii="Times New Roman" w:hAnsi="Times New Roman"/>
          <w:sz w:val="24"/>
          <w:szCs w:val="24"/>
        </w:rPr>
        <w:t xml:space="preserve">воспитанника – </w:t>
      </w:r>
      <w:r w:rsidR="00D82A43">
        <w:rPr>
          <w:rFonts w:ascii="Times New Roman" w:hAnsi="Times New Roman"/>
          <w:sz w:val="24"/>
          <w:szCs w:val="24"/>
        </w:rPr>
        <w:t>Баулина О.В</w:t>
      </w:r>
      <w:r w:rsidR="00E57DC7">
        <w:rPr>
          <w:rFonts w:ascii="Times New Roman" w:hAnsi="Times New Roman"/>
          <w:sz w:val="24"/>
          <w:szCs w:val="24"/>
        </w:rPr>
        <w:t>.);</w:t>
      </w:r>
    </w:p>
    <w:p w14:paraId="3AD2BA8A" w14:textId="2E478C27" w:rsidR="00E57DC7" w:rsidRDefault="00E57DC7" w:rsidP="00E57D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3 место – </w:t>
      </w:r>
      <w:r>
        <w:rPr>
          <w:rFonts w:ascii="Times New Roman" w:hAnsi="Times New Roman"/>
          <w:sz w:val="24"/>
          <w:szCs w:val="24"/>
        </w:rPr>
        <w:t>Сидоренков Олег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к</w:t>
      </w:r>
      <w:r w:rsidRPr="00CF0CCF">
        <w:t xml:space="preserve"> </w:t>
      </w:r>
      <w:r w:rsidRPr="00CF0CC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</w:t>
      </w:r>
      <w:r w:rsidRPr="00CF0CCF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детского сада №7 «Берёза»</w:t>
      </w:r>
      <w:r w:rsidRPr="00CF0CCF">
        <w:rPr>
          <w:rFonts w:ascii="Times New Roman" w:hAnsi="Times New Roman"/>
          <w:sz w:val="24"/>
          <w:szCs w:val="24"/>
        </w:rPr>
        <w:t xml:space="preserve"> (руководитель, подготовивший </w:t>
      </w:r>
      <w:r>
        <w:rPr>
          <w:rFonts w:ascii="Times New Roman" w:hAnsi="Times New Roman"/>
          <w:sz w:val="24"/>
          <w:szCs w:val="24"/>
        </w:rPr>
        <w:t>воспитанника – Гордеева С.В.).</w:t>
      </w:r>
    </w:p>
    <w:p w14:paraId="55CA92B5" w14:textId="09D8847F" w:rsidR="00772D51" w:rsidRPr="00AD143E" w:rsidRDefault="00772D51" w:rsidP="00772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76B1CC5" w14:textId="5F0F48AC" w:rsidR="00FF11B6" w:rsidRPr="00D3525A" w:rsidRDefault="00DB214D" w:rsidP="00772D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525A">
        <w:rPr>
          <w:rFonts w:ascii="Times New Roman" w:hAnsi="Times New Roman"/>
          <w:sz w:val="24"/>
          <w:szCs w:val="24"/>
        </w:rPr>
        <w:t>В возрастной категории 5</w:t>
      </w:r>
      <w:r w:rsidR="00C35D64" w:rsidRPr="00D3525A">
        <w:rPr>
          <w:rFonts w:ascii="Times New Roman" w:hAnsi="Times New Roman"/>
          <w:sz w:val="24"/>
          <w:szCs w:val="24"/>
        </w:rPr>
        <w:t xml:space="preserve"> – </w:t>
      </w:r>
      <w:r w:rsidR="00265EAC" w:rsidRPr="00D3525A">
        <w:rPr>
          <w:rFonts w:ascii="Times New Roman" w:hAnsi="Times New Roman"/>
          <w:sz w:val="24"/>
          <w:szCs w:val="24"/>
        </w:rPr>
        <w:t>7 лет:</w:t>
      </w:r>
    </w:p>
    <w:p w14:paraId="5E065C1F" w14:textId="71E4FB6A" w:rsidR="00CF0CCF" w:rsidRDefault="009F58A8" w:rsidP="00CF0CCF">
      <w:pPr>
        <w:jc w:val="both"/>
      </w:pPr>
      <w:r w:rsidRPr="00D3525A">
        <w:t>1</w:t>
      </w:r>
      <w:r w:rsidR="00FF11B6" w:rsidRPr="00D3525A">
        <w:t xml:space="preserve"> место – </w:t>
      </w:r>
      <w:proofErr w:type="spellStart"/>
      <w:r w:rsidR="00D3525A" w:rsidRPr="00D3525A">
        <w:t>Груданов</w:t>
      </w:r>
      <w:proofErr w:type="spellEnd"/>
      <w:r w:rsidR="00D3525A">
        <w:t xml:space="preserve"> Кирилл</w:t>
      </w:r>
      <w:r w:rsidR="002644A9">
        <w:t>, воспитанник</w:t>
      </w:r>
      <w:r w:rsidR="00D65150">
        <w:t xml:space="preserve"> </w:t>
      </w:r>
      <w:r w:rsidR="00D3525A">
        <w:t>МБДОУ детского сада №34</w:t>
      </w:r>
      <w:r w:rsidR="00136378">
        <w:t xml:space="preserve"> «</w:t>
      </w:r>
      <w:proofErr w:type="spellStart"/>
      <w:r w:rsidR="00D3525A">
        <w:t>Ивушка</w:t>
      </w:r>
      <w:proofErr w:type="spellEnd"/>
      <w:r w:rsidR="00136378">
        <w:t xml:space="preserve">» </w:t>
      </w:r>
      <w:r w:rsidR="00CF0CCF" w:rsidRPr="00CF0CCF">
        <w:t>(руководи</w:t>
      </w:r>
      <w:r w:rsidR="00D65150">
        <w:t xml:space="preserve">тель, подготовивший </w:t>
      </w:r>
      <w:r w:rsidR="002644A9">
        <w:t>воспитанник</w:t>
      </w:r>
      <w:r w:rsidR="008E0028">
        <w:t>а</w:t>
      </w:r>
      <w:r w:rsidR="00CF0CCF" w:rsidRPr="00CF0CCF">
        <w:t xml:space="preserve"> – </w:t>
      </w:r>
      <w:proofErr w:type="spellStart"/>
      <w:r w:rsidR="00D3525A">
        <w:t>Париева</w:t>
      </w:r>
      <w:proofErr w:type="spellEnd"/>
      <w:r w:rsidR="00D3525A">
        <w:t xml:space="preserve"> Н.А</w:t>
      </w:r>
      <w:r w:rsidR="00CF0CCF">
        <w:t>.);</w:t>
      </w:r>
    </w:p>
    <w:p w14:paraId="5983DB54" w14:textId="672A35B1" w:rsidR="008E0028" w:rsidRDefault="008E0028" w:rsidP="008E00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F0CCF">
        <w:rPr>
          <w:rFonts w:ascii="Times New Roman" w:hAnsi="Times New Roman"/>
          <w:sz w:val="24"/>
          <w:szCs w:val="24"/>
        </w:rPr>
        <w:t xml:space="preserve"> место – </w:t>
      </w:r>
      <w:r w:rsidR="00D3525A">
        <w:rPr>
          <w:rFonts w:ascii="Times New Roman" w:hAnsi="Times New Roman"/>
          <w:sz w:val="24"/>
          <w:szCs w:val="24"/>
        </w:rPr>
        <w:t>Усачёва Арина</w:t>
      </w:r>
      <w:r>
        <w:rPr>
          <w:rFonts w:ascii="Times New Roman" w:hAnsi="Times New Roman"/>
          <w:sz w:val="24"/>
          <w:szCs w:val="24"/>
        </w:rPr>
        <w:t>,</w:t>
      </w:r>
      <w:r w:rsidRPr="00CF0CCF">
        <w:rPr>
          <w:rFonts w:ascii="Times New Roman" w:hAnsi="Times New Roman"/>
          <w:sz w:val="24"/>
          <w:szCs w:val="24"/>
        </w:rPr>
        <w:t xml:space="preserve"> </w:t>
      </w:r>
      <w:r w:rsidR="00D3525A" w:rsidRPr="00D3525A">
        <w:rPr>
          <w:rFonts w:ascii="Times New Roman" w:hAnsi="Times New Roman"/>
          <w:sz w:val="24"/>
          <w:szCs w:val="24"/>
        </w:rPr>
        <w:t>воспитанница МБДОУ детского сада №</w:t>
      </w:r>
      <w:r w:rsidR="00D3525A">
        <w:rPr>
          <w:rFonts w:ascii="Times New Roman" w:hAnsi="Times New Roman"/>
          <w:sz w:val="24"/>
          <w:szCs w:val="24"/>
        </w:rPr>
        <w:t>1</w:t>
      </w:r>
      <w:r w:rsidR="00D3525A" w:rsidRPr="00D3525A">
        <w:rPr>
          <w:rFonts w:ascii="Times New Roman" w:hAnsi="Times New Roman"/>
          <w:sz w:val="24"/>
          <w:szCs w:val="24"/>
        </w:rPr>
        <w:t xml:space="preserve"> «</w:t>
      </w:r>
      <w:r w:rsidR="00D3525A">
        <w:rPr>
          <w:rFonts w:ascii="Times New Roman" w:hAnsi="Times New Roman"/>
          <w:sz w:val="24"/>
          <w:szCs w:val="24"/>
        </w:rPr>
        <w:t>Тополё</w:t>
      </w:r>
      <w:r w:rsidR="00D3525A" w:rsidRPr="00D3525A">
        <w:rPr>
          <w:rFonts w:ascii="Times New Roman" w:hAnsi="Times New Roman"/>
          <w:sz w:val="24"/>
          <w:szCs w:val="24"/>
        </w:rPr>
        <w:t xml:space="preserve">к» (руководитель, подготовивший воспитанницу – </w:t>
      </w:r>
      <w:proofErr w:type="spellStart"/>
      <w:r w:rsidR="00D3525A">
        <w:rPr>
          <w:rFonts w:ascii="Times New Roman" w:hAnsi="Times New Roman"/>
          <w:sz w:val="24"/>
          <w:szCs w:val="24"/>
        </w:rPr>
        <w:t>Алейникова</w:t>
      </w:r>
      <w:proofErr w:type="spellEnd"/>
      <w:r w:rsidR="00D3525A">
        <w:rPr>
          <w:rFonts w:ascii="Times New Roman" w:hAnsi="Times New Roman"/>
          <w:sz w:val="24"/>
          <w:szCs w:val="24"/>
        </w:rPr>
        <w:t xml:space="preserve"> О.В</w:t>
      </w:r>
      <w:r>
        <w:rPr>
          <w:rFonts w:ascii="Times New Roman" w:hAnsi="Times New Roman"/>
          <w:sz w:val="24"/>
          <w:szCs w:val="24"/>
        </w:rPr>
        <w:t>.);</w:t>
      </w:r>
    </w:p>
    <w:p w14:paraId="2EFD68E4" w14:textId="5684B55B" w:rsidR="00D3525A" w:rsidRDefault="00836E8A" w:rsidP="00D3525A">
      <w:pPr>
        <w:jc w:val="both"/>
      </w:pPr>
      <w:r w:rsidRPr="00CF0CCF">
        <w:t xml:space="preserve">2 место – </w:t>
      </w:r>
      <w:proofErr w:type="spellStart"/>
      <w:r w:rsidR="00D3525A">
        <w:t>Горбанёва</w:t>
      </w:r>
      <w:proofErr w:type="spellEnd"/>
      <w:r w:rsidR="00D3525A">
        <w:t xml:space="preserve"> Вероника</w:t>
      </w:r>
      <w:r w:rsidR="00136378">
        <w:t>,</w:t>
      </w:r>
      <w:r w:rsidRPr="00CF0CCF">
        <w:t xml:space="preserve"> </w:t>
      </w:r>
      <w:r w:rsidR="00D3525A">
        <w:t>воспитанница МБДОУ детского сада №34 «</w:t>
      </w:r>
      <w:proofErr w:type="spellStart"/>
      <w:r w:rsidR="00D3525A">
        <w:t>Ивушка</w:t>
      </w:r>
      <w:proofErr w:type="spellEnd"/>
      <w:r w:rsidR="00D3525A">
        <w:t xml:space="preserve">» </w:t>
      </w:r>
      <w:r w:rsidR="00D3525A" w:rsidRPr="00CF0CCF">
        <w:t>(руководи</w:t>
      </w:r>
      <w:r w:rsidR="00D3525A">
        <w:t>тель, подготовивший воспитанницу</w:t>
      </w:r>
      <w:r w:rsidR="00D3525A" w:rsidRPr="00CF0CCF">
        <w:t xml:space="preserve"> – </w:t>
      </w:r>
      <w:proofErr w:type="spellStart"/>
      <w:r w:rsidR="00D3525A">
        <w:t>Париева</w:t>
      </w:r>
      <w:proofErr w:type="spellEnd"/>
      <w:r w:rsidR="00D3525A">
        <w:t xml:space="preserve"> Н.А.);</w:t>
      </w:r>
    </w:p>
    <w:p w14:paraId="1C867613" w14:textId="36DEC0FB" w:rsidR="00136378" w:rsidRDefault="00136378" w:rsidP="00C430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815BE1">
        <w:rPr>
          <w:rFonts w:ascii="Times New Roman" w:hAnsi="Times New Roman"/>
          <w:sz w:val="24"/>
          <w:szCs w:val="24"/>
        </w:rPr>
        <w:t>Зубкова Дарья</w:t>
      </w:r>
      <w:r w:rsidR="008E0028">
        <w:rPr>
          <w:rFonts w:ascii="Times New Roman" w:hAnsi="Times New Roman"/>
          <w:sz w:val="24"/>
          <w:szCs w:val="24"/>
        </w:rPr>
        <w:t xml:space="preserve">, </w:t>
      </w:r>
      <w:r w:rsidR="00815BE1" w:rsidRPr="00815BE1">
        <w:rPr>
          <w:rFonts w:ascii="Times New Roman" w:hAnsi="Times New Roman"/>
          <w:sz w:val="24"/>
          <w:szCs w:val="24"/>
        </w:rPr>
        <w:t xml:space="preserve">воспитанница </w:t>
      </w:r>
      <w:r w:rsidR="00815BE1">
        <w:rPr>
          <w:rFonts w:ascii="Times New Roman" w:hAnsi="Times New Roman"/>
          <w:sz w:val="24"/>
          <w:szCs w:val="24"/>
        </w:rPr>
        <w:t>МБДОУ детского сада №27</w:t>
      </w:r>
      <w:r w:rsidR="00815BE1" w:rsidRPr="00815BE1">
        <w:rPr>
          <w:rFonts w:ascii="Times New Roman" w:hAnsi="Times New Roman"/>
          <w:sz w:val="24"/>
          <w:szCs w:val="24"/>
        </w:rPr>
        <w:t xml:space="preserve"> «</w:t>
      </w:r>
      <w:r w:rsidR="00815BE1">
        <w:rPr>
          <w:rFonts w:ascii="Times New Roman" w:hAnsi="Times New Roman"/>
          <w:sz w:val="24"/>
          <w:szCs w:val="24"/>
        </w:rPr>
        <w:t>Ромаш</w:t>
      </w:r>
      <w:r w:rsidR="00815BE1" w:rsidRPr="00815BE1">
        <w:rPr>
          <w:rFonts w:ascii="Times New Roman" w:hAnsi="Times New Roman"/>
          <w:sz w:val="24"/>
          <w:szCs w:val="24"/>
        </w:rPr>
        <w:t>ка» (руководитель, подготовивший воспитанницу –</w:t>
      </w:r>
      <w:r w:rsidR="00815BE1" w:rsidRPr="00CF0CCF">
        <w:t xml:space="preserve"> </w:t>
      </w:r>
      <w:r w:rsidR="00815BE1">
        <w:rPr>
          <w:rFonts w:ascii="Times New Roman" w:hAnsi="Times New Roman"/>
          <w:sz w:val="24"/>
          <w:szCs w:val="24"/>
        </w:rPr>
        <w:t>Глушкова Е.Н</w:t>
      </w:r>
      <w:r>
        <w:rPr>
          <w:rFonts w:ascii="Times New Roman" w:hAnsi="Times New Roman"/>
          <w:sz w:val="24"/>
          <w:szCs w:val="24"/>
        </w:rPr>
        <w:t>.);</w:t>
      </w:r>
    </w:p>
    <w:p w14:paraId="172441F5" w14:textId="68E5C520" w:rsidR="008E0028" w:rsidRPr="00CF0CCF" w:rsidRDefault="00872C9C" w:rsidP="008E0028">
      <w:pPr>
        <w:jc w:val="both"/>
      </w:pPr>
      <w:r>
        <w:t>3</w:t>
      </w:r>
      <w:r w:rsidR="008E0028" w:rsidRPr="00CF0CCF">
        <w:t xml:space="preserve"> место – </w:t>
      </w:r>
      <w:r>
        <w:t>Смирнов Платон</w:t>
      </w:r>
      <w:r w:rsidR="008E0028" w:rsidRPr="00CF0CCF">
        <w:t xml:space="preserve">, </w:t>
      </w:r>
      <w:r>
        <w:t>воспитанник МБДОУ детского сада №25</w:t>
      </w:r>
      <w:r w:rsidR="008E0028">
        <w:t xml:space="preserve"> «</w:t>
      </w:r>
      <w:r>
        <w:t>Колосок</w:t>
      </w:r>
      <w:r w:rsidR="008E0028">
        <w:t xml:space="preserve">» </w:t>
      </w:r>
      <w:r w:rsidR="008E0028" w:rsidRPr="00CF0CCF">
        <w:t xml:space="preserve">(руководитель, подготовивший </w:t>
      </w:r>
      <w:r w:rsidR="008E0028">
        <w:t xml:space="preserve">воспитанника – </w:t>
      </w:r>
      <w:r>
        <w:t>Тынянова Н.В</w:t>
      </w:r>
      <w:r w:rsidR="008E0028">
        <w:t>.)</w:t>
      </w:r>
      <w:r w:rsidR="008E0028" w:rsidRPr="00CF0CCF">
        <w:t>;</w:t>
      </w:r>
    </w:p>
    <w:p w14:paraId="6E8C3A10" w14:textId="0067AA26" w:rsidR="00C43065" w:rsidRDefault="00836E8A" w:rsidP="00CF0CC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3 место </w:t>
      </w:r>
      <w:r w:rsidR="00696368" w:rsidRPr="00CF0CCF">
        <w:rPr>
          <w:rFonts w:ascii="Times New Roman" w:hAnsi="Times New Roman"/>
          <w:sz w:val="24"/>
          <w:szCs w:val="24"/>
        </w:rPr>
        <w:t>–</w:t>
      </w:r>
      <w:r w:rsidRPr="00CF0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C9C">
        <w:rPr>
          <w:rFonts w:ascii="Times New Roman" w:hAnsi="Times New Roman"/>
          <w:sz w:val="24"/>
          <w:szCs w:val="24"/>
        </w:rPr>
        <w:t>Горбанёва</w:t>
      </w:r>
      <w:proofErr w:type="spellEnd"/>
      <w:r w:rsidR="00872C9C">
        <w:rPr>
          <w:rFonts w:ascii="Times New Roman" w:hAnsi="Times New Roman"/>
          <w:sz w:val="24"/>
          <w:szCs w:val="24"/>
        </w:rPr>
        <w:t xml:space="preserve"> Виктория</w:t>
      </w:r>
      <w:r w:rsidR="00C43065" w:rsidRPr="00CF0CCF">
        <w:rPr>
          <w:rFonts w:ascii="Times New Roman" w:hAnsi="Times New Roman"/>
          <w:sz w:val="24"/>
          <w:szCs w:val="24"/>
        </w:rPr>
        <w:t xml:space="preserve">, </w:t>
      </w:r>
      <w:r w:rsidR="008E0028" w:rsidRPr="002744F4">
        <w:rPr>
          <w:rFonts w:ascii="Times New Roman" w:hAnsi="Times New Roman"/>
          <w:sz w:val="24"/>
          <w:szCs w:val="24"/>
        </w:rPr>
        <w:t>вос</w:t>
      </w:r>
      <w:r w:rsidR="00872C9C">
        <w:rPr>
          <w:rFonts w:ascii="Times New Roman" w:hAnsi="Times New Roman"/>
          <w:sz w:val="24"/>
          <w:szCs w:val="24"/>
        </w:rPr>
        <w:t>питанница МБДОУ детского сада №2</w:t>
      </w:r>
      <w:r w:rsidR="008E0028" w:rsidRPr="002744F4">
        <w:rPr>
          <w:rFonts w:ascii="Times New Roman" w:hAnsi="Times New Roman"/>
          <w:sz w:val="24"/>
          <w:szCs w:val="24"/>
        </w:rPr>
        <w:t xml:space="preserve"> «</w:t>
      </w:r>
      <w:r w:rsidR="00872C9C">
        <w:rPr>
          <w:rFonts w:ascii="Times New Roman" w:hAnsi="Times New Roman"/>
          <w:sz w:val="24"/>
          <w:szCs w:val="24"/>
        </w:rPr>
        <w:t>Берёзка</w:t>
      </w:r>
      <w:r w:rsidR="008E0028" w:rsidRPr="002744F4">
        <w:rPr>
          <w:rFonts w:ascii="Times New Roman" w:hAnsi="Times New Roman"/>
          <w:sz w:val="24"/>
          <w:szCs w:val="24"/>
        </w:rPr>
        <w:t xml:space="preserve">» (руководитель, подготовивший воспитанницу – </w:t>
      </w:r>
      <w:r w:rsidR="00872C9C">
        <w:rPr>
          <w:rFonts w:ascii="Times New Roman" w:hAnsi="Times New Roman"/>
          <w:sz w:val="24"/>
          <w:szCs w:val="24"/>
        </w:rPr>
        <w:t>Подоляка Ю.Ю.).</w:t>
      </w:r>
    </w:p>
    <w:p w14:paraId="421D168C" w14:textId="0E1A2C6E" w:rsidR="00C43065" w:rsidRPr="00AD143E" w:rsidRDefault="00C43065" w:rsidP="00C43065">
      <w:pPr>
        <w:jc w:val="both"/>
        <w:rPr>
          <w:highlight w:val="yellow"/>
        </w:rPr>
      </w:pPr>
    </w:p>
    <w:p w14:paraId="7199B949" w14:textId="6EEDBD46" w:rsidR="00FF11B6" w:rsidRPr="00CF0CCF" w:rsidRDefault="00FF11B6" w:rsidP="00FF11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4AA1">
        <w:rPr>
          <w:rFonts w:ascii="Times New Roman" w:hAnsi="Times New Roman"/>
          <w:sz w:val="24"/>
          <w:szCs w:val="24"/>
        </w:rPr>
        <w:t>В</w:t>
      </w:r>
      <w:r w:rsidR="00265EAC" w:rsidRPr="00DB4AA1">
        <w:rPr>
          <w:rFonts w:ascii="Times New Roman" w:hAnsi="Times New Roman"/>
          <w:sz w:val="24"/>
          <w:szCs w:val="24"/>
        </w:rPr>
        <w:t xml:space="preserve"> возрастной категории 8</w:t>
      </w:r>
      <w:r w:rsidR="00B37673" w:rsidRPr="00DB4AA1">
        <w:rPr>
          <w:rFonts w:ascii="Times New Roman" w:hAnsi="Times New Roman"/>
          <w:sz w:val="24"/>
          <w:szCs w:val="24"/>
        </w:rPr>
        <w:t xml:space="preserve"> – </w:t>
      </w:r>
      <w:r w:rsidR="00265EAC" w:rsidRPr="00DB4AA1">
        <w:rPr>
          <w:rFonts w:ascii="Times New Roman" w:hAnsi="Times New Roman"/>
          <w:sz w:val="24"/>
          <w:szCs w:val="24"/>
        </w:rPr>
        <w:t>10 лет:</w:t>
      </w:r>
    </w:p>
    <w:p w14:paraId="3FAA4A44" w14:textId="6ADCE4F9" w:rsidR="0044489F" w:rsidRDefault="0044489F" w:rsidP="00C16518">
      <w:pPr>
        <w:jc w:val="both"/>
      </w:pPr>
      <w:r w:rsidRPr="003648D0">
        <w:t xml:space="preserve">1 место – </w:t>
      </w:r>
      <w:r w:rsidR="00C16518">
        <w:t xml:space="preserve">обучающиеся творческого объединения «Маленькие умельцы» МБОУДО «ОТЦ» (руководитель, подготовивший обучающихся – </w:t>
      </w:r>
      <w:proofErr w:type="spellStart"/>
      <w:r w:rsidR="00C16518">
        <w:t>Ланге</w:t>
      </w:r>
      <w:proofErr w:type="spellEnd"/>
      <w:r w:rsidR="00C16518">
        <w:t xml:space="preserve"> М.О.);</w:t>
      </w:r>
    </w:p>
    <w:p w14:paraId="3FF336F7" w14:textId="6C320E9D" w:rsidR="00F40804" w:rsidRPr="00F40804" w:rsidRDefault="0044489F" w:rsidP="002744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F40804">
        <w:rPr>
          <w:rFonts w:ascii="Times New Roman" w:hAnsi="Times New Roman"/>
          <w:sz w:val="24"/>
          <w:szCs w:val="24"/>
        </w:rPr>
        <w:t>Шутько</w:t>
      </w:r>
      <w:proofErr w:type="spellEnd"/>
      <w:r w:rsidR="00F40804">
        <w:rPr>
          <w:rFonts w:ascii="Times New Roman" w:hAnsi="Times New Roman"/>
          <w:sz w:val="24"/>
          <w:szCs w:val="24"/>
        </w:rPr>
        <w:t xml:space="preserve"> Кирилл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ий</w:t>
      </w:r>
      <w:r w:rsidRPr="003648D0">
        <w:rPr>
          <w:rFonts w:ascii="Times New Roman" w:hAnsi="Times New Roman"/>
          <w:sz w:val="24"/>
          <w:szCs w:val="24"/>
        </w:rPr>
        <w:t xml:space="preserve">ся </w:t>
      </w:r>
      <w:r w:rsidR="00F40804" w:rsidRPr="00F40804">
        <w:rPr>
          <w:rFonts w:ascii="Times New Roman" w:hAnsi="Times New Roman"/>
          <w:sz w:val="24"/>
          <w:szCs w:val="24"/>
        </w:rPr>
        <w:t>МБОУДО «ОТЦ» (руков</w:t>
      </w:r>
      <w:r w:rsidR="00F40804"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="00F40804" w:rsidRPr="00F40804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F40804" w:rsidRPr="00F40804">
        <w:rPr>
          <w:rFonts w:ascii="Times New Roman" w:hAnsi="Times New Roman"/>
          <w:sz w:val="24"/>
          <w:szCs w:val="24"/>
        </w:rPr>
        <w:t>Ланге</w:t>
      </w:r>
      <w:proofErr w:type="spellEnd"/>
      <w:r w:rsidR="00F40804" w:rsidRPr="00F40804">
        <w:rPr>
          <w:rFonts w:ascii="Times New Roman" w:hAnsi="Times New Roman"/>
          <w:sz w:val="24"/>
          <w:szCs w:val="24"/>
        </w:rPr>
        <w:t xml:space="preserve"> М.О.);</w:t>
      </w:r>
    </w:p>
    <w:p w14:paraId="06BB9D58" w14:textId="46892996" w:rsidR="002744F4" w:rsidRPr="003648D0" w:rsidRDefault="002744F4" w:rsidP="002744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F40804">
        <w:rPr>
          <w:rFonts w:ascii="Times New Roman" w:hAnsi="Times New Roman"/>
          <w:sz w:val="24"/>
          <w:szCs w:val="24"/>
        </w:rPr>
        <w:t>Чиликина</w:t>
      </w:r>
      <w:proofErr w:type="spellEnd"/>
      <w:r w:rsidR="00F40804">
        <w:rPr>
          <w:rFonts w:ascii="Times New Roman" w:hAnsi="Times New Roman"/>
          <w:sz w:val="24"/>
          <w:szCs w:val="24"/>
        </w:rPr>
        <w:t xml:space="preserve"> Валерия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 w:rsidR="00F40804"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 xml:space="preserve">ся </w:t>
      </w:r>
      <w:r w:rsidR="00F40804" w:rsidRPr="00F40804">
        <w:rPr>
          <w:rFonts w:ascii="Times New Roman" w:hAnsi="Times New Roman"/>
          <w:sz w:val="24"/>
          <w:szCs w:val="24"/>
        </w:rPr>
        <w:t>МБОУДО «ОТЦ»</w:t>
      </w:r>
      <w:r w:rsidR="00F40804" w:rsidRPr="003648D0">
        <w:rPr>
          <w:rFonts w:ascii="Times New Roman" w:hAnsi="Times New Roman"/>
          <w:sz w:val="24"/>
          <w:szCs w:val="24"/>
        </w:rPr>
        <w:t xml:space="preserve"> </w:t>
      </w:r>
      <w:r w:rsidRPr="003648D0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</w:t>
      </w:r>
      <w:r w:rsidR="00F40804"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F40804">
        <w:rPr>
          <w:rFonts w:ascii="Times New Roman" w:hAnsi="Times New Roman"/>
          <w:sz w:val="24"/>
          <w:szCs w:val="24"/>
        </w:rPr>
        <w:t>Барсова</w:t>
      </w:r>
      <w:proofErr w:type="spellEnd"/>
      <w:r w:rsidR="00F40804">
        <w:rPr>
          <w:rFonts w:ascii="Times New Roman" w:hAnsi="Times New Roman"/>
          <w:sz w:val="24"/>
          <w:szCs w:val="24"/>
        </w:rPr>
        <w:t xml:space="preserve"> Т.Н</w:t>
      </w:r>
      <w:r>
        <w:rPr>
          <w:rFonts w:ascii="Times New Roman" w:hAnsi="Times New Roman"/>
          <w:sz w:val="24"/>
          <w:szCs w:val="24"/>
        </w:rPr>
        <w:t>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178DFFDA" w14:textId="09806603" w:rsidR="002744F4" w:rsidRDefault="002744F4" w:rsidP="002744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F40804">
        <w:rPr>
          <w:rFonts w:ascii="Times New Roman" w:hAnsi="Times New Roman"/>
          <w:sz w:val="24"/>
          <w:szCs w:val="24"/>
        </w:rPr>
        <w:t>Вишняков Захар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ий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F40804">
        <w:rPr>
          <w:rFonts w:ascii="Times New Roman" w:hAnsi="Times New Roman"/>
          <w:sz w:val="24"/>
          <w:szCs w:val="24"/>
        </w:rPr>
        <w:t>Красновской С</w:t>
      </w:r>
      <w:r>
        <w:rPr>
          <w:rFonts w:ascii="Times New Roman" w:hAnsi="Times New Roman"/>
          <w:sz w:val="24"/>
          <w:szCs w:val="24"/>
        </w:rPr>
        <w:t>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 w:rsidR="00F40804">
        <w:rPr>
          <w:rFonts w:ascii="Times New Roman" w:hAnsi="Times New Roman"/>
          <w:sz w:val="24"/>
          <w:szCs w:val="24"/>
        </w:rPr>
        <w:t>Колосова Т.А</w:t>
      </w:r>
      <w:r>
        <w:rPr>
          <w:rFonts w:ascii="Times New Roman" w:hAnsi="Times New Roman"/>
          <w:sz w:val="24"/>
          <w:szCs w:val="24"/>
        </w:rPr>
        <w:t>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6ABD99A1" w14:textId="0F7A9BDE" w:rsidR="002744F4" w:rsidRDefault="002744F4" w:rsidP="004448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F40804">
        <w:rPr>
          <w:rFonts w:ascii="Times New Roman" w:hAnsi="Times New Roman"/>
          <w:sz w:val="24"/>
          <w:szCs w:val="24"/>
        </w:rPr>
        <w:t>Глинкина</w:t>
      </w:r>
      <w:proofErr w:type="spellEnd"/>
      <w:r w:rsidR="00F40804">
        <w:rPr>
          <w:rFonts w:ascii="Times New Roman" w:hAnsi="Times New Roman"/>
          <w:sz w:val="24"/>
          <w:szCs w:val="24"/>
        </w:rPr>
        <w:t xml:space="preserve"> Софья</w:t>
      </w:r>
      <w:r>
        <w:rPr>
          <w:rFonts w:ascii="Times New Roman" w:hAnsi="Times New Roman"/>
          <w:sz w:val="24"/>
          <w:szCs w:val="24"/>
        </w:rPr>
        <w:t xml:space="preserve">, обучающаяся </w:t>
      </w:r>
      <w:r w:rsidR="00F40804" w:rsidRPr="003648D0">
        <w:rPr>
          <w:rFonts w:ascii="Times New Roman" w:hAnsi="Times New Roman"/>
          <w:sz w:val="24"/>
          <w:szCs w:val="24"/>
        </w:rPr>
        <w:t>МБОУ</w:t>
      </w:r>
      <w:r w:rsidR="00F40804">
        <w:rPr>
          <w:rFonts w:ascii="Times New Roman" w:hAnsi="Times New Roman"/>
          <w:sz w:val="24"/>
          <w:szCs w:val="24"/>
        </w:rPr>
        <w:t xml:space="preserve"> Красновской СОШ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F0CCF">
        <w:rPr>
          <w:rFonts w:ascii="Times New Roman" w:hAnsi="Times New Roman"/>
          <w:sz w:val="24"/>
          <w:szCs w:val="24"/>
        </w:rPr>
        <w:t>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40804">
        <w:rPr>
          <w:rFonts w:ascii="Times New Roman" w:hAnsi="Times New Roman"/>
          <w:sz w:val="24"/>
          <w:szCs w:val="24"/>
        </w:rPr>
        <w:t>Литвинова М.Д</w:t>
      </w:r>
      <w:r>
        <w:rPr>
          <w:rFonts w:ascii="Times New Roman" w:hAnsi="Times New Roman"/>
          <w:sz w:val="24"/>
          <w:szCs w:val="24"/>
        </w:rPr>
        <w:t>.);</w:t>
      </w:r>
    </w:p>
    <w:p w14:paraId="30334FDA" w14:textId="78EC11A7" w:rsidR="00F40804" w:rsidRPr="003648D0" w:rsidRDefault="00F40804" w:rsidP="00F4080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sz w:val="24"/>
          <w:szCs w:val="24"/>
        </w:rPr>
        <w:t>Малаш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 xml:space="preserve">ся </w:t>
      </w:r>
      <w:r w:rsidRPr="00F40804">
        <w:rPr>
          <w:rFonts w:ascii="Times New Roman" w:hAnsi="Times New Roman"/>
          <w:sz w:val="24"/>
          <w:szCs w:val="24"/>
        </w:rPr>
        <w:t>МБОУДО «ОТЦ»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Корнеева М.В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4A88D433" w14:textId="326DE626" w:rsidR="0044489F" w:rsidRPr="003648D0" w:rsidRDefault="002744F4" w:rsidP="004448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4489F"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F40804">
        <w:rPr>
          <w:rFonts w:ascii="Times New Roman" w:hAnsi="Times New Roman"/>
          <w:sz w:val="24"/>
          <w:szCs w:val="24"/>
        </w:rPr>
        <w:t>Елдина</w:t>
      </w:r>
      <w:proofErr w:type="spellEnd"/>
      <w:r w:rsidR="00F40804">
        <w:rPr>
          <w:rFonts w:ascii="Times New Roman" w:hAnsi="Times New Roman"/>
          <w:sz w:val="24"/>
          <w:szCs w:val="24"/>
        </w:rPr>
        <w:t xml:space="preserve"> Александра</w:t>
      </w:r>
      <w:r w:rsidR="0044489F" w:rsidRPr="003648D0">
        <w:rPr>
          <w:rFonts w:ascii="Times New Roman" w:hAnsi="Times New Roman"/>
          <w:sz w:val="24"/>
          <w:szCs w:val="24"/>
        </w:rPr>
        <w:t xml:space="preserve">, </w:t>
      </w:r>
      <w:r w:rsidR="00F40804">
        <w:rPr>
          <w:rFonts w:ascii="Times New Roman" w:hAnsi="Times New Roman"/>
          <w:sz w:val="24"/>
          <w:szCs w:val="24"/>
        </w:rPr>
        <w:t>обучающая</w:t>
      </w:r>
      <w:r w:rsidR="00F40804" w:rsidRPr="003648D0">
        <w:rPr>
          <w:rFonts w:ascii="Times New Roman" w:hAnsi="Times New Roman"/>
          <w:sz w:val="24"/>
          <w:szCs w:val="24"/>
        </w:rPr>
        <w:t xml:space="preserve">ся </w:t>
      </w:r>
      <w:r w:rsidR="00F40804" w:rsidRPr="00F40804">
        <w:rPr>
          <w:rFonts w:ascii="Times New Roman" w:hAnsi="Times New Roman"/>
          <w:sz w:val="24"/>
          <w:szCs w:val="24"/>
        </w:rPr>
        <w:t>МБОУДО «ОТЦ»</w:t>
      </w:r>
      <w:r w:rsidR="00F40804" w:rsidRPr="003648D0">
        <w:rPr>
          <w:rFonts w:ascii="Times New Roman" w:hAnsi="Times New Roman"/>
          <w:sz w:val="24"/>
          <w:szCs w:val="24"/>
        </w:rPr>
        <w:t xml:space="preserve"> (руков</w:t>
      </w:r>
      <w:r w:rsidR="00F40804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F40804" w:rsidRPr="003648D0">
        <w:rPr>
          <w:rFonts w:ascii="Times New Roman" w:hAnsi="Times New Roman"/>
          <w:sz w:val="24"/>
          <w:szCs w:val="24"/>
        </w:rPr>
        <w:t xml:space="preserve">ся – </w:t>
      </w:r>
      <w:r w:rsidR="00F40804">
        <w:rPr>
          <w:rFonts w:ascii="Times New Roman" w:hAnsi="Times New Roman"/>
          <w:sz w:val="24"/>
          <w:szCs w:val="24"/>
        </w:rPr>
        <w:t>Корнеева М.В.</w:t>
      </w:r>
      <w:r w:rsidR="00F40804" w:rsidRPr="003648D0">
        <w:rPr>
          <w:rFonts w:ascii="Times New Roman" w:hAnsi="Times New Roman"/>
          <w:sz w:val="24"/>
          <w:szCs w:val="24"/>
        </w:rPr>
        <w:t>);</w:t>
      </w:r>
    </w:p>
    <w:p w14:paraId="22421BE4" w14:textId="637A501F" w:rsidR="0044489F" w:rsidRPr="003648D0" w:rsidRDefault="0044489F" w:rsidP="004448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F40804">
        <w:rPr>
          <w:rFonts w:ascii="Times New Roman" w:hAnsi="Times New Roman"/>
          <w:sz w:val="24"/>
          <w:szCs w:val="24"/>
        </w:rPr>
        <w:t xml:space="preserve">Лысенко </w:t>
      </w:r>
      <w:proofErr w:type="spellStart"/>
      <w:r w:rsidR="00F40804">
        <w:rPr>
          <w:rFonts w:ascii="Times New Roman" w:hAnsi="Times New Roman"/>
          <w:sz w:val="24"/>
          <w:szCs w:val="24"/>
        </w:rPr>
        <w:t>Самира</w:t>
      </w:r>
      <w:proofErr w:type="spellEnd"/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804">
        <w:rPr>
          <w:rFonts w:ascii="Times New Roman" w:hAnsi="Times New Roman"/>
          <w:sz w:val="24"/>
          <w:szCs w:val="24"/>
        </w:rPr>
        <w:t>Курно-Лип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r w:rsidRPr="003648D0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 w:rsidR="00F40804">
        <w:rPr>
          <w:rFonts w:ascii="Times New Roman" w:hAnsi="Times New Roman"/>
          <w:sz w:val="24"/>
          <w:szCs w:val="24"/>
        </w:rPr>
        <w:t>Громенко В.В</w:t>
      </w:r>
      <w:r>
        <w:rPr>
          <w:rFonts w:ascii="Times New Roman" w:hAnsi="Times New Roman"/>
          <w:sz w:val="24"/>
          <w:szCs w:val="24"/>
        </w:rPr>
        <w:t>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5D34BAA4" w14:textId="16F2CFC7" w:rsidR="0044489F" w:rsidRDefault="0044489F" w:rsidP="004448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F40804">
        <w:rPr>
          <w:rFonts w:ascii="Times New Roman" w:hAnsi="Times New Roman"/>
          <w:sz w:val="24"/>
          <w:szCs w:val="24"/>
        </w:rPr>
        <w:t>Рягузов</w:t>
      </w:r>
      <w:proofErr w:type="spellEnd"/>
      <w:r w:rsidR="00F40804">
        <w:rPr>
          <w:rFonts w:ascii="Times New Roman" w:hAnsi="Times New Roman"/>
          <w:sz w:val="24"/>
          <w:szCs w:val="24"/>
        </w:rPr>
        <w:t xml:space="preserve"> Никит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ий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F40804">
        <w:rPr>
          <w:rFonts w:ascii="Times New Roman" w:hAnsi="Times New Roman"/>
          <w:sz w:val="24"/>
          <w:szCs w:val="24"/>
        </w:rPr>
        <w:t>Красновской</w:t>
      </w:r>
      <w:r w:rsidR="002744F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 w:rsidR="00F40804">
        <w:rPr>
          <w:rFonts w:ascii="Times New Roman" w:hAnsi="Times New Roman"/>
          <w:sz w:val="24"/>
          <w:szCs w:val="24"/>
        </w:rPr>
        <w:t>Литвинова М.Д</w:t>
      </w:r>
      <w:r>
        <w:rPr>
          <w:rFonts w:ascii="Times New Roman" w:hAnsi="Times New Roman"/>
          <w:sz w:val="24"/>
          <w:szCs w:val="24"/>
        </w:rPr>
        <w:t>.</w:t>
      </w:r>
      <w:r w:rsidR="008A2B49">
        <w:rPr>
          <w:rFonts w:ascii="Times New Roman" w:hAnsi="Times New Roman"/>
          <w:sz w:val="24"/>
          <w:szCs w:val="24"/>
        </w:rPr>
        <w:t>);</w:t>
      </w:r>
    </w:p>
    <w:p w14:paraId="047E5076" w14:textId="77777777" w:rsidR="008A2B49" w:rsidRPr="003648D0" w:rsidRDefault="008A2B49" w:rsidP="008A2B4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обучающиеся творческого объединения «Мнемоника» МБОУДО «ОТЦ»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ихся</w:t>
      </w:r>
      <w:r w:rsidRPr="003648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ликова Ю.В.).</w:t>
      </w:r>
    </w:p>
    <w:p w14:paraId="17CC1F87" w14:textId="77777777" w:rsidR="00FF11B6" w:rsidRPr="00AD143E" w:rsidRDefault="00FF11B6" w:rsidP="00FF11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15D109" w14:textId="4336AA83" w:rsidR="000C6259" w:rsidRPr="00CF0CCF" w:rsidRDefault="00FF11B6" w:rsidP="000C62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B94">
        <w:rPr>
          <w:rFonts w:ascii="Times New Roman" w:hAnsi="Times New Roman"/>
          <w:sz w:val="24"/>
          <w:szCs w:val="24"/>
        </w:rPr>
        <w:t xml:space="preserve">В </w:t>
      </w:r>
      <w:r w:rsidR="00265EAC" w:rsidRPr="00760B94">
        <w:rPr>
          <w:rFonts w:ascii="Times New Roman" w:hAnsi="Times New Roman"/>
          <w:sz w:val="24"/>
          <w:szCs w:val="24"/>
        </w:rPr>
        <w:t>возрастной категории 11</w:t>
      </w:r>
      <w:r w:rsidR="00B37673" w:rsidRPr="00760B94">
        <w:rPr>
          <w:rFonts w:ascii="Times New Roman" w:hAnsi="Times New Roman"/>
          <w:sz w:val="24"/>
          <w:szCs w:val="24"/>
        </w:rPr>
        <w:t xml:space="preserve"> – </w:t>
      </w:r>
      <w:r w:rsidR="00265EAC" w:rsidRPr="00760B94">
        <w:rPr>
          <w:rFonts w:ascii="Times New Roman" w:hAnsi="Times New Roman"/>
          <w:sz w:val="24"/>
          <w:szCs w:val="24"/>
        </w:rPr>
        <w:t>14 лет:</w:t>
      </w:r>
      <w:r w:rsidR="000C6259">
        <w:rPr>
          <w:rFonts w:ascii="Times New Roman" w:hAnsi="Times New Roman"/>
          <w:sz w:val="24"/>
          <w:szCs w:val="24"/>
        </w:rPr>
        <w:t xml:space="preserve"> </w:t>
      </w:r>
    </w:p>
    <w:p w14:paraId="408DCBA4" w14:textId="6305C52C" w:rsidR="002744F4" w:rsidRDefault="002744F4" w:rsidP="002744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r w:rsidR="00760B94">
        <w:rPr>
          <w:rFonts w:ascii="Times New Roman" w:hAnsi="Times New Roman"/>
          <w:sz w:val="24"/>
          <w:szCs w:val="24"/>
        </w:rPr>
        <w:t>Усачёва Александр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0B94">
        <w:rPr>
          <w:rFonts w:ascii="Times New Roman" w:hAnsi="Times New Roman"/>
          <w:sz w:val="24"/>
          <w:szCs w:val="24"/>
        </w:rPr>
        <w:t>Дячкинской</w:t>
      </w:r>
      <w:proofErr w:type="spellEnd"/>
      <w:r w:rsidR="00760B9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 w:rsidR="00760B94">
        <w:rPr>
          <w:rFonts w:ascii="Times New Roman" w:hAnsi="Times New Roman"/>
          <w:sz w:val="24"/>
          <w:szCs w:val="24"/>
        </w:rPr>
        <w:t>Ершова Л.Н</w:t>
      </w:r>
      <w:r>
        <w:rPr>
          <w:rFonts w:ascii="Times New Roman" w:hAnsi="Times New Roman"/>
          <w:sz w:val="24"/>
          <w:szCs w:val="24"/>
        </w:rPr>
        <w:t>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32BD0D7E" w14:textId="4FEC7D86" w:rsidR="00760B94" w:rsidRDefault="00760B94" w:rsidP="00760B9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44F4"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Усачёва Алён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Ершова Л.Н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3C998FF7" w14:textId="0CF04DC3" w:rsidR="002744F4" w:rsidRDefault="00760B94" w:rsidP="002744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44F4"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Мусиенко Алина</w:t>
      </w:r>
      <w:r w:rsidR="002744F4" w:rsidRPr="003648D0">
        <w:rPr>
          <w:rFonts w:ascii="Times New Roman" w:hAnsi="Times New Roman"/>
          <w:sz w:val="24"/>
          <w:szCs w:val="24"/>
        </w:rPr>
        <w:t xml:space="preserve">, </w:t>
      </w:r>
      <w:r w:rsidR="002744F4">
        <w:rPr>
          <w:rFonts w:ascii="Times New Roman" w:hAnsi="Times New Roman"/>
          <w:sz w:val="24"/>
          <w:szCs w:val="24"/>
        </w:rPr>
        <w:t>обучающая</w:t>
      </w:r>
      <w:r w:rsidR="002744F4" w:rsidRPr="003648D0">
        <w:rPr>
          <w:rFonts w:ascii="Times New Roman" w:hAnsi="Times New Roman"/>
          <w:sz w:val="24"/>
          <w:szCs w:val="24"/>
        </w:rPr>
        <w:t>ся МБОУ</w:t>
      </w:r>
      <w:r w:rsidR="002744F4">
        <w:rPr>
          <w:rFonts w:ascii="Times New Roman" w:hAnsi="Times New Roman"/>
          <w:sz w:val="24"/>
          <w:szCs w:val="24"/>
        </w:rPr>
        <w:t>ДО «ОТЦ»</w:t>
      </w:r>
      <w:r w:rsidR="002744F4" w:rsidRPr="003648D0">
        <w:rPr>
          <w:rFonts w:ascii="Times New Roman" w:hAnsi="Times New Roman"/>
          <w:sz w:val="24"/>
          <w:szCs w:val="24"/>
        </w:rPr>
        <w:t xml:space="preserve"> (руков</w:t>
      </w:r>
      <w:r w:rsidR="002744F4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2744F4"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</w:t>
      </w:r>
      <w:r w:rsidR="002744F4">
        <w:rPr>
          <w:rFonts w:ascii="Times New Roman" w:hAnsi="Times New Roman"/>
          <w:sz w:val="24"/>
          <w:szCs w:val="24"/>
        </w:rPr>
        <w:t>.</w:t>
      </w:r>
      <w:r w:rsidR="002744F4" w:rsidRPr="003648D0">
        <w:rPr>
          <w:rFonts w:ascii="Times New Roman" w:hAnsi="Times New Roman"/>
          <w:sz w:val="24"/>
          <w:szCs w:val="24"/>
        </w:rPr>
        <w:t>);</w:t>
      </w:r>
    </w:p>
    <w:p w14:paraId="140E2AEA" w14:textId="39BCF537" w:rsidR="002744F4" w:rsidRDefault="00760B94" w:rsidP="002744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44F4"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sz w:val="24"/>
          <w:szCs w:val="24"/>
        </w:rPr>
        <w:t>Чув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</w:t>
      </w:r>
      <w:r w:rsidR="002744F4" w:rsidRPr="003648D0">
        <w:rPr>
          <w:rFonts w:ascii="Times New Roman" w:hAnsi="Times New Roman"/>
          <w:sz w:val="24"/>
          <w:szCs w:val="24"/>
        </w:rPr>
        <w:t xml:space="preserve">, </w:t>
      </w:r>
      <w:r w:rsidR="002744F4">
        <w:rPr>
          <w:rFonts w:ascii="Times New Roman" w:hAnsi="Times New Roman"/>
          <w:sz w:val="24"/>
          <w:szCs w:val="24"/>
        </w:rPr>
        <w:t>обучающий</w:t>
      </w:r>
      <w:r w:rsidR="002744F4" w:rsidRPr="003648D0">
        <w:rPr>
          <w:rFonts w:ascii="Times New Roman" w:hAnsi="Times New Roman"/>
          <w:sz w:val="24"/>
          <w:szCs w:val="24"/>
        </w:rPr>
        <w:t>ся МБОУ</w:t>
      </w:r>
      <w:r w:rsidR="00274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вской С</w:t>
      </w:r>
      <w:r w:rsidR="002744F4">
        <w:rPr>
          <w:rFonts w:ascii="Times New Roman" w:hAnsi="Times New Roman"/>
          <w:sz w:val="24"/>
          <w:szCs w:val="24"/>
        </w:rPr>
        <w:t>ОШ</w:t>
      </w:r>
      <w:r w:rsidR="002744F4" w:rsidRPr="003648D0">
        <w:rPr>
          <w:rFonts w:ascii="Times New Roman" w:hAnsi="Times New Roman"/>
          <w:sz w:val="24"/>
          <w:szCs w:val="24"/>
        </w:rPr>
        <w:t xml:space="preserve"> (руков</w:t>
      </w:r>
      <w:r w:rsidR="002744F4"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="002744F4"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Литвинова М.Д</w:t>
      </w:r>
      <w:r w:rsidR="002744F4">
        <w:rPr>
          <w:rFonts w:ascii="Times New Roman" w:hAnsi="Times New Roman"/>
          <w:sz w:val="24"/>
          <w:szCs w:val="24"/>
        </w:rPr>
        <w:t>.</w:t>
      </w:r>
      <w:r w:rsidR="008A2B49">
        <w:rPr>
          <w:rFonts w:ascii="Times New Roman" w:hAnsi="Times New Roman"/>
          <w:sz w:val="24"/>
          <w:szCs w:val="24"/>
        </w:rPr>
        <w:t>).</w:t>
      </w:r>
    </w:p>
    <w:p w14:paraId="0248C128" w14:textId="6701026F" w:rsidR="00E27368" w:rsidRPr="00CF0CCF" w:rsidRDefault="00E27368" w:rsidP="00FF11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63A227" w14:textId="1B38F28A" w:rsidR="000C6259" w:rsidRPr="00CF0CCF" w:rsidRDefault="00E27368" w:rsidP="000C62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В </w:t>
      </w:r>
      <w:r w:rsidR="00265EAC" w:rsidRPr="00CF0CCF">
        <w:rPr>
          <w:rFonts w:ascii="Times New Roman" w:hAnsi="Times New Roman"/>
          <w:sz w:val="24"/>
          <w:szCs w:val="24"/>
        </w:rPr>
        <w:t>возрастной категории 15</w:t>
      </w:r>
      <w:r w:rsidR="00C35D64">
        <w:rPr>
          <w:rFonts w:ascii="Times New Roman" w:hAnsi="Times New Roman"/>
          <w:sz w:val="24"/>
          <w:szCs w:val="24"/>
        </w:rPr>
        <w:t xml:space="preserve"> – </w:t>
      </w:r>
      <w:r w:rsidR="0044489F">
        <w:rPr>
          <w:rFonts w:ascii="Times New Roman" w:hAnsi="Times New Roman"/>
          <w:sz w:val="24"/>
          <w:szCs w:val="24"/>
        </w:rPr>
        <w:t>18 лет:</w:t>
      </w:r>
    </w:p>
    <w:p w14:paraId="06EF57F7" w14:textId="780DB846" w:rsidR="003E1692" w:rsidRPr="003648D0" w:rsidRDefault="003E1692" w:rsidP="003E169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C868FD">
        <w:rPr>
          <w:rFonts w:ascii="Times New Roman" w:hAnsi="Times New Roman"/>
          <w:sz w:val="24"/>
          <w:szCs w:val="24"/>
        </w:rPr>
        <w:t>Нифанина</w:t>
      </w:r>
      <w:proofErr w:type="spellEnd"/>
      <w:r w:rsidR="00C868FD">
        <w:rPr>
          <w:rFonts w:ascii="Times New Roman" w:hAnsi="Times New Roman"/>
          <w:sz w:val="24"/>
          <w:szCs w:val="24"/>
        </w:rPr>
        <w:t xml:space="preserve"> Дарья</w:t>
      </w:r>
      <w:r>
        <w:rPr>
          <w:rFonts w:ascii="Times New Roman" w:hAnsi="Times New Roman"/>
          <w:sz w:val="24"/>
          <w:szCs w:val="24"/>
        </w:rPr>
        <w:t>, обучающаяся МБОУ</w:t>
      </w:r>
      <w:r w:rsidR="00C86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8FD">
        <w:rPr>
          <w:rFonts w:ascii="Times New Roman" w:hAnsi="Times New Roman"/>
          <w:sz w:val="24"/>
          <w:szCs w:val="24"/>
        </w:rPr>
        <w:t>Туроверо-Россошанской</w:t>
      </w:r>
      <w:proofErr w:type="spellEnd"/>
      <w:r w:rsidR="00C868FD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F0CCF">
        <w:rPr>
          <w:rFonts w:ascii="Times New Roman" w:hAnsi="Times New Roman"/>
          <w:sz w:val="24"/>
          <w:szCs w:val="24"/>
        </w:rPr>
        <w:t>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868FD">
        <w:rPr>
          <w:rFonts w:ascii="Times New Roman" w:hAnsi="Times New Roman"/>
          <w:sz w:val="24"/>
          <w:szCs w:val="24"/>
        </w:rPr>
        <w:t>Черноусова Н.П</w:t>
      </w:r>
      <w:r>
        <w:rPr>
          <w:rFonts w:ascii="Times New Roman" w:hAnsi="Times New Roman"/>
          <w:sz w:val="24"/>
          <w:szCs w:val="24"/>
        </w:rPr>
        <w:t>.);</w:t>
      </w:r>
    </w:p>
    <w:p w14:paraId="333324C6" w14:textId="0F6EF520" w:rsidR="003E1692" w:rsidRPr="003648D0" w:rsidRDefault="003E1692" w:rsidP="003E169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C868FD">
        <w:rPr>
          <w:rFonts w:ascii="Times New Roman" w:hAnsi="Times New Roman"/>
          <w:sz w:val="24"/>
          <w:szCs w:val="24"/>
        </w:rPr>
        <w:t>нет</w:t>
      </w:r>
      <w:r w:rsidRPr="003648D0">
        <w:rPr>
          <w:rFonts w:ascii="Times New Roman" w:hAnsi="Times New Roman"/>
          <w:sz w:val="24"/>
          <w:szCs w:val="24"/>
        </w:rPr>
        <w:t>;</w:t>
      </w:r>
    </w:p>
    <w:p w14:paraId="59001B3E" w14:textId="631D2B1F" w:rsidR="003E1692" w:rsidRPr="003648D0" w:rsidRDefault="003E1692" w:rsidP="003E169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</w:t>
      </w:r>
      <w:r w:rsidR="00C868FD">
        <w:rPr>
          <w:rFonts w:ascii="Times New Roman" w:hAnsi="Times New Roman"/>
          <w:sz w:val="24"/>
          <w:szCs w:val="24"/>
        </w:rPr>
        <w:t>- нет</w:t>
      </w:r>
      <w:r>
        <w:rPr>
          <w:rFonts w:ascii="Times New Roman" w:hAnsi="Times New Roman"/>
          <w:sz w:val="24"/>
          <w:szCs w:val="24"/>
        </w:rPr>
        <w:t>.</w:t>
      </w:r>
    </w:p>
    <w:p w14:paraId="12DDD352" w14:textId="0FCDF5A1" w:rsidR="00C10FDA" w:rsidRDefault="00C10FDA" w:rsidP="00772D51">
      <w:pPr>
        <w:jc w:val="both"/>
      </w:pPr>
    </w:p>
    <w:p w14:paraId="418CFA47" w14:textId="6CCE8322" w:rsidR="00772D51" w:rsidRDefault="00584F9E" w:rsidP="00772D51">
      <w:pPr>
        <w:jc w:val="both"/>
        <w:rPr>
          <w:b/>
        </w:rPr>
      </w:pPr>
      <w:r>
        <w:rPr>
          <w:b/>
        </w:rPr>
        <w:t xml:space="preserve">1.2. </w:t>
      </w:r>
      <w:r w:rsidR="00772D51" w:rsidRPr="00F750B1">
        <w:rPr>
          <w:b/>
        </w:rPr>
        <w:t>В н</w:t>
      </w:r>
      <w:r w:rsidR="00147585">
        <w:rPr>
          <w:b/>
        </w:rPr>
        <w:t>ом</w:t>
      </w:r>
      <w:r w:rsidR="006B70AC">
        <w:rPr>
          <w:b/>
        </w:rPr>
        <w:t xml:space="preserve">инации </w:t>
      </w:r>
      <w:r w:rsidR="00F27DC1" w:rsidRPr="00F27DC1">
        <w:rPr>
          <w:b/>
          <w:shd w:val="clear" w:color="auto" w:fill="FFFFFF"/>
        </w:rPr>
        <w:t>«</w:t>
      </w:r>
      <w:r w:rsidR="00C36FFE">
        <w:rPr>
          <w:b/>
        </w:rPr>
        <w:t>Я рисую безопасную дорогу</w:t>
      </w:r>
      <w:r w:rsidR="00F27DC1" w:rsidRPr="00C02332">
        <w:rPr>
          <w:b/>
        </w:rPr>
        <w:t>»</w:t>
      </w:r>
      <w:r w:rsidR="00772D51" w:rsidRPr="00F27DC1">
        <w:rPr>
          <w:b/>
        </w:rPr>
        <w:t>:</w:t>
      </w:r>
    </w:p>
    <w:p w14:paraId="1DAD1A82" w14:textId="77777777" w:rsidR="00C43065" w:rsidRPr="00AD143E" w:rsidRDefault="00C43065" w:rsidP="001C028A">
      <w:pPr>
        <w:jc w:val="both"/>
        <w:rPr>
          <w:highlight w:val="yellow"/>
        </w:rPr>
      </w:pPr>
    </w:p>
    <w:p w14:paraId="170C724A" w14:textId="77777777" w:rsidR="000C6259" w:rsidRPr="00CF0CCF" w:rsidRDefault="000C6259" w:rsidP="000C6259">
      <w:pPr>
        <w:jc w:val="both"/>
      </w:pPr>
      <w:r w:rsidRPr="00CF0CCF">
        <w:t>В возрастной категории до 5 лет:</w:t>
      </w:r>
    </w:p>
    <w:p w14:paraId="6B328A10" w14:textId="13B2A042" w:rsidR="00E91208" w:rsidRPr="00CF0CCF" w:rsidRDefault="00E91208" w:rsidP="00E91208">
      <w:pPr>
        <w:jc w:val="both"/>
      </w:pPr>
      <w:r w:rsidRPr="00CF0CCF">
        <w:t xml:space="preserve">1 место – </w:t>
      </w:r>
      <w:r w:rsidR="00C36FFE">
        <w:t>Пархоменко Варвара</w:t>
      </w:r>
      <w:r>
        <w:t>, воспитанница МБДОУ детского сада №1</w:t>
      </w:r>
      <w:r w:rsidR="00C36FFE">
        <w:t>2</w:t>
      </w:r>
      <w:r>
        <w:t xml:space="preserve"> «</w:t>
      </w:r>
      <w:r w:rsidR="00C36FFE">
        <w:t>Колокольчик</w:t>
      </w:r>
      <w:r>
        <w:t xml:space="preserve">» (руководитель, подготовивший воспитанницу – </w:t>
      </w:r>
      <w:proofErr w:type="spellStart"/>
      <w:r w:rsidR="00C36FFE">
        <w:t>Турчинович</w:t>
      </w:r>
      <w:proofErr w:type="spellEnd"/>
      <w:r w:rsidR="00C36FFE">
        <w:t xml:space="preserve"> Л.Е</w:t>
      </w:r>
      <w:r>
        <w:t>.)</w:t>
      </w:r>
      <w:r w:rsidRPr="00CF0CCF">
        <w:t>;</w:t>
      </w:r>
    </w:p>
    <w:p w14:paraId="0A39330C" w14:textId="0D2A8EA0" w:rsidR="0043669A" w:rsidRPr="0043669A" w:rsidRDefault="0043669A" w:rsidP="004366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F0CCF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C36FFE">
        <w:rPr>
          <w:rFonts w:ascii="Times New Roman" w:hAnsi="Times New Roman"/>
          <w:sz w:val="24"/>
          <w:szCs w:val="24"/>
        </w:rPr>
        <w:t>Олифер</w:t>
      </w:r>
      <w:proofErr w:type="spellEnd"/>
      <w:r w:rsidR="00C36FFE">
        <w:rPr>
          <w:rFonts w:ascii="Times New Roman" w:hAnsi="Times New Roman"/>
          <w:sz w:val="24"/>
          <w:szCs w:val="24"/>
        </w:rPr>
        <w:t xml:space="preserve"> Полина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ца</w:t>
      </w:r>
      <w:r w:rsidRPr="00CF0CCF">
        <w:t xml:space="preserve"> </w:t>
      </w:r>
      <w:r w:rsidR="00C36FFE">
        <w:rPr>
          <w:rFonts w:ascii="Times New Roman" w:hAnsi="Times New Roman"/>
          <w:sz w:val="24"/>
          <w:szCs w:val="24"/>
        </w:rPr>
        <w:t>МБДОУ детского сада №21</w:t>
      </w:r>
      <w:r w:rsidRPr="0043669A">
        <w:rPr>
          <w:rFonts w:ascii="Times New Roman" w:hAnsi="Times New Roman"/>
          <w:sz w:val="24"/>
          <w:szCs w:val="24"/>
        </w:rPr>
        <w:t xml:space="preserve"> «</w:t>
      </w:r>
      <w:r w:rsidR="00C36FFE">
        <w:rPr>
          <w:rFonts w:ascii="Times New Roman" w:hAnsi="Times New Roman"/>
          <w:sz w:val="24"/>
          <w:szCs w:val="24"/>
        </w:rPr>
        <w:t>Радуга</w:t>
      </w:r>
      <w:r w:rsidRPr="0043669A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CF0CCF">
        <w:rPr>
          <w:rFonts w:ascii="Times New Roman" w:hAnsi="Times New Roman"/>
          <w:sz w:val="24"/>
          <w:szCs w:val="24"/>
        </w:rPr>
        <w:t xml:space="preserve">(руководитель, подготовивший </w:t>
      </w:r>
      <w:r>
        <w:rPr>
          <w:rFonts w:ascii="Times New Roman" w:hAnsi="Times New Roman"/>
          <w:sz w:val="24"/>
          <w:szCs w:val="24"/>
        </w:rPr>
        <w:t xml:space="preserve">воспитанницу – </w:t>
      </w:r>
      <w:r w:rsidR="00C36FFE">
        <w:rPr>
          <w:rFonts w:ascii="Times New Roman" w:hAnsi="Times New Roman"/>
          <w:sz w:val="24"/>
          <w:szCs w:val="24"/>
        </w:rPr>
        <w:t>Полуэктова И.С</w:t>
      </w:r>
      <w:r w:rsidRPr="0043669A">
        <w:rPr>
          <w:rFonts w:ascii="Times New Roman" w:hAnsi="Times New Roman"/>
          <w:sz w:val="24"/>
          <w:szCs w:val="24"/>
        </w:rPr>
        <w:t>.);</w:t>
      </w:r>
    </w:p>
    <w:p w14:paraId="522350AA" w14:textId="0B278D4E" w:rsidR="000C6259" w:rsidRDefault="000C6259" w:rsidP="000C6259">
      <w:pPr>
        <w:jc w:val="both"/>
      </w:pPr>
      <w:r w:rsidRPr="00CF0CCF">
        <w:t xml:space="preserve">2 место – </w:t>
      </w:r>
      <w:r w:rsidR="00C36FFE">
        <w:t>Сиденко Виктория</w:t>
      </w:r>
      <w:r>
        <w:t xml:space="preserve">, воспитанница МБДОУ детского </w:t>
      </w:r>
      <w:r w:rsidR="00C36FFE">
        <w:t>сада №32</w:t>
      </w:r>
      <w:r>
        <w:t xml:space="preserve"> «</w:t>
      </w:r>
      <w:r w:rsidR="00C36FFE">
        <w:t>Искорка</w:t>
      </w:r>
      <w:r>
        <w:t xml:space="preserve">» (руководитель, подготовивший воспитанницу – </w:t>
      </w:r>
      <w:proofErr w:type="spellStart"/>
      <w:r w:rsidR="00C36FFE">
        <w:t>Кужель</w:t>
      </w:r>
      <w:proofErr w:type="spellEnd"/>
      <w:r w:rsidR="00C36FFE">
        <w:t xml:space="preserve"> Е.Ю</w:t>
      </w:r>
      <w:r>
        <w:t>.)</w:t>
      </w:r>
      <w:r w:rsidRPr="00CF0CCF">
        <w:t>;</w:t>
      </w:r>
    </w:p>
    <w:p w14:paraId="7318A871" w14:textId="0323F153" w:rsidR="0043669A" w:rsidRPr="0043669A" w:rsidRDefault="00C36FFE" w:rsidP="004366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669A" w:rsidRPr="00CF0CCF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Малышев Назар</w:t>
      </w:r>
      <w:r w:rsidR="0043669A" w:rsidRPr="00CF0CCF">
        <w:rPr>
          <w:rFonts w:ascii="Times New Roman" w:hAnsi="Times New Roman"/>
          <w:sz w:val="24"/>
          <w:szCs w:val="24"/>
        </w:rPr>
        <w:t xml:space="preserve">, </w:t>
      </w:r>
      <w:r w:rsidR="00E91208">
        <w:rPr>
          <w:rFonts w:ascii="Times New Roman" w:hAnsi="Times New Roman"/>
          <w:sz w:val="24"/>
          <w:szCs w:val="24"/>
        </w:rPr>
        <w:t>воспитанник</w:t>
      </w:r>
      <w:r w:rsidR="0043669A" w:rsidRPr="00CF0CCF">
        <w:t xml:space="preserve"> </w:t>
      </w:r>
      <w:r w:rsidR="0043669A" w:rsidRPr="0043669A">
        <w:rPr>
          <w:rFonts w:ascii="Times New Roman" w:hAnsi="Times New Roman"/>
          <w:sz w:val="24"/>
          <w:szCs w:val="24"/>
        </w:rPr>
        <w:t>МБДОУ детского сада №</w:t>
      </w:r>
      <w:r>
        <w:rPr>
          <w:rFonts w:ascii="Times New Roman" w:hAnsi="Times New Roman"/>
          <w:sz w:val="24"/>
          <w:szCs w:val="24"/>
        </w:rPr>
        <w:t>2</w:t>
      </w:r>
      <w:r w:rsidR="0043669A" w:rsidRPr="0043669A">
        <w:rPr>
          <w:rFonts w:ascii="Times New Roman" w:hAnsi="Times New Roman"/>
          <w:sz w:val="24"/>
          <w:szCs w:val="24"/>
        </w:rPr>
        <w:t>1 «</w:t>
      </w:r>
      <w:r>
        <w:rPr>
          <w:rFonts w:ascii="Times New Roman" w:hAnsi="Times New Roman"/>
          <w:sz w:val="24"/>
          <w:szCs w:val="24"/>
        </w:rPr>
        <w:t>Радуга</w:t>
      </w:r>
      <w:r w:rsidR="0043669A" w:rsidRPr="0043669A">
        <w:rPr>
          <w:rFonts w:ascii="Times New Roman" w:hAnsi="Times New Roman"/>
          <w:sz w:val="24"/>
          <w:szCs w:val="24"/>
        </w:rPr>
        <w:t>»</w:t>
      </w:r>
      <w:r w:rsidR="0043669A">
        <w:t xml:space="preserve"> </w:t>
      </w:r>
      <w:r w:rsidR="0043669A" w:rsidRPr="00CF0CCF">
        <w:rPr>
          <w:rFonts w:ascii="Times New Roman" w:hAnsi="Times New Roman"/>
          <w:sz w:val="24"/>
          <w:szCs w:val="24"/>
        </w:rPr>
        <w:t xml:space="preserve">(руководитель, подготовивший </w:t>
      </w:r>
      <w:r w:rsidR="00E91208">
        <w:rPr>
          <w:rFonts w:ascii="Times New Roman" w:hAnsi="Times New Roman"/>
          <w:sz w:val="24"/>
          <w:szCs w:val="24"/>
        </w:rPr>
        <w:t>воспитанника</w:t>
      </w:r>
      <w:r w:rsidR="0043669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ихеева В.С</w:t>
      </w:r>
      <w:r w:rsidR="0043669A" w:rsidRPr="0043669A">
        <w:rPr>
          <w:rFonts w:ascii="Times New Roman" w:hAnsi="Times New Roman"/>
          <w:sz w:val="24"/>
          <w:szCs w:val="24"/>
        </w:rPr>
        <w:t>.);</w:t>
      </w:r>
    </w:p>
    <w:p w14:paraId="12712B27" w14:textId="3A4205FF" w:rsidR="000A1920" w:rsidRDefault="000A1920" w:rsidP="000A192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F0CCF">
        <w:rPr>
          <w:rFonts w:ascii="Times New Roman" w:hAnsi="Times New Roman"/>
          <w:sz w:val="24"/>
          <w:szCs w:val="24"/>
        </w:rPr>
        <w:t xml:space="preserve"> место – </w:t>
      </w:r>
      <w:r w:rsidR="00C36FFE">
        <w:rPr>
          <w:rFonts w:ascii="Times New Roman" w:hAnsi="Times New Roman"/>
          <w:sz w:val="24"/>
          <w:szCs w:val="24"/>
        </w:rPr>
        <w:t>Смирнова Ксения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ца</w:t>
      </w:r>
      <w:r w:rsidRPr="00CF0CCF">
        <w:t xml:space="preserve"> </w:t>
      </w:r>
      <w:r>
        <w:rPr>
          <w:rFonts w:ascii="Times New Roman" w:hAnsi="Times New Roman"/>
          <w:sz w:val="24"/>
          <w:szCs w:val="24"/>
        </w:rPr>
        <w:t>МБДОУ детского сада №</w:t>
      </w:r>
      <w:r w:rsidR="00C36FFE">
        <w:rPr>
          <w:rFonts w:ascii="Times New Roman" w:hAnsi="Times New Roman"/>
          <w:sz w:val="24"/>
          <w:szCs w:val="24"/>
        </w:rPr>
        <w:t>2</w:t>
      </w:r>
      <w:r w:rsidR="00E91208">
        <w:rPr>
          <w:rFonts w:ascii="Times New Roman" w:hAnsi="Times New Roman"/>
          <w:sz w:val="24"/>
          <w:szCs w:val="24"/>
        </w:rPr>
        <w:t>5</w:t>
      </w:r>
      <w:r w:rsidRPr="0043669A">
        <w:rPr>
          <w:rFonts w:ascii="Times New Roman" w:hAnsi="Times New Roman"/>
          <w:sz w:val="24"/>
          <w:szCs w:val="24"/>
        </w:rPr>
        <w:t xml:space="preserve"> «</w:t>
      </w:r>
      <w:r w:rsidR="00C36FFE">
        <w:rPr>
          <w:rFonts w:ascii="Times New Roman" w:hAnsi="Times New Roman"/>
          <w:sz w:val="24"/>
          <w:szCs w:val="24"/>
        </w:rPr>
        <w:t>Колосок</w:t>
      </w:r>
      <w:r w:rsidRPr="0043669A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CF0CCF">
        <w:rPr>
          <w:rFonts w:ascii="Times New Roman" w:hAnsi="Times New Roman"/>
          <w:sz w:val="24"/>
          <w:szCs w:val="24"/>
        </w:rPr>
        <w:t xml:space="preserve">(руководитель, подготовивший </w:t>
      </w:r>
      <w:r>
        <w:rPr>
          <w:rFonts w:ascii="Times New Roman" w:hAnsi="Times New Roman"/>
          <w:sz w:val="24"/>
          <w:szCs w:val="24"/>
        </w:rPr>
        <w:t xml:space="preserve">воспитанницу – </w:t>
      </w:r>
      <w:r w:rsidR="00C36FFE">
        <w:rPr>
          <w:rFonts w:ascii="Times New Roman" w:hAnsi="Times New Roman"/>
          <w:sz w:val="24"/>
          <w:szCs w:val="24"/>
        </w:rPr>
        <w:t>Тынянова Н.В</w:t>
      </w:r>
      <w:r w:rsidRPr="0043669A">
        <w:rPr>
          <w:rFonts w:ascii="Times New Roman" w:hAnsi="Times New Roman"/>
          <w:sz w:val="24"/>
          <w:szCs w:val="24"/>
        </w:rPr>
        <w:t>.)</w:t>
      </w:r>
      <w:r w:rsidR="00C36FFE">
        <w:rPr>
          <w:rFonts w:ascii="Times New Roman" w:hAnsi="Times New Roman"/>
          <w:sz w:val="24"/>
          <w:szCs w:val="24"/>
        </w:rPr>
        <w:t>;</w:t>
      </w:r>
    </w:p>
    <w:p w14:paraId="11ECD2A5" w14:textId="099C1A38" w:rsidR="00C36FFE" w:rsidRPr="0043669A" w:rsidRDefault="00C36FFE" w:rsidP="00C36F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Беседина Кира, </w:t>
      </w:r>
      <w:r w:rsidRPr="00C36FFE">
        <w:rPr>
          <w:rFonts w:ascii="Times New Roman" w:hAnsi="Times New Roman"/>
          <w:sz w:val="24"/>
          <w:szCs w:val="24"/>
        </w:rPr>
        <w:t xml:space="preserve">воспитанница МБДОУ детского </w:t>
      </w:r>
      <w:r>
        <w:rPr>
          <w:rFonts w:ascii="Times New Roman" w:hAnsi="Times New Roman"/>
          <w:sz w:val="24"/>
          <w:szCs w:val="24"/>
        </w:rPr>
        <w:t>сада №8</w:t>
      </w:r>
      <w:r w:rsidRPr="00C36F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лнышко</w:t>
      </w:r>
      <w:r w:rsidRPr="00C36FFE">
        <w:rPr>
          <w:rFonts w:ascii="Times New Roman" w:hAnsi="Times New Roman"/>
          <w:sz w:val="24"/>
          <w:szCs w:val="24"/>
        </w:rPr>
        <w:t>» (руководитель, подготовивший воспитанницу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л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Ж.А.).</w:t>
      </w:r>
    </w:p>
    <w:p w14:paraId="698D4658" w14:textId="0F118EBE" w:rsidR="000C6259" w:rsidRPr="00AD143E" w:rsidRDefault="000C6259" w:rsidP="000C625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BD0958D" w14:textId="77777777" w:rsidR="000C6259" w:rsidRPr="00CF0CCF" w:rsidRDefault="000C6259" w:rsidP="000C62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7 лет:</w:t>
      </w:r>
    </w:p>
    <w:p w14:paraId="2F72BFEC" w14:textId="5E10DB36" w:rsidR="00E91208" w:rsidRDefault="00E91208" w:rsidP="00E91208">
      <w:pPr>
        <w:jc w:val="both"/>
      </w:pPr>
      <w:r w:rsidRPr="00CF0CCF">
        <w:t xml:space="preserve">1 место – </w:t>
      </w:r>
      <w:r w:rsidR="00665D4B">
        <w:t>Рыбак Иван, воспитанник МБДОУ детского сада №3</w:t>
      </w:r>
      <w:r>
        <w:t>7 «</w:t>
      </w:r>
      <w:r w:rsidR="00665D4B">
        <w:t>Колосок</w:t>
      </w:r>
      <w:r>
        <w:t>» (руководи</w:t>
      </w:r>
      <w:r w:rsidR="00665D4B">
        <w:t>тель, подготовивший воспитанника</w:t>
      </w:r>
      <w:r>
        <w:t xml:space="preserve"> – </w:t>
      </w:r>
      <w:r w:rsidR="00665D4B">
        <w:t>Потанина Н.В</w:t>
      </w:r>
      <w:r>
        <w:t>.)</w:t>
      </w:r>
      <w:r w:rsidRPr="00CF0CCF">
        <w:t>;</w:t>
      </w:r>
    </w:p>
    <w:p w14:paraId="36AA1A98" w14:textId="76D7D77F" w:rsidR="00586BB7" w:rsidRDefault="000A1920" w:rsidP="00586B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920">
        <w:rPr>
          <w:rFonts w:ascii="Times New Roman" w:hAnsi="Times New Roman"/>
          <w:sz w:val="24"/>
          <w:szCs w:val="24"/>
        </w:rPr>
        <w:t xml:space="preserve">2 место – </w:t>
      </w:r>
      <w:r w:rsidR="00665D4B">
        <w:rPr>
          <w:rFonts w:ascii="Times New Roman" w:hAnsi="Times New Roman"/>
          <w:sz w:val="24"/>
          <w:szCs w:val="24"/>
        </w:rPr>
        <w:t>Юдина Диана</w:t>
      </w:r>
      <w:r w:rsidRPr="000A1920">
        <w:rPr>
          <w:rFonts w:ascii="Times New Roman" w:hAnsi="Times New Roman"/>
          <w:sz w:val="24"/>
          <w:szCs w:val="24"/>
        </w:rPr>
        <w:t xml:space="preserve">, </w:t>
      </w:r>
      <w:r w:rsidR="00665D4B">
        <w:rPr>
          <w:rFonts w:ascii="Times New Roman" w:hAnsi="Times New Roman"/>
          <w:sz w:val="24"/>
          <w:szCs w:val="24"/>
        </w:rPr>
        <w:t>воспитанница</w:t>
      </w:r>
      <w:r w:rsidR="00665D4B" w:rsidRPr="00CF0CCF">
        <w:t xml:space="preserve"> </w:t>
      </w:r>
      <w:r w:rsidR="00665D4B">
        <w:rPr>
          <w:rFonts w:ascii="Times New Roman" w:hAnsi="Times New Roman"/>
          <w:sz w:val="24"/>
          <w:szCs w:val="24"/>
        </w:rPr>
        <w:t>МБДОУ детского сада №32</w:t>
      </w:r>
      <w:r w:rsidR="00665D4B" w:rsidRPr="0043669A">
        <w:rPr>
          <w:rFonts w:ascii="Times New Roman" w:hAnsi="Times New Roman"/>
          <w:sz w:val="24"/>
          <w:szCs w:val="24"/>
        </w:rPr>
        <w:t xml:space="preserve"> «</w:t>
      </w:r>
      <w:r w:rsidR="00665D4B">
        <w:rPr>
          <w:rFonts w:ascii="Times New Roman" w:hAnsi="Times New Roman"/>
          <w:sz w:val="24"/>
          <w:szCs w:val="24"/>
        </w:rPr>
        <w:t>Искорка</w:t>
      </w:r>
      <w:r w:rsidR="00665D4B" w:rsidRPr="0043669A">
        <w:rPr>
          <w:rFonts w:ascii="Times New Roman" w:hAnsi="Times New Roman"/>
          <w:sz w:val="24"/>
          <w:szCs w:val="24"/>
        </w:rPr>
        <w:t>»</w:t>
      </w:r>
      <w:r w:rsidR="00665D4B">
        <w:t xml:space="preserve"> </w:t>
      </w:r>
      <w:r w:rsidR="00665D4B" w:rsidRPr="00CF0CCF">
        <w:rPr>
          <w:rFonts w:ascii="Times New Roman" w:hAnsi="Times New Roman"/>
          <w:sz w:val="24"/>
          <w:szCs w:val="24"/>
        </w:rPr>
        <w:t xml:space="preserve">(руководитель, подготовивший </w:t>
      </w:r>
      <w:r w:rsidR="00665D4B">
        <w:rPr>
          <w:rFonts w:ascii="Times New Roman" w:hAnsi="Times New Roman"/>
          <w:sz w:val="24"/>
          <w:szCs w:val="24"/>
        </w:rPr>
        <w:t>воспитанницу – Максакова А.О</w:t>
      </w:r>
      <w:r w:rsidR="00586BB7">
        <w:rPr>
          <w:rFonts w:ascii="Times New Roman" w:hAnsi="Times New Roman"/>
          <w:sz w:val="24"/>
          <w:szCs w:val="24"/>
        </w:rPr>
        <w:t>.</w:t>
      </w:r>
      <w:r w:rsidR="00586BB7" w:rsidRPr="003648D0">
        <w:rPr>
          <w:rFonts w:ascii="Times New Roman" w:hAnsi="Times New Roman"/>
          <w:sz w:val="24"/>
          <w:szCs w:val="24"/>
        </w:rPr>
        <w:t>);</w:t>
      </w:r>
    </w:p>
    <w:p w14:paraId="648AC7A8" w14:textId="7EFE2DC5" w:rsidR="000A1920" w:rsidRDefault="000A1920" w:rsidP="000A192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665D4B">
        <w:rPr>
          <w:rFonts w:ascii="Times New Roman" w:hAnsi="Times New Roman"/>
          <w:sz w:val="24"/>
          <w:szCs w:val="24"/>
        </w:rPr>
        <w:t>Гузноногова</w:t>
      </w:r>
      <w:proofErr w:type="spellEnd"/>
      <w:r w:rsidR="00665D4B">
        <w:rPr>
          <w:rFonts w:ascii="Times New Roman" w:hAnsi="Times New Roman"/>
          <w:sz w:val="24"/>
          <w:szCs w:val="24"/>
        </w:rPr>
        <w:t xml:space="preserve"> Юлия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ца</w:t>
      </w:r>
      <w:r w:rsidRPr="00CF0CCF">
        <w:t xml:space="preserve"> </w:t>
      </w:r>
      <w:r w:rsidRPr="00CF0CC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</w:t>
      </w:r>
      <w:r w:rsidRPr="00CF0CCF">
        <w:rPr>
          <w:rFonts w:ascii="Times New Roman" w:hAnsi="Times New Roman"/>
          <w:sz w:val="24"/>
          <w:szCs w:val="24"/>
        </w:rPr>
        <w:t xml:space="preserve">ОУ </w:t>
      </w:r>
      <w:r w:rsidR="00665D4B">
        <w:rPr>
          <w:rFonts w:ascii="Times New Roman" w:hAnsi="Times New Roman"/>
          <w:sz w:val="24"/>
          <w:szCs w:val="24"/>
        </w:rPr>
        <w:t>детского сада №5</w:t>
      </w:r>
      <w:r>
        <w:rPr>
          <w:rFonts w:ascii="Times New Roman" w:hAnsi="Times New Roman"/>
          <w:sz w:val="24"/>
          <w:szCs w:val="24"/>
        </w:rPr>
        <w:t xml:space="preserve"> «</w:t>
      </w:r>
      <w:r w:rsidR="00665D4B">
        <w:rPr>
          <w:rFonts w:ascii="Times New Roman" w:hAnsi="Times New Roman"/>
          <w:sz w:val="24"/>
          <w:szCs w:val="24"/>
        </w:rPr>
        <w:t>Звоночек</w:t>
      </w:r>
      <w:r>
        <w:rPr>
          <w:rFonts w:ascii="Times New Roman" w:hAnsi="Times New Roman"/>
          <w:sz w:val="24"/>
          <w:szCs w:val="24"/>
        </w:rPr>
        <w:t>»</w:t>
      </w:r>
      <w:r w:rsidRPr="00CF0CCF">
        <w:rPr>
          <w:rFonts w:ascii="Times New Roman" w:hAnsi="Times New Roman"/>
          <w:sz w:val="24"/>
          <w:szCs w:val="24"/>
        </w:rPr>
        <w:t xml:space="preserve"> (руководитель, подготовивший </w:t>
      </w:r>
      <w:r>
        <w:rPr>
          <w:rFonts w:ascii="Times New Roman" w:hAnsi="Times New Roman"/>
          <w:sz w:val="24"/>
          <w:szCs w:val="24"/>
        </w:rPr>
        <w:t xml:space="preserve">воспитанницу – </w:t>
      </w:r>
      <w:r w:rsidR="00665D4B">
        <w:rPr>
          <w:rFonts w:ascii="Times New Roman" w:hAnsi="Times New Roman"/>
          <w:sz w:val="24"/>
          <w:szCs w:val="24"/>
        </w:rPr>
        <w:t>Ярославцева Ю.В</w:t>
      </w:r>
      <w:r w:rsidR="00586BB7">
        <w:rPr>
          <w:rFonts w:ascii="Times New Roman" w:hAnsi="Times New Roman"/>
          <w:sz w:val="24"/>
          <w:szCs w:val="24"/>
        </w:rPr>
        <w:t>.).</w:t>
      </w:r>
    </w:p>
    <w:p w14:paraId="0500958A" w14:textId="77777777" w:rsidR="00586BB7" w:rsidRDefault="00586BB7" w:rsidP="00772D51">
      <w:pPr>
        <w:jc w:val="both"/>
      </w:pPr>
    </w:p>
    <w:p w14:paraId="6935898B" w14:textId="0B2E169E" w:rsidR="007B432F" w:rsidRPr="003648D0" w:rsidRDefault="00772D51" w:rsidP="00772D51">
      <w:pPr>
        <w:jc w:val="both"/>
      </w:pPr>
      <w:r w:rsidRPr="00782562">
        <w:t>В возрастной категории 8 – 10 лет:</w:t>
      </w:r>
    </w:p>
    <w:p w14:paraId="26D4C2DA" w14:textId="6564AE35" w:rsidR="00F52ADC" w:rsidRDefault="00772D51" w:rsidP="00F52A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782562">
        <w:rPr>
          <w:rFonts w:ascii="Times New Roman" w:hAnsi="Times New Roman"/>
          <w:sz w:val="24"/>
          <w:szCs w:val="24"/>
        </w:rPr>
        <w:t>Надуев</w:t>
      </w:r>
      <w:proofErr w:type="spellEnd"/>
      <w:r w:rsidR="00782562">
        <w:rPr>
          <w:rFonts w:ascii="Times New Roman" w:hAnsi="Times New Roman"/>
          <w:sz w:val="24"/>
          <w:szCs w:val="24"/>
        </w:rPr>
        <w:t xml:space="preserve"> Дмитрий,</w:t>
      </w:r>
      <w:r w:rsidR="003648D0" w:rsidRPr="003648D0">
        <w:rPr>
          <w:rFonts w:ascii="Times New Roman" w:hAnsi="Times New Roman"/>
          <w:sz w:val="24"/>
          <w:szCs w:val="24"/>
        </w:rPr>
        <w:t xml:space="preserve"> </w:t>
      </w:r>
      <w:r w:rsidR="00782562">
        <w:rPr>
          <w:rFonts w:ascii="Times New Roman" w:hAnsi="Times New Roman"/>
          <w:sz w:val="24"/>
          <w:szCs w:val="24"/>
        </w:rPr>
        <w:t>обучающий</w:t>
      </w:r>
      <w:r w:rsidR="00782562" w:rsidRPr="003648D0">
        <w:rPr>
          <w:rFonts w:ascii="Times New Roman" w:hAnsi="Times New Roman"/>
          <w:sz w:val="24"/>
          <w:szCs w:val="24"/>
        </w:rPr>
        <w:t>ся МБОУ</w:t>
      </w:r>
      <w:r w:rsidR="00782562">
        <w:rPr>
          <w:rFonts w:ascii="Times New Roman" w:hAnsi="Times New Roman"/>
          <w:sz w:val="24"/>
          <w:szCs w:val="24"/>
        </w:rPr>
        <w:t xml:space="preserve"> Тарасовской СОШ №2 </w:t>
      </w:r>
      <w:r w:rsidR="00782562" w:rsidRPr="003648D0">
        <w:rPr>
          <w:rFonts w:ascii="Times New Roman" w:hAnsi="Times New Roman"/>
          <w:sz w:val="24"/>
          <w:szCs w:val="24"/>
        </w:rPr>
        <w:t>(руков</w:t>
      </w:r>
      <w:r w:rsidR="00782562">
        <w:rPr>
          <w:rFonts w:ascii="Times New Roman" w:hAnsi="Times New Roman"/>
          <w:sz w:val="24"/>
          <w:szCs w:val="24"/>
        </w:rPr>
        <w:t xml:space="preserve">одитель, подготовивший обучающегося </w:t>
      </w:r>
      <w:r w:rsidR="00F52ADC" w:rsidRPr="003648D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782562">
        <w:rPr>
          <w:rFonts w:ascii="Times New Roman" w:hAnsi="Times New Roman"/>
          <w:sz w:val="24"/>
          <w:szCs w:val="24"/>
        </w:rPr>
        <w:t>Бикметова</w:t>
      </w:r>
      <w:proofErr w:type="spellEnd"/>
      <w:r w:rsidR="00782562">
        <w:rPr>
          <w:rFonts w:ascii="Times New Roman" w:hAnsi="Times New Roman"/>
          <w:sz w:val="24"/>
          <w:szCs w:val="24"/>
        </w:rPr>
        <w:t xml:space="preserve"> С.В</w:t>
      </w:r>
      <w:r w:rsidR="003648D0">
        <w:rPr>
          <w:rFonts w:ascii="Times New Roman" w:hAnsi="Times New Roman"/>
          <w:sz w:val="24"/>
          <w:szCs w:val="24"/>
        </w:rPr>
        <w:t>.</w:t>
      </w:r>
      <w:r w:rsidR="00F52ADC" w:rsidRPr="003648D0">
        <w:rPr>
          <w:rFonts w:ascii="Times New Roman" w:hAnsi="Times New Roman"/>
          <w:sz w:val="24"/>
          <w:szCs w:val="24"/>
        </w:rPr>
        <w:t>);</w:t>
      </w:r>
    </w:p>
    <w:p w14:paraId="55C7A54F" w14:textId="5EE9193B" w:rsidR="00586BB7" w:rsidRDefault="00586BB7" w:rsidP="00586B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sz w:val="24"/>
          <w:szCs w:val="24"/>
        </w:rPr>
        <w:t>Карауш</w:t>
      </w:r>
      <w:proofErr w:type="spellEnd"/>
      <w:r>
        <w:rPr>
          <w:rFonts w:ascii="Times New Roman" w:hAnsi="Times New Roman"/>
          <w:sz w:val="24"/>
          <w:szCs w:val="24"/>
        </w:rPr>
        <w:t xml:space="preserve"> Арин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к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Ушакова Л.П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0C194010" w14:textId="1EDFA682" w:rsidR="00782562" w:rsidRDefault="008C0138" w:rsidP="007825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782562">
        <w:rPr>
          <w:rFonts w:ascii="Times New Roman" w:hAnsi="Times New Roman"/>
          <w:sz w:val="24"/>
          <w:szCs w:val="24"/>
        </w:rPr>
        <w:t>Иванихин Кирилл, обучающий</w:t>
      </w:r>
      <w:r w:rsidR="00782562" w:rsidRPr="003648D0">
        <w:rPr>
          <w:rFonts w:ascii="Times New Roman" w:hAnsi="Times New Roman"/>
          <w:sz w:val="24"/>
          <w:szCs w:val="24"/>
        </w:rPr>
        <w:t>ся МБОУ</w:t>
      </w:r>
      <w:r w:rsidR="00782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562">
        <w:rPr>
          <w:rFonts w:ascii="Times New Roman" w:hAnsi="Times New Roman"/>
          <w:sz w:val="24"/>
          <w:szCs w:val="24"/>
        </w:rPr>
        <w:t>Зелёновской</w:t>
      </w:r>
      <w:proofErr w:type="spellEnd"/>
      <w:r w:rsidR="00782562">
        <w:rPr>
          <w:rFonts w:ascii="Times New Roman" w:hAnsi="Times New Roman"/>
          <w:sz w:val="24"/>
          <w:szCs w:val="24"/>
        </w:rPr>
        <w:t xml:space="preserve"> СОШ </w:t>
      </w:r>
      <w:r w:rsidR="00782562" w:rsidRPr="003648D0">
        <w:rPr>
          <w:rFonts w:ascii="Times New Roman" w:hAnsi="Times New Roman"/>
          <w:sz w:val="24"/>
          <w:szCs w:val="24"/>
        </w:rPr>
        <w:t>(руков</w:t>
      </w:r>
      <w:r w:rsidR="00782562">
        <w:rPr>
          <w:rFonts w:ascii="Times New Roman" w:hAnsi="Times New Roman"/>
          <w:sz w:val="24"/>
          <w:szCs w:val="24"/>
        </w:rPr>
        <w:t xml:space="preserve">одитель, подготовивший обучающегося </w:t>
      </w:r>
      <w:r w:rsidR="00782562" w:rsidRPr="003648D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782562">
        <w:rPr>
          <w:rFonts w:ascii="Times New Roman" w:hAnsi="Times New Roman"/>
          <w:sz w:val="24"/>
          <w:szCs w:val="24"/>
        </w:rPr>
        <w:t>Сидорчук</w:t>
      </w:r>
      <w:proofErr w:type="spellEnd"/>
      <w:r w:rsidR="00782562">
        <w:rPr>
          <w:rFonts w:ascii="Times New Roman" w:hAnsi="Times New Roman"/>
          <w:sz w:val="24"/>
          <w:szCs w:val="24"/>
        </w:rPr>
        <w:t xml:space="preserve"> С.А.).</w:t>
      </w:r>
    </w:p>
    <w:p w14:paraId="5332230B" w14:textId="5B5A9A2A" w:rsidR="000A1920" w:rsidRPr="003648D0" w:rsidRDefault="000A1920" w:rsidP="00F52A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1EA449" w14:textId="33250049" w:rsidR="0012533E" w:rsidRPr="003648D0" w:rsidRDefault="00772D51" w:rsidP="00EF47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2393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6B91300D" w14:textId="2832AE70" w:rsidR="00772D51" w:rsidRPr="00551BB4" w:rsidRDefault="00772D51" w:rsidP="00507E0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E05">
        <w:rPr>
          <w:rFonts w:ascii="Times New Roman" w:hAnsi="Times New Roman"/>
          <w:sz w:val="24"/>
          <w:szCs w:val="24"/>
        </w:rPr>
        <w:t xml:space="preserve">1 место – </w:t>
      </w:r>
      <w:r w:rsidR="00551BB4">
        <w:rPr>
          <w:rFonts w:ascii="Times New Roman" w:hAnsi="Times New Roman"/>
          <w:sz w:val="24"/>
          <w:szCs w:val="24"/>
        </w:rPr>
        <w:t>Асланова Фатима</w:t>
      </w:r>
      <w:r w:rsidR="00586BB7">
        <w:rPr>
          <w:rFonts w:ascii="Times New Roman" w:hAnsi="Times New Roman"/>
          <w:sz w:val="24"/>
          <w:szCs w:val="24"/>
        </w:rPr>
        <w:t>,</w:t>
      </w:r>
      <w:r w:rsidR="00586BB7" w:rsidRPr="00586BB7">
        <w:rPr>
          <w:rFonts w:ascii="Times New Roman" w:hAnsi="Times New Roman"/>
          <w:sz w:val="24"/>
          <w:szCs w:val="24"/>
        </w:rPr>
        <w:t xml:space="preserve"> </w:t>
      </w:r>
      <w:r w:rsidR="00586BB7">
        <w:rPr>
          <w:rFonts w:ascii="Times New Roman" w:hAnsi="Times New Roman"/>
          <w:sz w:val="24"/>
          <w:szCs w:val="24"/>
        </w:rPr>
        <w:t xml:space="preserve">обучающаяся </w:t>
      </w:r>
      <w:r w:rsidR="00551BB4" w:rsidRPr="003648D0">
        <w:rPr>
          <w:rFonts w:ascii="Times New Roman" w:hAnsi="Times New Roman"/>
          <w:sz w:val="24"/>
          <w:szCs w:val="24"/>
        </w:rPr>
        <w:t>МБОУ</w:t>
      </w:r>
      <w:r w:rsidR="00551BB4">
        <w:rPr>
          <w:rFonts w:ascii="Times New Roman" w:hAnsi="Times New Roman"/>
          <w:sz w:val="24"/>
          <w:szCs w:val="24"/>
        </w:rPr>
        <w:t xml:space="preserve"> Тарасовской СОШ №2</w:t>
      </w:r>
      <w:r w:rsidR="00586BB7" w:rsidRPr="00CF0CCF">
        <w:rPr>
          <w:rFonts w:ascii="Times New Roman" w:hAnsi="Times New Roman"/>
          <w:sz w:val="24"/>
          <w:szCs w:val="24"/>
        </w:rPr>
        <w:t xml:space="preserve"> (руково</w:t>
      </w:r>
      <w:r w:rsidR="00586BB7">
        <w:rPr>
          <w:rFonts w:ascii="Times New Roman" w:hAnsi="Times New Roman"/>
          <w:sz w:val="24"/>
          <w:szCs w:val="24"/>
        </w:rPr>
        <w:t>дитель, подготовивший обучающую</w:t>
      </w:r>
      <w:r w:rsidR="00586BB7" w:rsidRPr="00CF0CCF">
        <w:rPr>
          <w:rFonts w:ascii="Times New Roman" w:hAnsi="Times New Roman"/>
          <w:sz w:val="24"/>
          <w:szCs w:val="24"/>
        </w:rPr>
        <w:t>ся –</w:t>
      </w:r>
      <w:r w:rsidR="00586BB7">
        <w:rPr>
          <w:rFonts w:ascii="Times New Roman" w:hAnsi="Times New Roman"/>
          <w:sz w:val="24"/>
          <w:szCs w:val="24"/>
        </w:rPr>
        <w:t xml:space="preserve"> </w:t>
      </w:r>
      <w:r w:rsidR="00551BB4">
        <w:rPr>
          <w:rFonts w:ascii="Times New Roman" w:hAnsi="Times New Roman"/>
          <w:sz w:val="24"/>
          <w:szCs w:val="24"/>
        </w:rPr>
        <w:t>Василевская Е.А</w:t>
      </w:r>
      <w:r w:rsidR="00586BB7">
        <w:rPr>
          <w:rFonts w:ascii="Times New Roman" w:hAnsi="Times New Roman"/>
          <w:sz w:val="24"/>
          <w:szCs w:val="24"/>
        </w:rPr>
        <w:t>.)</w:t>
      </w:r>
      <w:r w:rsidR="00551BB4" w:rsidRPr="00551BB4">
        <w:rPr>
          <w:rFonts w:ascii="Times New Roman" w:hAnsi="Times New Roman"/>
          <w:sz w:val="24"/>
          <w:szCs w:val="24"/>
        </w:rPr>
        <w:t>;</w:t>
      </w:r>
    </w:p>
    <w:p w14:paraId="56F6C359" w14:textId="736CD6BB" w:rsidR="00586BB7" w:rsidRDefault="00586BB7" w:rsidP="00586BB7">
      <w:pPr>
        <w:pStyle w:val="a4"/>
        <w:spacing w:after="0" w:line="240" w:lineRule="auto"/>
        <w:ind w:left="0"/>
        <w:jc w:val="both"/>
      </w:pPr>
      <w:r w:rsidRPr="00507E05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551BB4">
        <w:rPr>
          <w:rFonts w:ascii="Times New Roman" w:hAnsi="Times New Roman"/>
          <w:sz w:val="24"/>
          <w:szCs w:val="24"/>
        </w:rPr>
        <w:t>Белянская</w:t>
      </w:r>
      <w:proofErr w:type="spellEnd"/>
      <w:r w:rsidR="00551BB4">
        <w:rPr>
          <w:rFonts w:ascii="Times New Roman" w:hAnsi="Times New Roman"/>
          <w:sz w:val="24"/>
          <w:szCs w:val="24"/>
        </w:rPr>
        <w:t xml:space="preserve"> Анастасия</w:t>
      </w:r>
      <w:r>
        <w:rPr>
          <w:rFonts w:ascii="Times New Roman" w:hAnsi="Times New Roman"/>
          <w:sz w:val="24"/>
          <w:szCs w:val="24"/>
        </w:rPr>
        <w:t>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 w:rsidR="00551BB4">
        <w:rPr>
          <w:rFonts w:ascii="Times New Roman" w:hAnsi="Times New Roman"/>
          <w:sz w:val="24"/>
          <w:szCs w:val="24"/>
        </w:rPr>
        <w:t>обучающая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551BB4" w:rsidRPr="003648D0">
        <w:rPr>
          <w:rFonts w:ascii="Times New Roman" w:hAnsi="Times New Roman"/>
          <w:sz w:val="24"/>
          <w:szCs w:val="24"/>
        </w:rPr>
        <w:t>МБОУ</w:t>
      </w:r>
      <w:r w:rsidR="00551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BB4">
        <w:rPr>
          <w:rFonts w:ascii="Times New Roman" w:hAnsi="Times New Roman"/>
          <w:sz w:val="24"/>
          <w:szCs w:val="24"/>
        </w:rPr>
        <w:t>Деркульской</w:t>
      </w:r>
      <w:proofErr w:type="spellEnd"/>
      <w:r w:rsidR="00551BB4">
        <w:rPr>
          <w:rFonts w:ascii="Times New Roman" w:hAnsi="Times New Roman"/>
          <w:sz w:val="24"/>
          <w:szCs w:val="24"/>
        </w:rPr>
        <w:t xml:space="preserve"> ООШ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 w:rsidR="00551BB4"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51BB4">
        <w:rPr>
          <w:rFonts w:ascii="Times New Roman" w:hAnsi="Times New Roman"/>
          <w:sz w:val="24"/>
          <w:szCs w:val="24"/>
        </w:rPr>
        <w:t>Возняк Н.Я.</w:t>
      </w:r>
      <w:r w:rsidR="00551BB4" w:rsidRPr="003648D0">
        <w:rPr>
          <w:rFonts w:ascii="Times New Roman" w:hAnsi="Times New Roman"/>
          <w:sz w:val="24"/>
          <w:szCs w:val="24"/>
        </w:rPr>
        <w:t>);</w:t>
      </w:r>
    </w:p>
    <w:p w14:paraId="7AEFEF12" w14:textId="35A85BB0" w:rsidR="00586BB7" w:rsidRDefault="00551BB4" w:rsidP="00586B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6BB7"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586BB7">
        <w:rPr>
          <w:rFonts w:ascii="Times New Roman" w:hAnsi="Times New Roman"/>
          <w:sz w:val="24"/>
          <w:szCs w:val="24"/>
        </w:rPr>
        <w:t>Евстафьева Татьяна</w:t>
      </w:r>
      <w:r w:rsidR="00586BB7" w:rsidRPr="003648D0">
        <w:rPr>
          <w:rFonts w:ascii="Times New Roman" w:hAnsi="Times New Roman"/>
          <w:sz w:val="24"/>
          <w:szCs w:val="24"/>
        </w:rPr>
        <w:t xml:space="preserve">, </w:t>
      </w:r>
      <w:r w:rsidR="00586BB7">
        <w:rPr>
          <w:rFonts w:ascii="Times New Roman" w:hAnsi="Times New Roman"/>
          <w:sz w:val="24"/>
          <w:szCs w:val="24"/>
        </w:rPr>
        <w:t>обучающая</w:t>
      </w:r>
      <w:r w:rsidR="00586BB7" w:rsidRPr="003648D0">
        <w:rPr>
          <w:rFonts w:ascii="Times New Roman" w:hAnsi="Times New Roman"/>
          <w:sz w:val="24"/>
          <w:szCs w:val="24"/>
        </w:rPr>
        <w:t>ся МБОУ</w:t>
      </w:r>
      <w:r w:rsidR="00586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BB7">
        <w:rPr>
          <w:rFonts w:ascii="Times New Roman" w:hAnsi="Times New Roman"/>
          <w:sz w:val="24"/>
          <w:szCs w:val="24"/>
        </w:rPr>
        <w:t>Туроверо-Россошанской</w:t>
      </w:r>
      <w:proofErr w:type="spellEnd"/>
      <w:r w:rsidR="00586BB7">
        <w:rPr>
          <w:rFonts w:ascii="Times New Roman" w:hAnsi="Times New Roman"/>
          <w:sz w:val="24"/>
          <w:szCs w:val="24"/>
        </w:rPr>
        <w:t xml:space="preserve"> ООШ</w:t>
      </w:r>
      <w:r w:rsidR="00586BB7" w:rsidRPr="003648D0">
        <w:rPr>
          <w:rFonts w:ascii="Times New Roman" w:hAnsi="Times New Roman"/>
          <w:sz w:val="24"/>
          <w:szCs w:val="24"/>
        </w:rPr>
        <w:t xml:space="preserve"> (руков</w:t>
      </w:r>
      <w:r w:rsidR="00586BB7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586BB7"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Черноусова Н.П</w:t>
      </w:r>
      <w:r w:rsidR="00586BB7">
        <w:rPr>
          <w:rFonts w:ascii="Times New Roman" w:hAnsi="Times New Roman"/>
          <w:sz w:val="24"/>
          <w:szCs w:val="24"/>
        </w:rPr>
        <w:t>.</w:t>
      </w:r>
      <w:r w:rsidR="00586BB7" w:rsidRPr="003648D0">
        <w:rPr>
          <w:rFonts w:ascii="Times New Roman" w:hAnsi="Times New Roman"/>
          <w:sz w:val="24"/>
          <w:szCs w:val="24"/>
        </w:rPr>
        <w:t>);</w:t>
      </w:r>
    </w:p>
    <w:p w14:paraId="3DD8567E" w14:textId="3ED0AB1B" w:rsidR="00551BB4" w:rsidRDefault="00551BB4" w:rsidP="00551B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Уле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Ершова Л.Н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66410D90" w14:textId="2595773B" w:rsidR="00551BB4" w:rsidRDefault="00551BB4" w:rsidP="00551B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Як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Ульян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>ДО «ОТЦ»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Маликова Ю.В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6B5B0500" w14:textId="0D0A8354" w:rsidR="00551BB4" w:rsidRPr="00551BB4" w:rsidRDefault="00586BB7" w:rsidP="00551B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07E05">
        <w:rPr>
          <w:rFonts w:ascii="Times New Roman" w:hAnsi="Times New Roman"/>
          <w:sz w:val="24"/>
          <w:szCs w:val="24"/>
        </w:rPr>
        <w:t xml:space="preserve"> место – </w:t>
      </w:r>
      <w:r w:rsidR="00551BB4">
        <w:rPr>
          <w:rFonts w:ascii="Times New Roman" w:hAnsi="Times New Roman"/>
          <w:sz w:val="24"/>
          <w:szCs w:val="24"/>
        </w:rPr>
        <w:t>Емельянова Александра,</w:t>
      </w:r>
      <w:r w:rsidR="00551BB4" w:rsidRPr="00586BB7">
        <w:rPr>
          <w:rFonts w:ascii="Times New Roman" w:hAnsi="Times New Roman"/>
          <w:sz w:val="24"/>
          <w:szCs w:val="24"/>
        </w:rPr>
        <w:t xml:space="preserve"> </w:t>
      </w:r>
      <w:r w:rsidR="00551BB4">
        <w:rPr>
          <w:rFonts w:ascii="Times New Roman" w:hAnsi="Times New Roman"/>
          <w:sz w:val="24"/>
          <w:szCs w:val="24"/>
        </w:rPr>
        <w:t xml:space="preserve">обучающаяся </w:t>
      </w:r>
      <w:r w:rsidR="00551BB4" w:rsidRPr="003648D0">
        <w:rPr>
          <w:rFonts w:ascii="Times New Roman" w:hAnsi="Times New Roman"/>
          <w:sz w:val="24"/>
          <w:szCs w:val="24"/>
        </w:rPr>
        <w:t>МБОУ</w:t>
      </w:r>
      <w:r w:rsidR="00551BB4">
        <w:rPr>
          <w:rFonts w:ascii="Times New Roman" w:hAnsi="Times New Roman"/>
          <w:sz w:val="24"/>
          <w:szCs w:val="24"/>
        </w:rPr>
        <w:t xml:space="preserve"> Тарасовской СОШ №2</w:t>
      </w:r>
      <w:r w:rsidR="00551BB4" w:rsidRPr="00CF0CCF">
        <w:rPr>
          <w:rFonts w:ascii="Times New Roman" w:hAnsi="Times New Roman"/>
          <w:sz w:val="24"/>
          <w:szCs w:val="24"/>
        </w:rPr>
        <w:t xml:space="preserve"> (руково</w:t>
      </w:r>
      <w:r w:rsidR="00551BB4">
        <w:rPr>
          <w:rFonts w:ascii="Times New Roman" w:hAnsi="Times New Roman"/>
          <w:sz w:val="24"/>
          <w:szCs w:val="24"/>
        </w:rPr>
        <w:t>дитель, подготовивший обучающую</w:t>
      </w:r>
      <w:r w:rsidR="00551BB4" w:rsidRPr="00CF0CCF">
        <w:rPr>
          <w:rFonts w:ascii="Times New Roman" w:hAnsi="Times New Roman"/>
          <w:sz w:val="24"/>
          <w:szCs w:val="24"/>
        </w:rPr>
        <w:t>ся –</w:t>
      </w:r>
      <w:r w:rsidR="00551BB4">
        <w:rPr>
          <w:rFonts w:ascii="Times New Roman" w:hAnsi="Times New Roman"/>
          <w:sz w:val="24"/>
          <w:szCs w:val="24"/>
        </w:rPr>
        <w:t xml:space="preserve"> Василевская Е.А.)</w:t>
      </w:r>
      <w:r w:rsidR="00551BB4" w:rsidRPr="00551BB4">
        <w:rPr>
          <w:rFonts w:ascii="Times New Roman" w:hAnsi="Times New Roman"/>
          <w:sz w:val="24"/>
          <w:szCs w:val="24"/>
        </w:rPr>
        <w:t>;</w:t>
      </w:r>
    </w:p>
    <w:p w14:paraId="364C97FE" w14:textId="07980A12" w:rsidR="00551BB4" w:rsidRDefault="00551BB4" w:rsidP="00551B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Лобанов Ярослав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ий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Красновской С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0A8A9AAC" w14:textId="77777777" w:rsidR="00551BB4" w:rsidRDefault="00551BB4" w:rsidP="00551B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Красновской СОШ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>
        <w:rPr>
          <w:rFonts w:ascii="Times New Roman" w:hAnsi="Times New Roman"/>
          <w:sz w:val="24"/>
          <w:szCs w:val="24"/>
        </w:rPr>
        <w:t>Галат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46851167" w14:textId="21900E68" w:rsidR="00586BB7" w:rsidRPr="003648D0" w:rsidRDefault="00586BB7" w:rsidP="00586BB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="00551BB4">
        <w:rPr>
          <w:rFonts w:ascii="Times New Roman" w:hAnsi="Times New Roman"/>
          <w:sz w:val="24"/>
          <w:szCs w:val="24"/>
        </w:rPr>
        <w:t>зундай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551BB4">
        <w:rPr>
          <w:rFonts w:ascii="Times New Roman" w:hAnsi="Times New Roman"/>
          <w:sz w:val="24"/>
          <w:szCs w:val="24"/>
        </w:rPr>
        <w:t>настасия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учающая</w:t>
      </w:r>
      <w:r w:rsidRPr="003648D0">
        <w:rPr>
          <w:rFonts w:ascii="Times New Roman" w:hAnsi="Times New Roman"/>
          <w:sz w:val="24"/>
          <w:szCs w:val="24"/>
        </w:rPr>
        <w:t>ся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  <w:r w:rsidRPr="003648D0">
        <w:rPr>
          <w:rFonts w:ascii="Times New Roman" w:hAnsi="Times New Roman"/>
          <w:sz w:val="24"/>
          <w:szCs w:val="24"/>
        </w:rPr>
        <w:t>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Pr="003648D0">
        <w:rPr>
          <w:rFonts w:ascii="Times New Roman" w:hAnsi="Times New Roman"/>
          <w:sz w:val="24"/>
          <w:szCs w:val="24"/>
        </w:rPr>
        <w:t xml:space="preserve">ся – </w:t>
      </w:r>
      <w:r>
        <w:rPr>
          <w:rFonts w:ascii="Times New Roman" w:hAnsi="Times New Roman"/>
          <w:sz w:val="24"/>
          <w:szCs w:val="24"/>
        </w:rPr>
        <w:t>Ершова Л.Н.);</w:t>
      </w:r>
    </w:p>
    <w:p w14:paraId="1DA9CCF2" w14:textId="5D5C1CB3" w:rsidR="00551BB4" w:rsidRDefault="00586BB7" w:rsidP="00551B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551BB4">
        <w:rPr>
          <w:rFonts w:ascii="Times New Roman" w:hAnsi="Times New Roman"/>
          <w:sz w:val="24"/>
          <w:szCs w:val="24"/>
        </w:rPr>
        <w:t>Идрисова Милана,</w:t>
      </w:r>
      <w:r w:rsidR="00551BB4" w:rsidRPr="00586BB7">
        <w:rPr>
          <w:rFonts w:ascii="Times New Roman" w:hAnsi="Times New Roman"/>
          <w:sz w:val="24"/>
          <w:szCs w:val="24"/>
        </w:rPr>
        <w:t xml:space="preserve"> </w:t>
      </w:r>
      <w:r w:rsidR="00551BB4">
        <w:rPr>
          <w:rFonts w:ascii="Times New Roman" w:hAnsi="Times New Roman"/>
          <w:sz w:val="24"/>
          <w:szCs w:val="24"/>
        </w:rPr>
        <w:t xml:space="preserve">обучающаяся </w:t>
      </w:r>
      <w:r w:rsidR="00551BB4" w:rsidRPr="003648D0">
        <w:rPr>
          <w:rFonts w:ascii="Times New Roman" w:hAnsi="Times New Roman"/>
          <w:sz w:val="24"/>
          <w:szCs w:val="24"/>
        </w:rPr>
        <w:t>МБОУ</w:t>
      </w:r>
      <w:r w:rsidR="00551BB4">
        <w:rPr>
          <w:rFonts w:ascii="Times New Roman" w:hAnsi="Times New Roman"/>
          <w:sz w:val="24"/>
          <w:szCs w:val="24"/>
        </w:rPr>
        <w:t xml:space="preserve"> Тарасовской СОШ №2</w:t>
      </w:r>
      <w:r w:rsidR="00551BB4" w:rsidRPr="00CF0CCF">
        <w:rPr>
          <w:rFonts w:ascii="Times New Roman" w:hAnsi="Times New Roman"/>
          <w:sz w:val="24"/>
          <w:szCs w:val="24"/>
        </w:rPr>
        <w:t xml:space="preserve"> (руково</w:t>
      </w:r>
      <w:r w:rsidR="00551BB4">
        <w:rPr>
          <w:rFonts w:ascii="Times New Roman" w:hAnsi="Times New Roman"/>
          <w:sz w:val="24"/>
          <w:szCs w:val="24"/>
        </w:rPr>
        <w:t>дитель, подготовивший обучающую</w:t>
      </w:r>
      <w:r w:rsidR="00551BB4" w:rsidRPr="00CF0CCF">
        <w:rPr>
          <w:rFonts w:ascii="Times New Roman" w:hAnsi="Times New Roman"/>
          <w:sz w:val="24"/>
          <w:szCs w:val="24"/>
        </w:rPr>
        <w:t>ся –</w:t>
      </w:r>
      <w:r w:rsidR="00551BB4">
        <w:rPr>
          <w:rFonts w:ascii="Times New Roman" w:hAnsi="Times New Roman"/>
          <w:sz w:val="24"/>
          <w:szCs w:val="24"/>
        </w:rPr>
        <w:t xml:space="preserve"> Василевская Е.А.)</w:t>
      </w:r>
      <w:r w:rsidR="00551BB4" w:rsidRPr="00551BB4">
        <w:rPr>
          <w:rFonts w:ascii="Times New Roman" w:hAnsi="Times New Roman"/>
          <w:sz w:val="24"/>
          <w:szCs w:val="24"/>
        </w:rPr>
        <w:t>;</w:t>
      </w:r>
    </w:p>
    <w:p w14:paraId="1915EFE2" w14:textId="301E822B" w:rsidR="00551BB4" w:rsidRDefault="00551BB4" w:rsidP="00551BB4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3</w:t>
      </w:r>
      <w:r w:rsidRPr="00507E05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Сухорукова Диана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аяся </w:t>
      </w:r>
      <w:r w:rsidRPr="003648D0">
        <w:rPr>
          <w:rFonts w:ascii="Times New Roman" w:hAnsi="Times New Roman"/>
          <w:sz w:val="24"/>
          <w:szCs w:val="24"/>
        </w:rPr>
        <w:t>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к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ую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Возняк Н.Я.).</w:t>
      </w:r>
    </w:p>
    <w:p w14:paraId="18BFFA34" w14:textId="15964691" w:rsidR="00586BB7" w:rsidRPr="00507E05" w:rsidRDefault="00586BB7" w:rsidP="00507E0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9D1CE" w14:textId="77777777" w:rsidR="00C67DE8" w:rsidRDefault="00772D51" w:rsidP="00772D51">
      <w:pPr>
        <w:jc w:val="both"/>
      </w:pPr>
      <w:r w:rsidRPr="003648D0">
        <w:t>В возрастной категории 15 – 18 лет:</w:t>
      </w:r>
      <w:r w:rsidR="008C0138">
        <w:t xml:space="preserve"> </w:t>
      </w:r>
    </w:p>
    <w:p w14:paraId="7996BDD6" w14:textId="63342E1A" w:rsidR="00772D51" w:rsidRDefault="00C67DE8" w:rsidP="00772D51">
      <w:pPr>
        <w:jc w:val="both"/>
      </w:pPr>
      <w:r w:rsidRPr="00586BB7">
        <w:t xml:space="preserve">1 место – </w:t>
      </w:r>
      <w:r w:rsidR="004E2542">
        <w:t>Попова Евгения, обучающая</w:t>
      </w:r>
      <w:r w:rsidRPr="00586BB7">
        <w:t xml:space="preserve">ся МБОУ </w:t>
      </w:r>
      <w:r w:rsidR="004E2542">
        <w:t>Красновской</w:t>
      </w:r>
      <w:r w:rsidRPr="00586BB7">
        <w:t xml:space="preserve"> СОШ (руково</w:t>
      </w:r>
      <w:r w:rsidR="004E2542">
        <w:t>дитель, подготовивший обучающую</w:t>
      </w:r>
      <w:r w:rsidRPr="00586BB7">
        <w:t xml:space="preserve">ся – </w:t>
      </w:r>
      <w:proofErr w:type="spellStart"/>
      <w:r w:rsidR="004E2542">
        <w:t>Галат</w:t>
      </w:r>
      <w:proofErr w:type="spellEnd"/>
      <w:r w:rsidR="004E2542">
        <w:t xml:space="preserve"> О.А</w:t>
      </w:r>
      <w:r w:rsidRPr="00586BB7">
        <w:t>.);</w:t>
      </w:r>
    </w:p>
    <w:p w14:paraId="4DA41E94" w14:textId="390972F3" w:rsidR="00C67DE8" w:rsidRDefault="00C67DE8" w:rsidP="00772D51">
      <w:pPr>
        <w:jc w:val="both"/>
      </w:pPr>
      <w:r>
        <w:t>2 место – нет;</w:t>
      </w:r>
    </w:p>
    <w:p w14:paraId="3A8B9C36" w14:textId="6B47CB1E" w:rsidR="00C67DE8" w:rsidRPr="003648D0" w:rsidRDefault="00C67DE8" w:rsidP="00772D51">
      <w:pPr>
        <w:jc w:val="both"/>
      </w:pPr>
      <w:r>
        <w:t>3 место – нет.</w:t>
      </w:r>
    </w:p>
    <w:p w14:paraId="2C1930E9" w14:textId="50D12DC2" w:rsidR="00507E05" w:rsidRDefault="00507E05" w:rsidP="00FD1820">
      <w:pPr>
        <w:jc w:val="both"/>
      </w:pPr>
    </w:p>
    <w:p w14:paraId="43B9C9F7" w14:textId="3B3332FB" w:rsidR="00FD1820" w:rsidRPr="00F27DC1" w:rsidRDefault="00584F9E" w:rsidP="00FD1820">
      <w:pPr>
        <w:jc w:val="both"/>
        <w:rPr>
          <w:b/>
        </w:rPr>
      </w:pPr>
      <w:r>
        <w:rPr>
          <w:b/>
        </w:rPr>
        <w:t xml:space="preserve">1.3. </w:t>
      </w:r>
      <w:r w:rsidR="00FD1820" w:rsidRPr="00F750B1">
        <w:rPr>
          <w:b/>
        </w:rPr>
        <w:t>В н</w:t>
      </w:r>
      <w:r w:rsidR="00265EAC">
        <w:rPr>
          <w:b/>
        </w:rPr>
        <w:t xml:space="preserve">оминации </w:t>
      </w:r>
      <w:r w:rsidR="00F27DC1" w:rsidRPr="00F27DC1">
        <w:rPr>
          <w:rFonts w:eastAsia="Calibri"/>
          <w:b/>
        </w:rPr>
        <w:t>«</w:t>
      </w:r>
      <w:r w:rsidR="004E2542">
        <w:rPr>
          <w:rFonts w:eastAsia="Calibri"/>
          <w:b/>
        </w:rPr>
        <w:t>Светоотражатель</w:t>
      </w:r>
      <w:r w:rsidR="00F27DC1" w:rsidRPr="00F27DC1">
        <w:rPr>
          <w:rFonts w:eastAsia="Calibri"/>
          <w:b/>
        </w:rPr>
        <w:t>»:</w:t>
      </w:r>
    </w:p>
    <w:p w14:paraId="54C6DFE9" w14:textId="3637AD3D" w:rsidR="005C1A19" w:rsidRPr="00AD143E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C88CCBA" w14:textId="77777777" w:rsidR="005C1A19" w:rsidRPr="00CF0CCF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7 лет:</w:t>
      </w:r>
    </w:p>
    <w:p w14:paraId="5722E8AA" w14:textId="6AE60186" w:rsidR="005C1A19" w:rsidRDefault="005C1A19" w:rsidP="005C1A19">
      <w:pPr>
        <w:jc w:val="both"/>
      </w:pPr>
      <w:r w:rsidRPr="00CF0CCF">
        <w:t xml:space="preserve">1 место – </w:t>
      </w:r>
      <w:r w:rsidR="004E2542">
        <w:t xml:space="preserve">Литвинова </w:t>
      </w:r>
      <w:proofErr w:type="spellStart"/>
      <w:r w:rsidR="004E2542">
        <w:t>Дарина</w:t>
      </w:r>
      <w:proofErr w:type="spellEnd"/>
      <w:r>
        <w:t xml:space="preserve">, </w:t>
      </w:r>
      <w:r w:rsidR="004E2542">
        <w:t xml:space="preserve">обучающаяся МБОУДО «ОТЦ» </w:t>
      </w:r>
      <w:r>
        <w:t>(руководи</w:t>
      </w:r>
      <w:r w:rsidR="009A5FD0">
        <w:t xml:space="preserve">тель, подготовивший </w:t>
      </w:r>
      <w:r w:rsidR="004E2542">
        <w:t>обучающуюся</w:t>
      </w:r>
      <w:r>
        <w:t xml:space="preserve"> – </w:t>
      </w:r>
      <w:r w:rsidR="004E2542">
        <w:t>Корнеева М.В</w:t>
      </w:r>
      <w:r>
        <w:t>.)</w:t>
      </w:r>
      <w:r w:rsidRPr="00CF0CCF">
        <w:t>;</w:t>
      </w:r>
    </w:p>
    <w:p w14:paraId="1CAC6D97" w14:textId="085D7A70" w:rsidR="009A5FD0" w:rsidRDefault="009A5FD0" w:rsidP="009A5F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1A19" w:rsidRPr="00CF0CCF">
        <w:rPr>
          <w:rFonts w:ascii="Times New Roman" w:hAnsi="Times New Roman"/>
          <w:sz w:val="24"/>
          <w:szCs w:val="24"/>
        </w:rPr>
        <w:t xml:space="preserve"> место – </w:t>
      </w:r>
      <w:r w:rsidR="004E2542">
        <w:rPr>
          <w:rFonts w:ascii="Times New Roman" w:hAnsi="Times New Roman"/>
          <w:sz w:val="24"/>
          <w:szCs w:val="24"/>
        </w:rPr>
        <w:t>Галунов Артём</w:t>
      </w:r>
      <w:r w:rsidR="005C1A19" w:rsidRPr="00CF0CCF">
        <w:rPr>
          <w:rFonts w:ascii="Times New Roman" w:hAnsi="Times New Roman"/>
          <w:sz w:val="24"/>
          <w:szCs w:val="24"/>
        </w:rPr>
        <w:t xml:space="preserve">, </w:t>
      </w:r>
      <w:r w:rsidR="004E2542">
        <w:rPr>
          <w:rFonts w:ascii="Times New Roman" w:hAnsi="Times New Roman"/>
          <w:sz w:val="24"/>
          <w:szCs w:val="24"/>
        </w:rPr>
        <w:t>воспитанник</w:t>
      </w:r>
      <w:r>
        <w:rPr>
          <w:rFonts w:ascii="Times New Roman" w:hAnsi="Times New Roman"/>
          <w:sz w:val="24"/>
          <w:szCs w:val="24"/>
        </w:rPr>
        <w:t xml:space="preserve"> МБ</w:t>
      </w:r>
      <w:r w:rsidR="004E254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4E2542">
        <w:rPr>
          <w:rFonts w:ascii="Times New Roman" w:hAnsi="Times New Roman"/>
          <w:sz w:val="24"/>
          <w:szCs w:val="24"/>
        </w:rPr>
        <w:t>детского сада №21 «Радуга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F0CCF">
        <w:rPr>
          <w:rFonts w:ascii="Times New Roman" w:hAnsi="Times New Roman"/>
          <w:sz w:val="24"/>
          <w:szCs w:val="24"/>
        </w:rPr>
        <w:t xml:space="preserve">руководитель, подготовивший </w:t>
      </w:r>
      <w:r w:rsidR="004E2542">
        <w:rPr>
          <w:rFonts w:ascii="Times New Roman" w:hAnsi="Times New Roman"/>
          <w:sz w:val="24"/>
          <w:szCs w:val="24"/>
        </w:rPr>
        <w:t>воспитанника</w:t>
      </w:r>
      <w:r w:rsidRPr="00CF0CC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E2542">
        <w:rPr>
          <w:rFonts w:ascii="Times New Roman" w:hAnsi="Times New Roman"/>
          <w:sz w:val="24"/>
          <w:szCs w:val="24"/>
        </w:rPr>
        <w:t>Михеева В.С</w:t>
      </w:r>
      <w:r>
        <w:rPr>
          <w:rFonts w:ascii="Times New Roman" w:hAnsi="Times New Roman"/>
          <w:sz w:val="24"/>
          <w:szCs w:val="24"/>
        </w:rPr>
        <w:t>.);</w:t>
      </w:r>
    </w:p>
    <w:p w14:paraId="2CFBB6BB" w14:textId="28BC5295" w:rsidR="009A5FD0" w:rsidRPr="00CF0CCF" w:rsidRDefault="009A5FD0" w:rsidP="009A5FD0">
      <w:pPr>
        <w:jc w:val="both"/>
      </w:pPr>
      <w:r>
        <w:t>3</w:t>
      </w:r>
      <w:r w:rsidR="005C1A19" w:rsidRPr="000A1920">
        <w:t xml:space="preserve"> место – </w:t>
      </w:r>
      <w:r w:rsidR="004E2542">
        <w:t>Коновалова Виктория</w:t>
      </w:r>
      <w:r w:rsidR="005C1A19" w:rsidRPr="000A1920">
        <w:t xml:space="preserve">, </w:t>
      </w:r>
      <w:r>
        <w:t>вос</w:t>
      </w:r>
      <w:r w:rsidR="004E2542">
        <w:t>питанница МБДОУ детского сада №10</w:t>
      </w:r>
      <w:r>
        <w:t xml:space="preserve"> «</w:t>
      </w:r>
      <w:r w:rsidR="004E2542">
        <w:t>Одуванчик</w:t>
      </w:r>
      <w:r>
        <w:t xml:space="preserve">» (руководитель, подготовивший воспитанницу – </w:t>
      </w:r>
      <w:proofErr w:type="spellStart"/>
      <w:r w:rsidR="004E2542">
        <w:t>Вол</w:t>
      </w:r>
      <w:r w:rsidR="00312CFA">
        <w:t>о</w:t>
      </w:r>
      <w:r w:rsidR="004E2542">
        <w:t>щенко</w:t>
      </w:r>
      <w:proofErr w:type="spellEnd"/>
      <w:r w:rsidR="004E2542">
        <w:t xml:space="preserve"> М.С</w:t>
      </w:r>
      <w:r>
        <w:t>.)</w:t>
      </w:r>
      <w:r w:rsidRPr="00CF0CCF">
        <w:t>;</w:t>
      </w:r>
    </w:p>
    <w:p w14:paraId="61BCF2E9" w14:textId="753812CB" w:rsidR="005C1A19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4E2542">
        <w:rPr>
          <w:rFonts w:ascii="Times New Roman" w:hAnsi="Times New Roman"/>
          <w:sz w:val="24"/>
          <w:szCs w:val="24"/>
        </w:rPr>
        <w:t>Тихановский</w:t>
      </w:r>
      <w:proofErr w:type="spellEnd"/>
      <w:r w:rsidR="004E2542">
        <w:rPr>
          <w:rFonts w:ascii="Times New Roman" w:hAnsi="Times New Roman"/>
          <w:sz w:val="24"/>
          <w:szCs w:val="24"/>
        </w:rPr>
        <w:t xml:space="preserve"> Данил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 w:rsidR="004E2542">
        <w:rPr>
          <w:rFonts w:ascii="Times New Roman" w:hAnsi="Times New Roman"/>
          <w:sz w:val="24"/>
          <w:szCs w:val="24"/>
        </w:rPr>
        <w:t>воспитанник</w:t>
      </w:r>
      <w:r w:rsidRPr="00CF0CCF">
        <w:t xml:space="preserve"> </w:t>
      </w:r>
      <w:r w:rsidRPr="00CF0CC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</w:t>
      </w:r>
      <w:r w:rsidRPr="00CF0CCF">
        <w:rPr>
          <w:rFonts w:ascii="Times New Roman" w:hAnsi="Times New Roman"/>
          <w:sz w:val="24"/>
          <w:szCs w:val="24"/>
        </w:rPr>
        <w:t xml:space="preserve">ОУ </w:t>
      </w:r>
      <w:r w:rsidR="004E2542">
        <w:rPr>
          <w:rFonts w:ascii="Times New Roman" w:hAnsi="Times New Roman"/>
          <w:sz w:val="24"/>
          <w:szCs w:val="24"/>
        </w:rPr>
        <w:t>детского сада №47</w:t>
      </w:r>
      <w:r>
        <w:rPr>
          <w:rFonts w:ascii="Times New Roman" w:hAnsi="Times New Roman"/>
          <w:sz w:val="24"/>
          <w:szCs w:val="24"/>
        </w:rPr>
        <w:t xml:space="preserve"> «</w:t>
      </w:r>
      <w:r w:rsidR="004E2542">
        <w:rPr>
          <w:rFonts w:ascii="Times New Roman" w:hAnsi="Times New Roman"/>
          <w:sz w:val="24"/>
          <w:szCs w:val="24"/>
        </w:rPr>
        <w:t>Колобок</w:t>
      </w:r>
      <w:r>
        <w:rPr>
          <w:rFonts w:ascii="Times New Roman" w:hAnsi="Times New Roman"/>
          <w:sz w:val="24"/>
          <w:szCs w:val="24"/>
        </w:rPr>
        <w:t>»</w:t>
      </w:r>
      <w:r w:rsidRPr="00CF0CCF">
        <w:rPr>
          <w:rFonts w:ascii="Times New Roman" w:hAnsi="Times New Roman"/>
          <w:sz w:val="24"/>
          <w:szCs w:val="24"/>
        </w:rPr>
        <w:t xml:space="preserve"> (руководитель, подготовивший </w:t>
      </w:r>
      <w:r w:rsidR="004E2542">
        <w:rPr>
          <w:rFonts w:ascii="Times New Roman" w:hAnsi="Times New Roman"/>
          <w:sz w:val="24"/>
          <w:szCs w:val="24"/>
        </w:rPr>
        <w:t>воспитанник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E2542">
        <w:rPr>
          <w:rFonts w:ascii="Times New Roman" w:hAnsi="Times New Roman"/>
          <w:sz w:val="24"/>
          <w:szCs w:val="24"/>
        </w:rPr>
        <w:t>Царёва В.П</w:t>
      </w:r>
      <w:r>
        <w:rPr>
          <w:rFonts w:ascii="Times New Roman" w:hAnsi="Times New Roman"/>
          <w:sz w:val="24"/>
          <w:szCs w:val="24"/>
        </w:rPr>
        <w:t>.).</w:t>
      </w:r>
    </w:p>
    <w:p w14:paraId="28BFBE12" w14:textId="77777777" w:rsidR="005C1A19" w:rsidRDefault="005C1A19" w:rsidP="005C1A19">
      <w:pPr>
        <w:jc w:val="both"/>
      </w:pPr>
    </w:p>
    <w:p w14:paraId="5EEB81D1" w14:textId="77777777" w:rsidR="005C1A19" w:rsidRPr="003648D0" w:rsidRDefault="005C1A19" w:rsidP="005C1A19">
      <w:pPr>
        <w:jc w:val="both"/>
      </w:pPr>
      <w:r w:rsidRPr="00BE4C57">
        <w:t>В возрастной категории 8 – 10 лет:</w:t>
      </w:r>
    </w:p>
    <w:p w14:paraId="0BE0217F" w14:textId="137B6F93" w:rsidR="005C1A19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r w:rsidR="00222B6F">
        <w:rPr>
          <w:rFonts w:ascii="Times New Roman" w:hAnsi="Times New Roman"/>
          <w:sz w:val="24"/>
          <w:szCs w:val="24"/>
        </w:rPr>
        <w:t>Мирошниченко Матвей</w:t>
      </w:r>
      <w:r w:rsidR="009A5FD0" w:rsidRPr="003648D0">
        <w:rPr>
          <w:rFonts w:ascii="Times New Roman" w:hAnsi="Times New Roman"/>
          <w:sz w:val="24"/>
          <w:szCs w:val="24"/>
        </w:rPr>
        <w:t xml:space="preserve">, </w:t>
      </w:r>
      <w:r w:rsidR="009A5FD0">
        <w:rPr>
          <w:rFonts w:ascii="Times New Roman" w:hAnsi="Times New Roman"/>
          <w:sz w:val="24"/>
          <w:szCs w:val="24"/>
        </w:rPr>
        <w:t>обучающий</w:t>
      </w:r>
      <w:r w:rsidR="009A5FD0" w:rsidRPr="003648D0">
        <w:rPr>
          <w:rFonts w:ascii="Times New Roman" w:hAnsi="Times New Roman"/>
          <w:sz w:val="24"/>
          <w:szCs w:val="24"/>
        </w:rPr>
        <w:t>ся МБОУ</w:t>
      </w:r>
      <w:r w:rsidR="009A5FD0">
        <w:rPr>
          <w:rFonts w:ascii="Times New Roman" w:hAnsi="Times New Roman"/>
          <w:sz w:val="24"/>
          <w:szCs w:val="24"/>
        </w:rPr>
        <w:t xml:space="preserve"> </w:t>
      </w:r>
      <w:r w:rsidR="00222B6F">
        <w:rPr>
          <w:rFonts w:ascii="Times New Roman" w:hAnsi="Times New Roman"/>
          <w:sz w:val="24"/>
          <w:szCs w:val="24"/>
        </w:rPr>
        <w:t>Красновской СОШ</w:t>
      </w:r>
      <w:r w:rsidR="009A5FD0">
        <w:rPr>
          <w:rFonts w:ascii="Times New Roman" w:hAnsi="Times New Roman"/>
          <w:sz w:val="24"/>
          <w:szCs w:val="24"/>
        </w:rPr>
        <w:t xml:space="preserve"> </w:t>
      </w:r>
      <w:r w:rsidR="009A5FD0" w:rsidRPr="003648D0">
        <w:rPr>
          <w:rFonts w:ascii="Times New Roman" w:hAnsi="Times New Roman"/>
          <w:sz w:val="24"/>
          <w:szCs w:val="24"/>
        </w:rPr>
        <w:t>(руков</w:t>
      </w:r>
      <w:r w:rsidR="009A5FD0"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="009A5FD0" w:rsidRPr="003648D0">
        <w:rPr>
          <w:rFonts w:ascii="Times New Roman" w:hAnsi="Times New Roman"/>
          <w:sz w:val="24"/>
          <w:szCs w:val="24"/>
        </w:rPr>
        <w:t xml:space="preserve">ся – </w:t>
      </w:r>
      <w:r w:rsidR="00222B6F">
        <w:rPr>
          <w:rFonts w:ascii="Times New Roman" w:hAnsi="Times New Roman"/>
          <w:sz w:val="24"/>
          <w:szCs w:val="24"/>
        </w:rPr>
        <w:t>Литвинова М.Д</w:t>
      </w:r>
      <w:r w:rsidR="009A5FD0">
        <w:rPr>
          <w:rFonts w:ascii="Times New Roman" w:hAnsi="Times New Roman"/>
          <w:sz w:val="24"/>
          <w:szCs w:val="24"/>
        </w:rPr>
        <w:t>.);</w:t>
      </w:r>
    </w:p>
    <w:p w14:paraId="3071AE33" w14:textId="4CF604A4" w:rsidR="005C1A19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BE4C57">
        <w:rPr>
          <w:rFonts w:ascii="Times New Roman" w:hAnsi="Times New Roman"/>
          <w:sz w:val="24"/>
          <w:szCs w:val="24"/>
        </w:rPr>
        <w:t>Агашеринова</w:t>
      </w:r>
      <w:proofErr w:type="spellEnd"/>
      <w:r w:rsidR="00BE4C57">
        <w:rPr>
          <w:rFonts w:ascii="Times New Roman" w:hAnsi="Times New Roman"/>
          <w:sz w:val="24"/>
          <w:szCs w:val="24"/>
        </w:rPr>
        <w:t xml:space="preserve"> Екатерина</w:t>
      </w:r>
      <w:r w:rsidRPr="003648D0">
        <w:rPr>
          <w:rFonts w:ascii="Times New Roman" w:hAnsi="Times New Roman"/>
          <w:sz w:val="24"/>
          <w:szCs w:val="24"/>
        </w:rPr>
        <w:t xml:space="preserve">, </w:t>
      </w:r>
      <w:r w:rsidR="00BE4C57">
        <w:rPr>
          <w:rFonts w:ascii="Times New Roman" w:hAnsi="Times New Roman"/>
          <w:sz w:val="24"/>
          <w:szCs w:val="24"/>
        </w:rPr>
        <w:t>обучающая</w:t>
      </w:r>
      <w:r w:rsidR="00BE4C57" w:rsidRPr="003648D0">
        <w:rPr>
          <w:rFonts w:ascii="Times New Roman" w:hAnsi="Times New Roman"/>
          <w:sz w:val="24"/>
          <w:szCs w:val="24"/>
        </w:rPr>
        <w:t>ся МБОУ</w:t>
      </w:r>
      <w:r w:rsidR="00BE4C57">
        <w:rPr>
          <w:rFonts w:ascii="Times New Roman" w:hAnsi="Times New Roman"/>
          <w:sz w:val="24"/>
          <w:szCs w:val="24"/>
        </w:rPr>
        <w:t>ДО «ОТЦ»</w:t>
      </w:r>
      <w:r w:rsidR="00BE4C57" w:rsidRPr="003648D0">
        <w:rPr>
          <w:rFonts w:ascii="Times New Roman" w:hAnsi="Times New Roman"/>
          <w:sz w:val="24"/>
          <w:szCs w:val="24"/>
        </w:rPr>
        <w:t xml:space="preserve"> (руков</w:t>
      </w:r>
      <w:r w:rsidR="00BE4C57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BE4C57"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BE4C57">
        <w:rPr>
          <w:rFonts w:ascii="Times New Roman" w:hAnsi="Times New Roman"/>
          <w:sz w:val="24"/>
          <w:szCs w:val="24"/>
        </w:rPr>
        <w:t>Ланге</w:t>
      </w:r>
      <w:proofErr w:type="spellEnd"/>
      <w:r w:rsidR="00BE4C57">
        <w:rPr>
          <w:rFonts w:ascii="Times New Roman" w:hAnsi="Times New Roman"/>
          <w:sz w:val="24"/>
          <w:szCs w:val="24"/>
        </w:rPr>
        <w:t xml:space="preserve"> М.О.</w:t>
      </w:r>
      <w:r w:rsidR="00BE4C57" w:rsidRPr="003648D0">
        <w:rPr>
          <w:rFonts w:ascii="Times New Roman" w:hAnsi="Times New Roman"/>
          <w:sz w:val="24"/>
          <w:szCs w:val="24"/>
        </w:rPr>
        <w:t>);</w:t>
      </w:r>
    </w:p>
    <w:p w14:paraId="1434A2B0" w14:textId="01D5CAED" w:rsidR="005C1A19" w:rsidRPr="003648D0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 w:rsidR="00BE4C57">
        <w:rPr>
          <w:rFonts w:ascii="Times New Roman" w:hAnsi="Times New Roman"/>
          <w:sz w:val="24"/>
          <w:szCs w:val="24"/>
        </w:rPr>
        <w:t>Дёмина Екатерина</w:t>
      </w:r>
      <w:r w:rsidR="009A5FD0">
        <w:rPr>
          <w:rFonts w:ascii="Times New Roman" w:hAnsi="Times New Roman"/>
          <w:sz w:val="24"/>
          <w:szCs w:val="24"/>
        </w:rPr>
        <w:t xml:space="preserve">, </w:t>
      </w:r>
      <w:r w:rsidR="00BE4C57">
        <w:rPr>
          <w:rFonts w:ascii="Times New Roman" w:hAnsi="Times New Roman"/>
          <w:sz w:val="24"/>
          <w:szCs w:val="24"/>
        </w:rPr>
        <w:t>обучающая</w:t>
      </w:r>
      <w:r w:rsidR="00BE4C57" w:rsidRPr="003648D0">
        <w:rPr>
          <w:rFonts w:ascii="Times New Roman" w:hAnsi="Times New Roman"/>
          <w:sz w:val="24"/>
          <w:szCs w:val="24"/>
        </w:rPr>
        <w:t>ся МБОУ</w:t>
      </w:r>
      <w:r w:rsidR="00BE4C57">
        <w:rPr>
          <w:rFonts w:ascii="Times New Roman" w:hAnsi="Times New Roman"/>
          <w:sz w:val="24"/>
          <w:szCs w:val="24"/>
        </w:rPr>
        <w:t>ДО «ОТЦ»</w:t>
      </w:r>
      <w:r w:rsidR="00BE4C57" w:rsidRPr="003648D0">
        <w:rPr>
          <w:rFonts w:ascii="Times New Roman" w:hAnsi="Times New Roman"/>
          <w:sz w:val="24"/>
          <w:szCs w:val="24"/>
        </w:rPr>
        <w:t xml:space="preserve"> (руков</w:t>
      </w:r>
      <w:r w:rsidR="00BE4C57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BE4C57"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BE4C57">
        <w:rPr>
          <w:rFonts w:ascii="Times New Roman" w:hAnsi="Times New Roman"/>
          <w:sz w:val="24"/>
          <w:szCs w:val="24"/>
        </w:rPr>
        <w:t>Ланге</w:t>
      </w:r>
      <w:proofErr w:type="spellEnd"/>
      <w:r w:rsidR="00BE4C57">
        <w:rPr>
          <w:rFonts w:ascii="Times New Roman" w:hAnsi="Times New Roman"/>
          <w:sz w:val="24"/>
          <w:szCs w:val="24"/>
        </w:rPr>
        <w:t xml:space="preserve"> М.О.)</w:t>
      </w:r>
      <w:r>
        <w:rPr>
          <w:rFonts w:ascii="Times New Roman" w:hAnsi="Times New Roman"/>
          <w:sz w:val="24"/>
          <w:szCs w:val="24"/>
        </w:rPr>
        <w:t>.</w:t>
      </w:r>
    </w:p>
    <w:p w14:paraId="4251EA57" w14:textId="77777777" w:rsidR="005C1A19" w:rsidRPr="003648D0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97F27B" w14:textId="77777777" w:rsidR="005C1A19" w:rsidRPr="003648D0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C57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6F3E4195" w14:textId="75810E56" w:rsidR="005C1A19" w:rsidRPr="00BE4C57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E05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BE4C57">
        <w:rPr>
          <w:rFonts w:ascii="Times New Roman" w:hAnsi="Times New Roman"/>
          <w:sz w:val="24"/>
          <w:szCs w:val="24"/>
        </w:rPr>
        <w:t>Чувиков</w:t>
      </w:r>
      <w:proofErr w:type="spellEnd"/>
      <w:r w:rsidR="00BE4C57">
        <w:rPr>
          <w:rFonts w:ascii="Times New Roman" w:hAnsi="Times New Roman"/>
          <w:sz w:val="24"/>
          <w:szCs w:val="24"/>
        </w:rPr>
        <w:t xml:space="preserve"> Богдан</w:t>
      </w:r>
      <w:r w:rsidR="00BE4C57" w:rsidRPr="003648D0">
        <w:rPr>
          <w:rFonts w:ascii="Times New Roman" w:hAnsi="Times New Roman"/>
          <w:sz w:val="24"/>
          <w:szCs w:val="24"/>
        </w:rPr>
        <w:t xml:space="preserve">, </w:t>
      </w:r>
      <w:r w:rsidR="00BE4C57">
        <w:rPr>
          <w:rFonts w:ascii="Times New Roman" w:hAnsi="Times New Roman"/>
          <w:sz w:val="24"/>
          <w:szCs w:val="24"/>
        </w:rPr>
        <w:t>обучающий</w:t>
      </w:r>
      <w:r w:rsidR="00BE4C57" w:rsidRPr="003648D0">
        <w:rPr>
          <w:rFonts w:ascii="Times New Roman" w:hAnsi="Times New Roman"/>
          <w:sz w:val="24"/>
          <w:szCs w:val="24"/>
        </w:rPr>
        <w:t>ся МБОУ</w:t>
      </w:r>
      <w:r w:rsidR="00BE4C57">
        <w:rPr>
          <w:rFonts w:ascii="Times New Roman" w:hAnsi="Times New Roman"/>
          <w:sz w:val="24"/>
          <w:szCs w:val="24"/>
        </w:rPr>
        <w:t xml:space="preserve"> Красновской СОШ </w:t>
      </w:r>
      <w:r w:rsidR="00BE4C57" w:rsidRPr="003648D0">
        <w:rPr>
          <w:rFonts w:ascii="Times New Roman" w:hAnsi="Times New Roman"/>
          <w:sz w:val="24"/>
          <w:szCs w:val="24"/>
        </w:rPr>
        <w:t>(руков</w:t>
      </w:r>
      <w:r w:rsidR="00BE4C57">
        <w:rPr>
          <w:rFonts w:ascii="Times New Roman" w:hAnsi="Times New Roman"/>
          <w:sz w:val="24"/>
          <w:szCs w:val="24"/>
        </w:rPr>
        <w:t>одитель, подготовивший обучающего</w:t>
      </w:r>
      <w:r w:rsidR="00BE4C57" w:rsidRPr="003648D0">
        <w:rPr>
          <w:rFonts w:ascii="Times New Roman" w:hAnsi="Times New Roman"/>
          <w:sz w:val="24"/>
          <w:szCs w:val="24"/>
        </w:rPr>
        <w:t xml:space="preserve">ся – </w:t>
      </w:r>
      <w:r w:rsidR="00BE4C57">
        <w:rPr>
          <w:rFonts w:ascii="Times New Roman" w:hAnsi="Times New Roman"/>
          <w:sz w:val="24"/>
          <w:szCs w:val="24"/>
        </w:rPr>
        <w:t>Литвинова М.Д.);</w:t>
      </w:r>
    </w:p>
    <w:p w14:paraId="3EBEFB4E" w14:textId="35AD4DFD" w:rsidR="005C1A19" w:rsidRPr="00BE4C57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07E05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BE4C57">
        <w:rPr>
          <w:rFonts w:ascii="Times New Roman" w:hAnsi="Times New Roman"/>
          <w:sz w:val="24"/>
          <w:szCs w:val="24"/>
        </w:rPr>
        <w:t>Шевлякова</w:t>
      </w:r>
      <w:proofErr w:type="spellEnd"/>
      <w:r w:rsidR="00BE4C57">
        <w:rPr>
          <w:rFonts w:ascii="Times New Roman" w:hAnsi="Times New Roman"/>
          <w:sz w:val="24"/>
          <w:szCs w:val="24"/>
        </w:rPr>
        <w:t xml:space="preserve"> Валерия</w:t>
      </w:r>
      <w:r w:rsidR="00BE4C57" w:rsidRPr="003648D0">
        <w:rPr>
          <w:rFonts w:ascii="Times New Roman" w:hAnsi="Times New Roman"/>
          <w:sz w:val="24"/>
          <w:szCs w:val="24"/>
        </w:rPr>
        <w:t xml:space="preserve">, </w:t>
      </w:r>
      <w:r w:rsidR="00BE4C57">
        <w:rPr>
          <w:rFonts w:ascii="Times New Roman" w:hAnsi="Times New Roman"/>
          <w:sz w:val="24"/>
          <w:szCs w:val="24"/>
        </w:rPr>
        <w:t>обучающая</w:t>
      </w:r>
      <w:r w:rsidR="00BE4C57" w:rsidRPr="003648D0">
        <w:rPr>
          <w:rFonts w:ascii="Times New Roman" w:hAnsi="Times New Roman"/>
          <w:sz w:val="24"/>
          <w:szCs w:val="24"/>
        </w:rPr>
        <w:t>ся МБОУ</w:t>
      </w:r>
      <w:r w:rsidR="00BE4C57">
        <w:rPr>
          <w:rFonts w:ascii="Times New Roman" w:hAnsi="Times New Roman"/>
          <w:sz w:val="24"/>
          <w:szCs w:val="24"/>
        </w:rPr>
        <w:t>ДО «ОТЦ»</w:t>
      </w:r>
      <w:r w:rsidR="00BE4C57" w:rsidRPr="003648D0">
        <w:rPr>
          <w:rFonts w:ascii="Times New Roman" w:hAnsi="Times New Roman"/>
          <w:sz w:val="24"/>
          <w:szCs w:val="24"/>
        </w:rPr>
        <w:t xml:space="preserve"> (руков</w:t>
      </w:r>
      <w:r w:rsidR="00BE4C57">
        <w:rPr>
          <w:rFonts w:ascii="Times New Roman" w:hAnsi="Times New Roman"/>
          <w:sz w:val="24"/>
          <w:szCs w:val="24"/>
        </w:rPr>
        <w:t>одитель, подготовивший обучающую</w:t>
      </w:r>
      <w:r w:rsidR="00BE4C57" w:rsidRPr="003648D0">
        <w:rPr>
          <w:rFonts w:ascii="Times New Roman" w:hAnsi="Times New Roman"/>
          <w:sz w:val="24"/>
          <w:szCs w:val="24"/>
        </w:rPr>
        <w:t xml:space="preserve">ся – </w:t>
      </w:r>
      <w:proofErr w:type="spellStart"/>
      <w:r w:rsidR="00BE4C57">
        <w:rPr>
          <w:rFonts w:ascii="Times New Roman" w:hAnsi="Times New Roman"/>
          <w:sz w:val="24"/>
          <w:szCs w:val="24"/>
        </w:rPr>
        <w:t>Ланге</w:t>
      </w:r>
      <w:proofErr w:type="spellEnd"/>
      <w:r w:rsidR="00BE4C57">
        <w:rPr>
          <w:rFonts w:ascii="Times New Roman" w:hAnsi="Times New Roman"/>
          <w:sz w:val="24"/>
          <w:szCs w:val="24"/>
        </w:rPr>
        <w:t xml:space="preserve"> М.О.</w:t>
      </w:r>
      <w:r w:rsidR="00BE4C57" w:rsidRPr="003648D0">
        <w:rPr>
          <w:rFonts w:ascii="Times New Roman" w:hAnsi="Times New Roman"/>
          <w:sz w:val="24"/>
          <w:szCs w:val="24"/>
        </w:rPr>
        <w:t>);</w:t>
      </w:r>
    </w:p>
    <w:p w14:paraId="20096188" w14:textId="6006238F" w:rsidR="005C1A19" w:rsidRPr="00507E05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</w:t>
      </w:r>
      <w:r w:rsidR="009A5FD0">
        <w:rPr>
          <w:rFonts w:ascii="Times New Roman" w:hAnsi="Times New Roman"/>
          <w:sz w:val="24"/>
          <w:szCs w:val="24"/>
        </w:rPr>
        <w:t xml:space="preserve"> нет</w:t>
      </w:r>
      <w:r>
        <w:rPr>
          <w:rFonts w:ascii="Times New Roman" w:hAnsi="Times New Roman"/>
          <w:sz w:val="24"/>
          <w:szCs w:val="24"/>
        </w:rPr>
        <w:t>.</w:t>
      </w:r>
    </w:p>
    <w:p w14:paraId="22EF5542" w14:textId="77777777" w:rsidR="005C1A19" w:rsidRPr="00507E05" w:rsidRDefault="005C1A19" w:rsidP="005C1A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A82CD1" w14:textId="77777777" w:rsidR="00BE4C57" w:rsidRDefault="00BE4C57" w:rsidP="00BE4C57">
      <w:pPr>
        <w:jc w:val="both"/>
      </w:pPr>
      <w:r w:rsidRPr="003648D0">
        <w:t>В возрастной категории 15 – 18 лет:</w:t>
      </w:r>
      <w:r>
        <w:t xml:space="preserve"> </w:t>
      </w:r>
    </w:p>
    <w:p w14:paraId="12CC1629" w14:textId="4A74F29F" w:rsidR="00BE4C57" w:rsidRDefault="00BE4C57" w:rsidP="00BE4C57">
      <w:pPr>
        <w:jc w:val="both"/>
      </w:pPr>
      <w:r w:rsidRPr="00586BB7">
        <w:t xml:space="preserve">1 место – </w:t>
      </w:r>
      <w:r>
        <w:t>Жукова Жанна, обучающая</w:t>
      </w:r>
      <w:r w:rsidRPr="00586BB7">
        <w:t xml:space="preserve">ся МБОУ </w:t>
      </w:r>
      <w:proofErr w:type="spellStart"/>
      <w:r>
        <w:t>Большинской</w:t>
      </w:r>
      <w:proofErr w:type="spellEnd"/>
      <w:r w:rsidRPr="00586BB7">
        <w:t xml:space="preserve"> СОШ (руково</w:t>
      </w:r>
      <w:r>
        <w:t>дитель, подготовивший обучающую</w:t>
      </w:r>
      <w:r w:rsidRPr="00586BB7">
        <w:t xml:space="preserve">ся – </w:t>
      </w:r>
      <w:r>
        <w:t>Молчанова Н.Ю.</w:t>
      </w:r>
      <w:r w:rsidRPr="00586BB7">
        <w:t>);</w:t>
      </w:r>
    </w:p>
    <w:p w14:paraId="0A93D389" w14:textId="7D82256C" w:rsidR="00BE4C57" w:rsidRDefault="00BE4C57" w:rsidP="00BE4C57">
      <w:pPr>
        <w:jc w:val="both"/>
      </w:pPr>
      <w:r>
        <w:t>1 место – Лопатина Диана, обучающая</w:t>
      </w:r>
      <w:r w:rsidRPr="00586BB7">
        <w:t xml:space="preserve">ся МБОУ </w:t>
      </w:r>
      <w:proofErr w:type="spellStart"/>
      <w:r>
        <w:t>Большинской</w:t>
      </w:r>
      <w:proofErr w:type="spellEnd"/>
      <w:r w:rsidRPr="00586BB7">
        <w:t xml:space="preserve"> СОШ (руково</w:t>
      </w:r>
      <w:r>
        <w:t>дитель, подготовивший обучающую</w:t>
      </w:r>
      <w:r w:rsidRPr="00586BB7">
        <w:t xml:space="preserve">ся – </w:t>
      </w:r>
      <w:r>
        <w:t>Молчанова Н.Ю.</w:t>
      </w:r>
      <w:r w:rsidRPr="00586BB7">
        <w:t>);</w:t>
      </w:r>
    </w:p>
    <w:p w14:paraId="16144576" w14:textId="4E049E71" w:rsidR="00BE4C57" w:rsidRDefault="00BE4C57" w:rsidP="00BE4C57">
      <w:pPr>
        <w:jc w:val="both"/>
      </w:pPr>
      <w:r>
        <w:t>2 место – нет;</w:t>
      </w:r>
    </w:p>
    <w:p w14:paraId="223F28F9" w14:textId="517DD0B8" w:rsidR="00BE4C57" w:rsidRPr="003648D0" w:rsidRDefault="00BE4C57" w:rsidP="00BE4C57">
      <w:pPr>
        <w:jc w:val="both"/>
      </w:pPr>
      <w:r>
        <w:t>3 место – нет.</w:t>
      </w:r>
    </w:p>
    <w:p w14:paraId="01C56E31" w14:textId="77777777" w:rsidR="00312CFA" w:rsidRDefault="00312CFA" w:rsidP="00312CFA">
      <w:pPr>
        <w:jc w:val="both"/>
        <w:rPr>
          <w:b/>
        </w:rPr>
      </w:pPr>
    </w:p>
    <w:p w14:paraId="0F0654B4" w14:textId="3728C570" w:rsidR="00312CFA" w:rsidRDefault="00312CFA" w:rsidP="00312CFA">
      <w:pPr>
        <w:jc w:val="both"/>
        <w:rPr>
          <w:b/>
        </w:rPr>
      </w:pPr>
      <w:r>
        <w:rPr>
          <w:b/>
        </w:rPr>
        <w:t xml:space="preserve">1.4. </w:t>
      </w:r>
      <w:r w:rsidRPr="00F750B1">
        <w:rPr>
          <w:b/>
        </w:rPr>
        <w:t>В н</w:t>
      </w:r>
      <w:r>
        <w:rPr>
          <w:b/>
        </w:rPr>
        <w:t xml:space="preserve">оминации </w:t>
      </w:r>
      <w:r w:rsidRPr="00F27DC1">
        <w:rPr>
          <w:b/>
          <w:shd w:val="clear" w:color="auto" w:fill="FFFFFF"/>
        </w:rPr>
        <w:t>«</w:t>
      </w:r>
      <w:r>
        <w:rPr>
          <w:b/>
        </w:rPr>
        <w:t>Добрая Дорога Детства</w:t>
      </w:r>
      <w:r w:rsidRPr="00C02332">
        <w:rPr>
          <w:b/>
        </w:rPr>
        <w:t>»</w:t>
      </w:r>
      <w:r w:rsidRPr="00F27DC1">
        <w:rPr>
          <w:b/>
        </w:rPr>
        <w:t>:</w:t>
      </w:r>
    </w:p>
    <w:p w14:paraId="00EC2ABA" w14:textId="77777777" w:rsidR="00312CFA" w:rsidRPr="00AD143E" w:rsidRDefault="00312CFA" w:rsidP="00312CFA">
      <w:pPr>
        <w:jc w:val="both"/>
        <w:rPr>
          <w:highlight w:val="yellow"/>
        </w:rPr>
      </w:pPr>
    </w:p>
    <w:p w14:paraId="7F2FD0EC" w14:textId="77777777" w:rsidR="00312CFA" w:rsidRPr="00CF0CCF" w:rsidRDefault="00312CFA" w:rsidP="00312CFA">
      <w:pPr>
        <w:jc w:val="both"/>
      </w:pPr>
      <w:r w:rsidRPr="00CF0CCF">
        <w:t>В возрастной категории до 5 лет:</w:t>
      </w:r>
    </w:p>
    <w:p w14:paraId="6B1A5343" w14:textId="77777777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7AF03A" w14:textId="54661401" w:rsidR="00312CFA" w:rsidRPr="0043669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работ</w:t>
      </w:r>
    </w:p>
    <w:p w14:paraId="525EC566" w14:textId="77777777" w:rsidR="00312CFA" w:rsidRPr="00AD143E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8C7BC37" w14:textId="77777777" w:rsidR="00312CFA" w:rsidRPr="00CF0CCF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>В возрастной категории 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0CCF">
        <w:rPr>
          <w:rFonts w:ascii="Times New Roman" w:hAnsi="Times New Roman"/>
          <w:sz w:val="24"/>
          <w:szCs w:val="24"/>
        </w:rPr>
        <w:t>7 лет:</w:t>
      </w:r>
    </w:p>
    <w:p w14:paraId="418C3B82" w14:textId="3DB1E367" w:rsidR="00312CFA" w:rsidRDefault="00312CFA" w:rsidP="00312CFA">
      <w:pPr>
        <w:jc w:val="both"/>
      </w:pPr>
      <w:r w:rsidRPr="00CF0CCF">
        <w:t xml:space="preserve">1 место – </w:t>
      </w:r>
      <w:r>
        <w:t xml:space="preserve">Валиева </w:t>
      </w:r>
      <w:proofErr w:type="spellStart"/>
      <w:r>
        <w:t>Дарина</w:t>
      </w:r>
      <w:proofErr w:type="spellEnd"/>
      <w:r>
        <w:t>, обучающая</w:t>
      </w:r>
      <w:r w:rsidRPr="003648D0">
        <w:t>ся МБОУ</w:t>
      </w:r>
      <w:r>
        <w:t xml:space="preserve"> </w:t>
      </w:r>
      <w:proofErr w:type="spellStart"/>
      <w:r>
        <w:t>Митякинской</w:t>
      </w:r>
      <w:proofErr w:type="spellEnd"/>
      <w:r>
        <w:t xml:space="preserve"> СОШ</w:t>
      </w:r>
      <w:r w:rsidRPr="003648D0">
        <w:t xml:space="preserve"> (руков</w:t>
      </w:r>
      <w:r>
        <w:t>одитель, подготовивший обучающую</w:t>
      </w:r>
      <w:r w:rsidRPr="003648D0">
        <w:t xml:space="preserve">ся – </w:t>
      </w:r>
      <w:r>
        <w:t>Степаненко Н.В.)</w:t>
      </w:r>
      <w:r w:rsidRPr="00CF0CCF">
        <w:t>;</w:t>
      </w:r>
    </w:p>
    <w:p w14:paraId="3BD3C68A" w14:textId="58FC71BA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920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312CFA">
        <w:rPr>
          <w:rFonts w:ascii="Times New Roman" w:hAnsi="Times New Roman"/>
          <w:sz w:val="24"/>
          <w:szCs w:val="24"/>
        </w:rPr>
        <w:t>Кених</w:t>
      </w:r>
      <w:proofErr w:type="spellEnd"/>
      <w:r w:rsidRPr="00312CFA">
        <w:rPr>
          <w:rFonts w:ascii="Times New Roman" w:hAnsi="Times New Roman"/>
          <w:sz w:val="24"/>
          <w:szCs w:val="24"/>
        </w:rPr>
        <w:t xml:space="preserve"> Анна</w:t>
      </w:r>
      <w:r>
        <w:rPr>
          <w:rFonts w:ascii="Times New Roman" w:hAnsi="Times New Roman"/>
          <w:sz w:val="24"/>
          <w:szCs w:val="24"/>
        </w:rPr>
        <w:t>,</w:t>
      </w:r>
      <w:r w:rsidRPr="00312CFA">
        <w:rPr>
          <w:rFonts w:ascii="Times New Roman" w:hAnsi="Times New Roman"/>
          <w:sz w:val="24"/>
          <w:szCs w:val="24"/>
        </w:rPr>
        <w:t xml:space="preserve"> Назарова Эмма</w:t>
      </w:r>
      <w:r>
        <w:rPr>
          <w:rFonts w:ascii="Times New Roman" w:hAnsi="Times New Roman"/>
          <w:sz w:val="24"/>
          <w:szCs w:val="24"/>
        </w:rPr>
        <w:t>,</w:t>
      </w:r>
      <w:r w:rsidRPr="0031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CFA">
        <w:rPr>
          <w:rFonts w:ascii="Times New Roman" w:hAnsi="Times New Roman"/>
          <w:sz w:val="24"/>
          <w:szCs w:val="24"/>
        </w:rPr>
        <w:t>Шамаев</w:t>
      </w:r>
      <w:proofErr w:type="spellEnd"/>
      <w:r w:rsidRPr="00312CFA">
        <w:rPr>
          <w:rFonts w:ascii="Times New Roman" w:hAnsi="Times New Roman"/>
          <w:sz w:val="24"/>
          <w:szCs w:val="24"/>
        </w:rPr>
        <w:t xml:space="preserve"> Сулейман</w:t>
      </w:r>
      <w:r>
        <w:rPr>
          <w:rFonts w:ascii="Times New Roman" w:hAnsi="Times New Roman"/>
          <w:sz w:val="24"/>
          <w:szCs w:val="24"/>
        </w:rPr>
        <w:t>,</w:t>
      </w:r>
      <w:r w:rsidRPr="0031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CFA">
        <w:rPr>
          <w:rFonts w:ascii="Times New Roman" w:hAnsi="Times New Roman"/>
          <w:sz w:val="24"/>
          <w:szCs w:val="24"/>
        </w:rPr>
        <w:t>Танинова</w:t>
      </w:r>
      <w:proofErr w:type="spellEnd"/>
      <w:r w:rsidRPr="00312CFA">
        <w:rPr>
          <w:rFonts w:ascii="Times New Roman" w:hAnsi="Times New Roman"/>
          <w:sz w:val="24"/>
          <w:szCs w:val="24"/>
        </w:rPr>
        <w:t xml:space="preserve"> Полина</w:t>
      </w:r>
      <w:r>
        <w:rPr>
          <w:rFonts w:ascii="Times New Roman" w:hAnsi="Times New Roman"/>
          <w:sz w:val="24"/>
          <w:szCs w:val="24"/>
        </w:rPr>
        <w:t>,</w:t>
      </w:r>
      <w:r w:rsidRPr="0031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CFA">
        <w:rPr>
          <w:rFonts w:ascii="Times New Roman" w:hAnsi="Times New Roman"/>
          <w:sz w:val="24"/>
          <w:szCs w:val="24"/>
        </w:rPr>
        <w:t>Контарева</w:t>
      </w:r>
      <w:proofErr w:type="spellEnd"/>
      <w:r w:rsidRPr="00312CFA">
        <w:rPr>
          <w:rFonts w:ascii="Times New Roman" w:hAnsi="Times New Roman"/>
          <w:sz w:val="24"/>
          <w:szCs w:val="24"/>
        </w:rPr>
        <w:t xml:space="preserve"> Мария</w:t>
      </w:r>
      <w:r>
        <w:rPr>
          <w:rFonts w:ascii="Times New Roman" w:hAnsi="Times New Roman"/>
          <w:sz w:val="24"/>
          <w:szCs w:val="24"/>
        </w:rPr>
        <w:t>,</w:t>
      </w:r>
      <w:r w:rsidRPr="0031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CFA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312CFA">
        <w:rPr>
          <w:rFonts w:ascii="Times New Roman" w:hAnsi="Times New Roman"/>
          <w:sz w:val="24"/>
          <w:szCs w:val="24"/>
        </w:rPr>
        <w:t xml:space="preserve"> Ева</w:t>
      </w:r>
      <w:r>
        <w:rPr>
          <w:rFonts w:ascii="Times New Roman" w:hAnsi="Times New Roman"/>
          <w:sz w:val="24"/>
          <w:szCs w:val="24"/>
        </w:rPr>
        <w:t>,</w:t>
      </w:r>
      <w:r w:rsidRPr="00312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CFA">
        <w:rPr>
          <w:rFonts w:ascii="Times New Roman" w:hAnsi="Times New Roman"/>
          <w:sz w:val="24"/>
          <w:szCs w:val="24"/>
        </w:rPr>
        <w:t>Воликова</w:t>
      </w:r>
      <w:proofErr w:type="spellEnd"/>
      <w:r w:rsidRPr="00312CFA">
        <w:rPr>
          <w:rFonts w:ascii="Times New Roman" w:hAnsi="Times New Roman"/>
          <w:sz w:val="24"/>
          <w:szCs w:val="24"/>
        </w:rPr>
        <w:t xml:space="preserve"> Фаина</w:t>
      </w:r>
      <w:r w:rsidRPr="000A19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ки</w:t>
      </w:r>
      <w:r w:rsidRPr="00CF0CCF">
        <w:t xml:space="preserve"> </w:t>
      </w:r>
      <w:r>
        <w:rPr>
          <w:rFonts w:ascii="Times New Roman" w:hAnsi="Times New Roman"/>
          <w:sz w:val="24"/>
          <w:szCs w:val="24"/>
        </w:rPr>
        <w:t>МБДОУ детского сада №4</w:t>
      </w:r>
      <w:r w:rsidRPr="0043669A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43669A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CF0CCF">
        <w:rPr>
          <w:rFonts w:ascii="Times New Roman" w:hAnsi="Times New Roman"/>
          <w:sz w:val="24"/>
          <w:szCs w:val="24"/>
        </w:rPr>
        <w:t xml:space="preserve">(руководитель, подготовивший </w:t>
      </w:r>
      <w:r>
        <w:rPr>
          <w:rFonts w:ascii="Times New Roman" w:hAnsi="Times New Roman"/>
          <w:sz w:val="24"/>
          <w:szCs w:val="24"/>
        </w:rPr>
        <w:t>воспитанников – Фомичёва А.А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46746D94" w14:textId="7BA3A709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CCF">
        <w:rPr>
          <w:rFonts w:ascii="Times New Roman" w:hAnsi="Times New Roman"/>
          <w:sz w:val="24"/>
          <w:szCs w:val="24"/>
        </w:rPr>
        <w:t xml:space="preserve">3 место – </w:t>
      </w:r>
      <w:r>
        <w:rPr>
          <w:rFonts w:ascii="Times New Roman" w:hAnsi="Times New Roman"/>
          <w:sz w:val="24"/>
          <w:szCs w:val="24"/>
        </w:rPr>
        <w:t>Усачёва Арина</w:t>
      </w:r>
      <w:r w:rsidRPr="00CF0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спитанница</w:t>
      </w:r>
      <w:r w:rsidRPr="00CF0CCF">
        <w:t xml:space="preserve"> </w:t>
      </w:r>
      <w:r w:rsidRPr="00CF0CC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</w:t>
      </w:r>
      <w:r w:rsidRPr="00CF0CCF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детского сада №1 «Тополёк»</w:t>
      </w:r>
      <w:r w:rsidRPr="00CF0CCF">
        <w:rPr>
          <w:rFonts w:ascii="Times New Roman" w:hAnsi="Times New Roman"/>
          <w:sz w:val="24"/>
          <w:szCs w:val="24"/>
        </w:rPr>
        <w:t xml:space="preserve"> (руководитель, подготовивший </w:t>
      </w:r>
      <w:r>
        <w:rPr>
          <w:rFonts w:ascii="Times New Roman" w:hAnsi="Times New Roman"/>
          <w:sz w:val="24"/>
          <w:szCs w:val="24"/>
        </w:rPr>
        <w:t xml:space="preserve">воспитанницу – </w:t>
      </w:r>
      <w:proofErr w:type="spellStart"/>
      <w:r>
        <w:rPr>
          <w:rFonts w:ascii="Times New Roman" w:hAnsi="Times New Roman"/>
          <w:sz w:val="24"/>
          <w:szCs w:val="24"/>
        </w:rPr>
        <w:t>Алей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).</w:t>
      </w:r>
    </w:p>
    <w:p w14:paraId="7B9CB19C" w14:textId="77777777" w:rsidR="00312CFA" w:rsidRDefault="00312CFA" w:rsidP="00312CFA">
      <w:pPr>
        <w:jc w:val="both"/>
      </w:pPr>
    </w:p>
    <w:p w14:paraId="4556AEA0" w14:textId="77777777" w:rsidR="00312CFA" w:rsidRPr="003648D0" w:rsidRDefault="00312CFA" w:rsidP="00312CFA">
      <w:pPr>
        <w:jc w:val="both"/>
      </w:pPr>
      <w:r w:rsidRPr="00312CFA">
        <w:t>В возрастной категории 8 – 10 лет:</w:t>
      </w:r>
    </w:p>
    <w:p w14:paraId="2975FAD5" w14:textId="3077BA86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r>
        <w:rPr>
          <w:rFonts w:ascii="Times New Roman" w:hAnsi="Times New Roman"/>
          <w:sz w:val="24"/>
          <w:szCs w:val="24"/>
        </w:rPr>
        <w:t>обучающиеся творческого объединения «Мнемоника» МБОУДО «ОТЦ»</w:t>
      </w:r>
      <w:r w:rsidRPr="003648D0">
        <w:rPr>
          <w:rFonts w:ascii="Times New Roman" w:hAnsi="Times New Roman"/>
          <w:sz w:val="24"/>
          <w:szCs w:val="24"/>
        </w:rPr>
        <w:t xml:space="preserve"> (руков</w:t>
      </w:r>
      <w:r>
        <w:rPr>
          <w:rFonts w:ascii="Times New Roman" w:hAnsi="Times New Roman"/>
          <w:sz w:val="24"/>
          <w:szCs w:val="24"/>
        </w:rPr>
        <w:t>одитель, подготовивший обучающихся</w:t>
      </w:r>
      <w:r w:rsidRPr="003648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ликова Ю.В.</w:t>
      </w:r>
      <w:r w:rsidRPr="003648D0">
        <w:rPr>
          <w:rFonts w:ascii="Times New Roman" w:hAnsi="Times New Roman"/>
          <w:sz w:val="24"/>
          <w:szCs w:val="24"/>
        </w:rPr>
        <w:t>);</w:t>
      </w:r>
    </w:p>
    <w:p w14:paraId="2E247487" w14:textId="2214F14C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нет</w:t>
      </w:r>
      <w:r w:rsidRPr="003648D0">
        <w:rPr>
          <w:rFonts w:ascii="Times New Roman" w:hAnsi="Times New Roman"/>
          <w:sz w:val="24"/>
          <w:szCs w:val="24"/>
        </w:rPr>
        <w:t>;</w:t>
      </w:r>
    </w:p>
    <w:p w14:paraId="47972CE5" w14:textId="77777777" w:rsidR="00312CFA" w:rsidRPr="003648D0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нет.</w:t>
      </w:r>
    </w:p>
    <w:p w14:paraId="0DA21C78" w14:textId="77777777" w:rsidR="00312CFA" w:rsidRPr="003648D0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2AE1D1" w14:textId="77777777" w:rsidR="00312CFA" w:rsidRPr="003648D0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2CFA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1C0CD4D4" w14:textId="1879AEBA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30DF4E" w14:textId="528F77F0" w:rsidR="00312CFA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работ</w:t>
      </w:r>
    </w:p>
    <w:p w14:paraId="64F9219B" w14:textId="77777777" w:rsidR="00312CFA" w:rsidRPr="00507E05" w:rsidRDefault="00312CFA" w:rsidP="00312C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4D967E" w14:textId="77777777" w:rsidR="00312CFA" w:rsidRDefault="00312CFA" w:rsidP="00312CFA">
      <w:pPr>
        <w:jc w:val="both"/>
      </w:pPr>
      <w:r w:rsidRPr="003648D0">
        <w:t>В возрастной категории 15 – 18 лет:</w:t>
      </w:r>
      <w:r>
        <w:t xml:space="preserve"> </w:t>
      </w:r>
    </w:p>
    <w:p w14:paraId="42933292" w14:textId="5A7C9CF8" w:rsidR="00312CFA" w:rsidRDefault="00312CFA" w:rsidP="00312CFA">
      <w:pPr>
        <w:jc w:val="both"/>
      </w:pPr>
      <w:r w:rsidRPr="00586BB7">
        <w:t xml:space="preserve">1 место – </w:t>
      </w:r>
      <w:proofErr w:type="spellStart"/>
      <w:r w:rsidRPr="00312CFA">
        <w:t>Хачоева</w:t>
      </w:r>
      <w:proofErr w:type="spellEnd"/>
      <w:r w:rsidRPr="00312CFA">
        <w:t xml:space="preserve"> Алина, Дмитренко Юлия, Щеголева Анна, Марущенко Александр, Киреев Владимир, Кравцова Анастасия, Ткачев Ярослав, Жуков Егор</w:t>
      </w:r>
      <w:r w:rsidR="003600C2">
        <w:t>, обучающие</w:t>
      </w:r>
      <w:r w:rsidRPr="00586BB7">
        <w:t xml:space="preserve">ся МБОУ </w:t>
      </w:r>
      <w:r w:rsidR="003600C2">
        <w:t>Тарасовской</w:t>
      </w:r>
      <w:r w:rsidRPr="00586BB7">
        <w:t xml:space="preserve"> СОШ </w:t>
      </w:r>
      <w:r w:rsidR="003600C2">
        <w:t xml:space="preserve">№1 </w:t>
      </w:r>
      <w:r w:rsidRPr="00586BB7">
        <w:t>(руково</w:t>
      </w:r>
      <w:r w:rsidR="003600C2">
        <w:t>дители, подготовившие обучающих</w:t>
      </w:r>
      <w:r w:rsidRPr="00586BB7">
        <w:t xml:space="preserve">ся – </w:t>
      </w:r>
      <w:r w:rsidR="003600C2">
        <w:t>Харитонова</w:t>
      </w:r>
      <w:r>
        <w:t xml:space="preserve"> О.А</w:t>
      </w:r>
      <w:r w:rsidRPr="00586BB7">
        <w:t>.</w:t>
      </w:r>
      <w:r w:rsidR="003600C2">
        <w:t>, Пасечник О.А</w:t>
      </w:r>
      <w:r w:rsidRPr="00586BB7">
        <w:t>);</w:t>
      </w:r>
    </w:p>
    <w:p w14:paraId="2407D9DE" w14:textId="29205DF4" w:rsidR="00312CFA" w:rsidRDefault="00312CFA" w:rsidP="00312CFA">
      <w:pPr>
        <w:jc w:val="both"/>
      </w:pPr>
      <w:r>
        <w:t xml:space="preserve">2 место – </w:t>
      </w:r>
      <w:r w:rsidR="003600C2">
        <w:t xml:space="preserve">обучающиеся творческого объединения «Студия креатива» МБОУДО «ОТЦ» (руководитель, подготовивший обучающихся – </w:t>
      </w:r>
      <w:proofErr w:type="spellStart"/>
      <w:r w:rsidR="003600C2">
        <w:t>Ланге</w:t>
      </w:r>
      <w:proofErr w:type="spellEnd"/>
      <w:r w:rsidR="003600C2">
        <w:t xml:space="preserve"> М.О.)</w:t>
      </w:r>
      <w:r>
        <w:t>;</w:t>
      </w:r>
    </w:p>
    <w:p w14:paraId="5C3DD06B" w14:textId="5A5F710F" w:rsidR="00312CFA" w:rsidRPr="003648D0" w:rsidRDefault="00312CFA" w:rsidP="006A5B52">
      <w:pPr>
        <w:jc w:val="both"/>
      </w:pPr>
      <w:r>
        <w:t xml:space="preserve">3 место – </w:t>
      </w:r>
      <w:r w:rsidR="006A5B52">
        <w:t>творческий коллектив 9 класса</w:t>
      </w:r>
      <w:r w:rsidR="006A5B52" w:rsidRPr="006A5B52">
        <w:t xml:space="preserve"> </w:t>
      </w:r>
      <w:r w:rsidR="006A5B52" w:rsidRPr="003648D0">
        <w:t>МБОУ</w:t>
      </w:r>
      <w:r w:rsidR="006A5B52">
        <w:t xml:space="preserve"> </w:t>
      </w:r>
      <w:proofErr w:type="spellStart"/>
      <w:r w:rsidR="006A5B52">
        <w:t>Митякинской</w:t>
      </w:r>
      <w:proofErr w:type="spellEnd"/>
      <w:r w:rsidR="006A5B52">
        <w:t xml:space="preserve"> СОШ (руководитель, подготовивший обучающихся – Агеева М.С.).</w:t>
      </w:r>
    </w:p>
    <w:p w14:paraId="6230B05E" w14:textId="664C10CA" w:rsidR="006A5B52" w:rsidRDefault="006A5B52" w:rsidP="006A5B52">
      <w:pPr>
        <w:jc w:val="both"/>
        <w:rPr>
          <w:b/>
        </w:rPr>
      </w:pPr>
      <w:r>
        <w:rPr>
          <w:b/>
        </w:rPr>
        <w:lastRenderedPageBreak/>
        <w:t xml:space="preserve">1.5. </w:t>
      </w:r>
      <w:r w:rsidRPr="00F750B1">
        <w:rPr>
          <w:b/>
        </w:rPr>
        <w:t>В н</w:t>
      </w:r>
      <w:r>
        <w:rPr>
          <w:b/>
        </w:rPr>
        <w:t xml:space="preserve">оминации </w:t>
      </w:r>
      <w:r w:rsidRPr="00F27DC1">
        <w:rPr>
          <w:b/>
          <w:shd w:val="clear" w:color="auto" w:fill="FFFFFF"/>
        </w:rPr>
        <w:t>«</w:t>
      </w:r>
      <w:r>
        <w:rPr>
          <w:b/>
          <w:shd w:val="clear" w:color="auto" w:fill="FFFFFF"/>
        </w:rPr>
        <w:t>Робототехника</w:t>
      </w:r>
      <w:r w:rsidRPr="00C02332">
        <w:rPr>
          <w:b/>
        </w:rPr>
        <w:t>»</w:t>
      </w:r>
      <w:r w:rsidRPr="00F27DC1">
        <w:rPr>
          <w:b/>
        </w:rPr>
        <w:t>:</w:t>
      </w:r>
    </w:p>
    <w:p w14:paraId="1012BED5" w14:textId="0F2D02EE" w:rsidR="006A5B52" w:rsidRDefault="006A5B52" w:rsidP="006A5B52">
      <w:pPr>
        <w:jc w:val="both"/>
      </w:pPr>
    </w:p>
    <w:p w14:paraId="3A2FBCD5" w14:textId="77777777" w:rsidR="006A5B52" w:rsidRPr="003648D0" w:rsidRDefault="006A5B52" w:rsidP="006A5B52">
      <w:pPr>
        <w:jc w:val="both"/>
      </w:pPr>
      <w:r w:rsidRPr="006A5B52">
        <w:t>В возрастной категории 8 – 10 лет:</w:t>
      </w:r>
    </w:p>
    <w:p w14:paraId="546C0DD8" w14:textId="0DE47B2C" w:rsidR="006A5B52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8D0">
        <w:rPr>
          <w:rFonts w:ascii="Times New Roman" w:hAnsi="Times New Roman"/>
          <w:sz w:val="24"/>
          <w:szCs w:val="24"/>
        </w:rPr>
        <w:t xml:space="preserve">1 место – </w:t>
      </w:r>
      <w:r>
        <w:rPr>
          <w:rFonts w:ascii="Times New Roman" w:hAnsi="Times New Roman"/>
          <w:sz w:val="24"/>
          <w:szCs w:val="24"/>
        </w:rPr>
        <w:t>Буш Богдан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 МБОУДО «ОТЦ»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.)</w:t>
      </w:r>
      <w:r w:rsidRPr="003648D0">
        <w:t>;</w:t>
      </w:r>
    </w:p>
    <w:p w14:paraId="586DD0B2" w14:textId="6D3C9068" w:rsidR="006A5B52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Сергеев Артём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 МБОУДО «ОТЦ»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.)</w:t>
      </w:r>
      <w:r w:rsidRPr="003648D0">
        <w:t>;</w:t>
      </w:r>
    </w:p>
    <w:p w14:paraId="75CBCCC3" w14:textId="5AE51310" w:rsidR="006A5B52" w:rsidRPr="003648D0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/>
          <w:sz w:val="24"/>
          <w:szCs w:val="24"/>
        </w:rPr>
        <w:t>Зев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 МБОУДО «ОТЦ»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.)</w:t>
      </w:r>
      <w:r>
        <w:t>.</w:t>
      </w:r>
    </w:p>
    <w:p w14:paraId="267B3892" w14:textId="77777777" w:rsidR="006A5B52" w:rsidRPr="003648D0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3609E3" w14:textId="77777777" w:rsidR="006A5B52" w:rsidRPr="003648D0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5B52">
        <w:rPr>
          <w:rFonts w:ascii="Times New Roman" w:hAnsi="Times New Roman"/>
          <w:sz w:val="24"/>
          <w:szCs w:val="24"/>
        </w:rPr>
        <w:t>В возрастной категории 11 – 14 лет:</w:t>
      </w:r>
    </w:p>
    <w:p w14:paraId="142622EF" w14:textId="12047664" w:rsidR="006A5B52" w:rsidRPr="006A5B52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E05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Тертыш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Пётр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 МБОУДО «ОТЦ»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.)</w:t>
      </w:r>
      <w:r w:rsidRPr="003648D0">
        <w:t>;</w:t>
      </w:r>
    </w:p>
    <w:p w14:paraId="2B474E89" w14:textId="31A53BEB" w:rsidR="006A5B52" w:rsidRDefault="006A5B52" w:rsidP="006A5B52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507E05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Ипатов Евгений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 МБОУДО «ОТЦ»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.)</w:t>
      </w:r>
      <w:r>
        <w:t>;</w:t>
      </w:r>
    </w:p>
    <w:p w14:paraId="385A1A17" w14:textId="7957651C" w:rsidR="006A5B52" w:rsidRPr="00507E05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48D0">
        <w:rPr>
          <w:rFonts w:ascii="Times New Roman" w:hAnsi="Times New Roman"/>
          <w:sz w:val="24"/>
          <w:szCs w:val="24"/>
        </w:rPr>
        <w:t xml:space="preserve"> место – </w:t>
      </w:r>
      <w:r>
        <w:rPr>
          <w:rFonts w:ascii="Times New Roman" w:hAnsi="Times New Roman"/>
          <w:sz w:val="24"/>
          <w:szCs w:val="24"/>
        </w:rPr>
        <w:t>Корнеев Артём,</w:t>
      </w:r>
      <w:r w:rsidRPr="0058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 МБОУДО «ОТЦ»</w:t>
      </w:r>
      <w:r w:rsidRPr="00CF0CCF">
        <w:rPr>
          <w:rFonts w:ascii="Times New Roman" w:hAnsi="Times New Roman"/>
          <w:sz w:val="24"/>
          <w:szCs w:val="24"/>
        </w:rPr>
        <w:t xml:space="preserve"> (руково</w:t>
      </w:r>
      <w:r>
        <w:rPr>
          <w:rFonts w:ascii="Times New Roman" w:hAnsi="Times New Roman"/>
          <w:sz w:val="24"/>
          <w:szCs w:val="24"/>
        </w:rPr>
        <w:t>дитель, подготовивший обучающего</w:t>
      </w:r>
      <w:r w:rsidRPr="00CF0CCF">
        <w:rPr>
          <w:rFonts w:ascii="Times New Roman" w:hAnsi="Times New Roman"/>
          <w:sz w:val="24"/>
          <w:szCs w:val="24"/>
        </w:rPr>
        <w:t>ся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ге</w:t>
      </w:r>
      <w:proofErr w:type="spellEnd"/>
      <w:r>
        <w:rPr>
          <w:rFonts w:ascii="Times New Roman" w:hAnsi="Times New Roman"/>
          <w:sz w:val="24"/>
          <w:szCs w:val="24"/>
        </w:rPr>
        <w:t xml:space="preserve"> М.О.)</w:t>
      </w:r>
      <w:r>
        <w:t>.</w:t>
      </w:r>
    </w:p>
    <w:p w14:paraId="73A7C430" w14:textId="77777777" w:rsidR="006A5B52" w:rsidRPr="00507E05" w:rsidRDefault="006A5B52" w:rsidP="006A5B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1E4B7E" w14:textId="77777777" w:rsidR="006A5B52" w:rsidRDefault="006A5B52" w:rsidP="006A5B52">
      <w:pPr>
        <w:jc w:val="both"/>
      </w:pPr>
      <w:r w:rsidRPr="003648D0">
        <w:t>В возрастной категории 15 – 18 лет:</w:t>
      </w:r>
      <w:r>
        <w:t xml:space="preserve"> </w:t>
      </w:r>
    </w:p>
    <w:p w14:paraId="3EFDA646" w14:textId="77777777" w:rsidR="006A5B52" w:rsidRDefault="006A5B52" w:rsidP="006A5B52">
      <w:pPr>
        <w:jc w:val="both"/>
      </w:pPr>
    </w:p>
    <w:p w14:paraId="07DCD4D3" w14:textId="150ED45D" w:rsidR="006A5B52" w:rsidRPr="003648D0" w:rsidRDefault="006A5B52" w:rsidP="006A5B52">
      <w:pPr>
        <w:jc w:val="both"/>
      </w:pPr>
      <w:r>
        <w:t>Нет работ.</w:t>
      </w:r>
    </w:p>
    <w:p w14:paraId="014F73D2" w14:textId="41A43FC5" w:rsidR="00F04333" w:rsidRPr="009C5C2C" w:rsidRDefault="00F04333" w:rsidP="003B1309">
      <w:pPr>
        <w:tabs>
          <w:tab w:val="left" w:pos="1273"/>
        </w:tabs>
        <w:jc w:val="both"/>
      </w:pPr>
    </w:p>
    <w:sectPr w:rsidR="00F04333" w:rsidRPr="009C5C2C" w:rsidSect="004D72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333918"/>
    <w:multiLevelType w:val="multilevel"/>
    <w:tmpl w:val="2C74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034E47"/>
    <w:multiLevelType w:val="hybridMultilevel"/>
    <w:tmpl w:val="BCF6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EDA"/>
    <w:multiLevelType w:val="hybridMultilevel"/>
    <w:tmpl w:val="52FC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C2F3E"/>
    <w:multiLevelType w:val="hybridMultilevel"/>
    <w:tmpl w:val="58FA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662A3623"/>
    <w:multiLevelType w:val="hybridMultilevel"/>
    <w:tmpl w:val="35A69F52"/>
    <w:lvl w:ilvl="0" w:tplc="2932C16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702EA"/>
    <w:multiLevelType w:val="hybridMultilevel"/>
    <w:tmpl w:val="F73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DB"/>
    <w:rsid w:val="000013A4"/>
    <w:rsid w:val="000018B4"/>
    <w:rsid w:val="00011E7C"/>
    <w:rsid w:val="00017F9C"/>
    <w:rsid w:val="00020F59"/>
    <w:rsid w:val="00024350"/>
    <w:rsid w:val="00026740"/>
    <w:rsid w:val="000276B2"/>
    <w:rsid w:val="00031F8A"/>
    <w:rsid w:val="00040724"/>
    <w:rsid w:val="00042EAB"/>
    <w:rsid w:val="00055522"/>
    <w:rsid w:val="00057DD8"/>
    <w:rsid w:val="000600A9"/>
    <w:rsid w:val="00060FD6"/>
    <w:rsid w:val="00066A59"/>
    <w:rsid w:val="0009580D"/>
    <w:rsid w:val="000A02F4"/>
    <w:rsid w:val="000A1920"/>
    <w:rsid w:val="000A2291"/>
    <w:rsid w:val="000A36EC"/>
    <w:rsid w:val="000A5667"/>
    <w:rsid w:val="000A7028"/>
    <w:rsid w:val="000B0BF9"/>
    <w:rsid w:val="000B53B6"/>
    <w:rsid w:val="000C4354"/>
    <w:rsid w:val="000C6259"/>
    <w:rsid w:val="000D2351"/>
    <w:rsid w:val="000D50AC"/>
    <w:rsid w:val="000D74C6"/>
    <w:rsid w:val="000E1B44"/>
    <w:rsid w:val="000E1C05"/>
    <w:rsid w:val="00101B1C"/>
    <w:rsid w:val="00107048"/>
    <w:rsid w:val="0011397E"/>
    <w:rsid w:val="00116355"/>
    <w:rsid w:val="0012533E"/>
    <w:rsid w:val="0012730A"/>
    <w:rsid w:val="001359F1"/>
    <w:rsid w:val="00136378"/>
    <w:rsid w:val="00137084"/>
    <w:rsid w:val="00140539"/>
    <w:rsid w:val="0014451B"/>
    <w:rsid w:val="00147585"/>
    <w:rsid w:val="001611B8"/>
    <w:rsid w:val="00161838"/>
    <w:rsid w:val="00176003"/>
    <w:rsid w:val="00183B55"/>
    <w:rsid w:val="00194434"/>
    <w:rsid w:val="00195616"/>
    <w:rsid w:val="00195C69"/>
    <w:rsid w:val="001A2CB5"/>
    <w:rsid w:val="001A42F7"/>
    <w:rsid w:val="001A5F7C"/>
    <w:rsid w:val="001A7AEB"/>
    <w:rsid w:val="001B1F82"/>
    <w:rsid w:val="001C028A"/>
    <w:rsid w:val="001C6EF7"/>
    <w:rsid w:val="001D0DE2"/>
    <w:rsid w:val="001D1B71"/>
    <w:rsid w:val="001D36E3"/>
    <w:rsid w:val="001D5F3F"/>
    <w:rsid w:val="001E4CBF"/>
    <w:rsid w:val="001F2F5B"/>
    <w:rsid w:val="00200C22"/>
    <w:rsid w:val="00201E8D"/>
    <w:rsid w:val="00205F62"/>
    <w:rsid w:val="002072E6"/>
    <w:rsid w:val="00211177"/>
    <w:rsid w:val="00212BD0"/>
    <w:rsid w:val="002200D6"/>
    <w:rsid w:val="00222B6F"/>
    <w:rsid w:val="0023102C"/>
    <w:rsid w:val="00231621"/>
    <w:rsid w:val="00232D50"/>
    <w:rsid w:val="00235871"/>
    <w:rsid w:val="002372B7"/>
    <w:rsid w:val="00240DB4"/>
    <w:rsid w:val="00247924"/>
    <w:rsid w:val="002525BB"/>
    <w:rsid w:val="00255693"/>
    <w:rsid w:val="002644A9"/>
    <w:rsid w:val="00265EAC"/>
    <w:rsid w:val="002667AC"/>
    <w:rsid w:val="002744F4"/>
    <w:rsid w:val="00277EAC"/>
    <w:rsid w:val="002869C6"/>
    <w:rsid w:val="00294F6A"/>
    <w:rsid w:val="002A023E"/>
    <w:rsid w:val="002A07F7"/>
    <w:rsid w:val="002A1C62"/>
    <w:rsid w:val="002A1D95"/>
    <w:rsid w:val="002A5EAD"/>
    <w:rsid w:val="002A6EDA"/>
    <w:rsid w:val="002B1531"/>
    <w:rsid w:val="002B3F15"/>
    <w:rsid w:val="002C0C2B"/>
    <w:rsid w:val="002C1106"/>
    <w:rsid w:val="002C15A5"/>
    <w:rsid w:val="002C4EDD"/>
    <w:rsid w:val="002C60F5"/>
    <w:rsid w:val="002D2E26"/>
    <w:rsid w:val="002D5284"/>
    <w:rsid w:val="002F308E"/>
    <w:rsid w:val="003017D8"/>
    <w:rsid w:val="00306199"/>
    <w:rsid w:val="00311F26"/>
    <w:rsid w:val="00312CFA"/>
    <w:rsid w:val="00313140"/>
    <w:rsid w:val="003169C2"/>
    <w:rsid w:val="0032483D"/>
    <w:rsid w:val="003319B2"/>
    <w:rsid w:val="003373AB"/>
    <w:rsid w:val="003411F4"/>
    <w:rsid w:val="00354CA1"/>
    <w:rsid w:val="00356B61"/>
    <w:rsid w:val="00357E90"/>
    <w:rsid w:val="003600C2"/>
    <w:rsid w:val="0036018B"/>
    <w:rsid w:val="003648D0"/>
    <w:rsid w:val="00365503"/>
    <w:rsid w:val="00372337"/>
    <w:rsid w:val="00383126"/>
    <w:rsid w:val="00390FD8"/>
    <w:rsid w:val="00392F38"/>
    <w:rsid w:val="003A1122"/>
    <w:rsid w:val="003A60BF"/>
    <w:rsid w:val="003A690D"/>
    <w:rsid w:val="003B1309"/>
    <w:rsid w:val="003B5EF6"/>
    <w:rsid w:val="003C1283"/>
    <w:rsid w:val="003C3410"/>
    <w:rsid w:val="003C3F04"/>
    <w:rsid w:val="003C4E2C"/>
    <w:rsid w:val="003D2821"/>
    <w:rsid w:val="003D45CF"/>
    <w:rsid w:val="003D4F6A"/>
    <w:rsid w:val="003D51EA"/>
    <w:rsid w:val="003E1692"/>
    <w:rsid w:val="003E3E97"/>
    <w:rsid w:val="003E4683"/>
    <w:rsid w:val="003E4F80"/>
    <w:rsid w:val="00403BF6"/>
    <w:rsid w:val="00425351"/>
    <w:rsid w:val="00425D2D"/>
    <w:rsid w:val="00426C7A"/>
    <w:rsid w:val="00431E9B"/>
    <w:rsid w:val="0043669A"/>
    <w:rsid w:val="0044489F"/>
    <w:rsid w:val="004521E0"/>
    <w:rsid w:val="00457BFB"/>
    <w:rsid w:val="0047134B"/>
    <w:rsid w:val="00473420"/>
    <w:rsid w:val="0047622A"/>
    <w:rsid w:val="00480545"/>
    <w:rsid w:val="0048537C"/>
    <w:rsid w:val="00490C0C"/>
    <w:rsid w:val="004A052B"/>
    <w:rsid w:val="004A32B0"/>
    <w:rsid w:val="004A5851"/>
    <w:rsid w:val="004B08DF"/>
    <w:rsid w:val="004B3D61"/>
    <w:rsid w:val="004C0B06"/>
    <w:rsid w:val="004C3DB4"/>
    <w:rsid w:val="004D5127"/>
    <w:rsid w:val="004D5435"/>
    <w:rsid w:val="004D6CAA"/>
    <w:rsid w:val="004D7240"/>
    <w:rsid w:val="004E2542"/>
    <w:rsid w:val="004E5936"/>
    <w:rsid w:val="004E5BDA"/>
    <w:rsid w:val="004F12F7"/>
    <w:rsid w:val="004F3395"/>
    <w:rsid w:val="00502DAB"/>
    <w:rsid w:val="00502FF4"/>
    <w:rsid w:val="00507CE6"/>
    <w:rsid w:val="00507E05"/>
    <w:rsid w:val="00516B33"/>
    <w:rsid w:val="00520CC0"/>
    <w:rsid w:val="00520EDA"/>
    <w:rsid w:val="00521DFE"/>
    <w:rsid w:val="0053039D"/>
    <w:rsid w:val="00530545"/>
    <w:rsid w:val="00530595"/>
    <w:rsid w:val="00536ABB"/>
    <w:rsid w:val="00541A81"/>
    <w:rsid w:val="005422E9"/>
    <w:rsid w:val="00542BCA"/>
    <w:rsid w:val="0054667B"/>
    <w:rsid w:val="00551BB4"/>
    <w:rsid w:val="00555260"/>
    <w:rsid w:val="0056270D"/>
    <w:rsid w:val="00564C33"/>
    <w:rsid w:val="00565B05"/>
    <w:rsid w:val="005751C0"/>
    <w:rsid w:val="00577FD8"/>
    <w:rsid w:val="005833D4"/>
    <w:rsid w:val="00584402"/>
    <w:rsid w:val="00584F9E"/>
    <w:rsid w:val="00586BB7"/>
    <w:rsid w:val="00591ACA"/>
    <w:rsid w:val="00591E39"/>
    <w:rsid w:val="00596075"/>
    <w:rsid w:val="005A23FB"/>
    <w:rsid w:val="005A59E6"/>
    <w:rsid w:val="005A73B6"/>
    <w:rsid w:val="005B2893"/>
    <w:rsid w:val="005B2E3A"/>
    <w:rsid w:val="005C1A19"/>
    <w:rsid w:val="005D1F63"/>
    <w:rsid w:val="005D2674"/>
    <w:rsid w:val="005D36CF"/>
    <w:rsid w:val="005D6515"/>
    <w:rsid w:val="005D6ADF"/>
    <w:rsid w:val="005E47D2"/>
    <w:rsid w:val="005E4B86"/>
    <w:rsid w:val="005E61D5"/>
    <w:rsid w:val="005F50CC"/>
    <w:rsid w:val="006025EB"/>
    <w:rsid w:val="0060604F"/>
    <w:rsid w:val="00606177"/>
    <w:rsid w:val="006174ED"/>
    <w:rsid w:val="00620E2D"/>
    <w:rsid w:val="006223F7"/>
    <w:rsid w:val="00631D26"/>
    <w:rsid w:val="00640E4B"/>
    <w:rsid w:val="006417B5"/>
    <w:rsid w:val="0064184A"/>
    <w:rsid w:val="00647EA0"/>
    <w:rsid w:val="0066195C"/>
    <w:rsid w:val="00665D4B"/>
    <w:rsid w:val="00674FC4"/>
    <w:rsid w:val="00676EF0"/>
    <w:rsid w:val="00693242"/>
    <w:rsid w:val="00696368"/>
    <w:rsid w:val="0069784C"/>
    <w:rsid w:val="006A3ADB"/>
    <w:rsid w:val="006A4A2A"/>
    <w:rsid w:val="006A5B52"/>
    <w:rsid w:val="006B5FCD"/>
    <w:rsid w:val="006B70AC"/>
    <w:rsid w:val="006B71CB"/>
    <w:rsid w:val="006C0DE9"/>
    <w:rsid w:val="006C262A"/>
    <w:rsid w:val="006C342B"/>
    <w:rsid w:val="006C38A0"/>
    <w:rsid w:val="006C617D"/>
    <w:rsid w:val="006C7614"/>
    <w:rsid w:val="006D1536"/>
    <w:rsid w:val="006D2A65"/>
    <w:rsid w:val="006E0FBE"/>
    <w:rsid w:val="00700E66"/>
    <w:rsid w:val="00704781"/>
    <w:rsid w:val="007134B9"/>
    <w:rsid w:val="00714781"/>
    <w:rsid w:val="00733FF3"/>
    <w:rsid w:val="0073576C"/>
    <w:rsid w:val="0074066D"/>
    <w:rsid w:val="00744385"/>
    <w:rsid w:val="007531B4"/>
    <w:rsid w:val="007543E0"/>
    <w:rsid w:val="007551DA"/>
    <w:rsid w:val="007555AD"/>
    <w:rsid w:val="00760B94"/>
    <w:rsid w:val="00767AB5"/>
    <w:rsid w:val="007701E8"/>
    <w:rsid w:val="00772D51"/>
    <w:rsid w:val="007759CB"/>
    <w:rsid w:val="00782562"/>
    <w:rsid w:val="00792A63"/>
    <w:rsid w:val="007948E7"/>
    <w:rsid w:val="00795483"/>
    <w:rsid w:val="007A1579"/>
    <w:rsid w:val="007A2025"/>
    <w:rsid w:val="007A459F"/>
    <w:rsid w:val="007B432F"/>
    <w:rsid w:val="007C6D9F"/>
    <w:rsid w:val="007D41CA"/>
    <w:rsid w:val="007E0F52"/>
    <w:rsid w:val="007E1ECB"/>
    <w:rsid w:val="007E264C"/>
    <w:rsid w:val="007E2F0F"/>
    <w:rsid w:val="007F292C"/>
    <w:rsid w:val="007F2A27"/>
    <w:rsid w:val="007F5400"/>
    <w:rsid w:val="007F6158"/>
    <w:rsid w:val="008003DD"/>
    <w:rsid w:val="00800FBE"/>
    <w:rsid w:val="008039A2"/>
    <w:rsid w:val="00814D9F"/>
    <w:rsid w:val="00815BE1"/>
    <w:rsid w:val="00824951"/>
    <w:rsid w:val="00825ABD"/>
    <w:rsid w:val="008333CC"/>
    <w:rsid w:val="0083365A"/>
    <w:rsid w:val="008348E5"/>
    <w:rsid w:val="00834D37"/>
    <w:rsid w:val="00836E8A"/>
    <w:rsid w:val="008401BF"/>
    <w:rsid w:val="00843A6A"/>
    <w:rsid w:val="0084790C"/>
    <w:rsid w:val="00850EB4"/>
    <w:rsid w:val="00851AD9"/>
    <w:rsid w:val="00862666"/>
    <w:rsid w:val="0086295F"/>
    <w:rsid w:val="00864593"/>
    <w:rsid w:val="00872C9C"/>
    <w:rsid w:val="008A2B49"/>
    <w:rsid w:val="008B3768"/>
    <w:rsid w:val="008B70D1"/>
    <w:rsid w:val="008C0138"/>
    <w:rsid w:val="008C3AE8"/>
    <w:rsid w:val="008D53A7"/>
    <w:rsid w:val="008E0028"/>
    <w:rsid w:val="008E278E"/>
    <w:rsid w:val="008E2DCD"/>
    <w:rsid w:val="008F0C49"/>
    <w:rsid w:val="009058E4"/>
    <w:rsid w:val="009133A2"/>
    <w:rsid w:val="00920F38"/>
    <w:rsid w:val="009215D0"/>
    <w:rsid w:val="00922038"/>
    <w:rsid w:val="00922D0B"/>
    <w:rsid w:val="009324D6"/>
    <w:rsid w:val="00934DF7"/>
    <w:rsid w:val="009420D4"/>
    <w:rsid w:val="00942B34"/>
    <w:rsid w:val="00943845"/>
    <w:rsid w:val="0096028A"/>
    <w:rsid w:val="00962A66"/>
    <w:rsid w:val="00963FA1"/>
    <w:rsid w:val="00967C51"/>
    <w:rsid w:val="009750CD"/>
    <w:rsid w:val="00977D23"/>
    <w:rsid w:val="00982696"/>
    <w:rsid w:val="009902DD"/>
    <w:rsid w:val="009972D2"/>
    <w:rsid w:val="009A040F"/>
    <w:rsid w:val="009A5FD0"/>
    <w:rsid w:val="009A7503"/>
    <w:rsid w:val="009C5C2C"/>
    <w:rsid w:val="009C6BF6"/>
    <w:rsid w:val="009D2385"/>
    <w:rsid w:val="009D660C"/>
    <w:rsid w:val="009D6AC7"/>
    <w:rsid w:val="009D75F9"/>
    <w:rsid w:val="009E2E36"/>
    <w:rsid w:val="009E41F6"/>
    <w:rsid w:val="009F05DF"/>
    <w:rsid w:val="009F18CC"/>
    <w:rsid w:val="009F58A8"/>
    <w:rsid w:val="009F6171"/>
    <w:rsid w:val="00A004B1"/>
    <w:rsid w:val="00A0299D"/>
    <w:rsid w:val="00A10467"/>
    <w:rsid w:val="00A107C9"/>
    <w:rsid w:val="00A23E99"/>
    <w:rsid w:val="00A24069"/>
    <w:rsid w:val="00A2721C"/>
    <w:rsid w:val="00A27AF8"/>
    <w:rsid w:val="00A27CB5"/>
    <w:rsid w:val="00A305BE"/>
    <w:rsid w:val="00A40F9D"/>
    <w:rsid w:val="00A467F9"/>
    <w:rsid w:val="00A46B16"/>
    <w:rsid w:val="00A50FDF"/>
    <w:rsid w:val="00A52557"/>
    <w:rsid w:val="00A561C1"/>
    <w:rsid w:val="00A56B8E"/>
    <w:rsid w:val="00A56BC3"/>
    <w:rsid w:val="00A61CF8"/>
    <w:rsid w:val="00A67234"/>
    <w:rsid w:val="00A67B86"/>
    <w:rsid w:val="00A7138A"/>
    <w:rsid w:val="00A75F49"/>
    <w:rsid w:val="00A80147"/>
    <w:rsid w:val="00A848C5"/>
    <w:rsid w:val="00A955F0"/>
    <w:rsid w:val="00A95A5F"/>
    <w:rsid w:val="00AA495B"/>
    <w:rsid w:val="00AB09C9"/>
    <w:rsid w:val="00AB0AA4"/>
    <w:rsid w:val="00AB7D9B"/>
    <w:rsid w:val="00AC217A"/>
    <w:rsid w:val="00AC3F3D"/>
    <w:rsid w:val="00AD143E"/>
    <w:rsid w:val="00AD245E"/>
    <w:rsid w:val="00AD4A45"/>
    <w:rsid w:val="00AD51A4"/>
    <w:rsid w:val="00AD5645"/>
    <w:rsid w:val="00AD6407"/>
    <w:rsid w:val="00AD732B"/>
    <w:rsid w:val="00AE1CA5"/>
    <w:rsid w:val="00AE5394"/>
    <w:rsid w:val="00AE703C"/>
    <w:rsid w:val="00AF2FBB"/>
    <w:rsid w:val="00B113F6"/>
    <w:rsid w:val="00B11C7D"/>
    <w:rsid w:val="00B145C8"/>
    <w:rsid w:val="00B14D8C"/>
    <w:rsid w:val="00B211AB"/>
    <w:rsid w:val="00B22E6F"/>
    <w:rsid w:val="00B2316C"/>
    <w:rsid w:val="00B23C70"/>
    <w:rsid w:val="00B3220D"/>
    <w:rsid w:val="00B37673"/>
    <w:rsid w:val="00B503E3"/>
    <w:rsid w:val="00B511BB"/>
    <w:rsid w:val="00B52393"/>
    <w:rsid w:val="00B53CE4"/>
    <w:rsid w:val="00B5724A"/>
    <w:rsid w:val="00B60EDF"/>
    <w:rsid w:val="00B6333B"/>
    <w:rsid w:val="00B83113"/>
    <w:rsid w:val="00B85084"/>
    <w:rsid w:val="00B85658"/>
    <w:rsid w:val="00B86995"/>
    <w:rsid w:val="00B86A51"/>
    <w:rsid w:val="00BA0D66"/>
    <w:rsid w:val="00BA4E5F"/>
    <w:rsid w:val="00BB4822"/>
    <w:rsid w:val="00BB4954"/>
    <w:rsid w:val="00BC2FD1"/>
    <w:rsid w:val="00BC3EA2"/>
    <w:rsid w:val="00BD0022"/>
    <w:rsid w:val="00BE0596"/>
    <w:rsid w:val="00BE2FE3"/>
    <w:rsid w:val="00BE4C57"/>
    <w:rsid w:val="00BE5450"/>
    <w:rsid w:val="00BE597C"/>
    <w:rsid w:val="00BF6CFB"/>
    <w:rsid w:val="00C02332"/>
    <w:rsid w:val="00C0370A"/>
    <w:rsid w:val="00C040F6"/>
    <w:rsid w:val="00C05A71"/>
    <w:rsid w:val="00C10FDA"/>
    <w:rsid w:val="00C1603B"/>
    <w:rsid w:val="00C16518"/>
    <w:rsid w:val="00C246C1"/>
    <w:rsid w:val="00C303A3"/>
    <w:rsid w:val="00C33DAE"/>
    <w:rsid w:val="00C35D64"/>
    <w:rsid w:val="00C36FFE"/>
    <w:rsid w:val="00C429B2"/>
    <w:rsid w:val="00C43065"/>
    <w:rsid w:val="00C44A2A"/>
    <w:rsid w:val="00C46489"/>
    <w:rsid w:val="00C47110"/>
    <w:rsid w:val="00C51F35"/>
    <w:rsid w:val="00C55568"/>
    <w:rsid w:val="00C62F16"/>
    <w:rsid w:val="00C67DE8"/>
    <w:rsid w:val="00C722E0"/>
    <w:rsid w:val="00C73CB4"/>
    <w:rsid w:val="00C751C5"/>
    <w:rsid w:val="00C813DD"/>
    <w:rsid w:val="00C823BF"/>
    <w:rsid w:val="00C83755"/>
    <w:rsid w:val="00C8686F"/>
    <w:rsid w:val="00C868FD"/>
    <w:rsid w:val="00C91018"/>
    <w:rsid w:val="00C9192B"/>
    <w:rsid w:val="00C92EC5"/>
    <w:rsid w:val="00C93802"/>
    <w:rsid w:val="00CB328B"/>
    <w:rsid w:val="00CB51CB"/>
    <w:rsid w:val="00CC0532"/>
    <w:rsid w:val="00CC1D64"/>
    <w:rsid w:val="00CC33F2"/>
    <w:rsid w:val="00CC7CC5"/>
    <w:rsid w:val="00CD0502"/>
    <w:rsid w:val="00CE0F0D"/>
    <w:rsid w:val="00CE2F56"/>
    <w:rsid w:val="00CE3AAE"/>
    <w:rsid w:val="00CE7517"/>
    <w:rsid w:val="00CF0CCF"/>
    <w:rsid w:val="00CF0F65"/>
    <w:rsid w:val="00CF774E"/>
    <w:rsid w:val="00CF7D15"/>
    <w:rsid w:val="00D068F3"/>
    <w:rsid w:val="00D15D00"/>
    <w:rsid w:val="00D24ACF"/>
    <w:rsid w:val="00D261B2"/>
    <w:rsid w:val="00D3525A"/>
    <w:rsid w:val="00D447AF"/>
    <w:rsid w:val="00D45A2C"/>
    <w:rsid w:val="00D47FCF"/>
    <w:rsid w:val="00D5488E"/>
    <w:rsid w:val="00D610D7"/>
    <w:rsid w:val="00D6420F"/>
    <w:rsid w:val="00D65150"/>
    <w:rsid w:val="00D727C4"/>
    <w:rsid w:val="00D73AAE"/>
    <w:rsid w:val="00D8062A"/>
    <w:rsid w:val="00D82A43"/>
    <w:rsid w:val="00D876E5"/>
    <w:rsid w:val="00D921E4"/>
    <w:rsid w:val="00D979FC"/>
    <w:rsid w:val="00DA0EDC"/>
    <w:rsid w:val="00DA3640"/>
    <w:rsid w:val="00DB0AAC"/>
    <w:rsid w:val="00DB214D"/>
    <w:rsid w:val="00DB4AA1"/>
    <w:rsid w:val="00DC251E"/>
    <w:rsid w:val="00DC4F91"/>
    <w:rsid w:val="00DC72AF"/>
    <w:rsid w:val="00DD25A5"/>
    <w:rsid w:val="00DE1307"/>
    <w:rsid w:val="00DE4E91"/>
    <w:rsid w:val="00DF0630"/>
    <w:rsid w:val="00DF7765"/>
    <w:rsid w:val="00E068EE"/>
    <w:rsid w:val="00E10755"/>
    <w:rsid w:val="00E25246"/>
    <w:rsid w:val="00E257C7"/>
    <w:rsid w:val="00E26E69"/>
    <w:rsid w:val="00E26FEF"/>
    <w:rsid w:val="00E27368"/>
    <w:rsid w:val="00E27E68"/>
    <w:rsid w:val="00E35333"/>
    <w:rsid w:val="00E36623"/>
    <w:rsid w:val="00E373D6"/>
    <w:rsid w:val="00E42A56"/>
    <w:rsid w:val="00E43FF1"/>
    <w:rsid w:val="00E44DC1"/>
    <w:rsid w:val="00E57DC7"/>
    <w:rsid w:val="00E7060F"/>
    <w:rsid w:val="00E827C0"/>
    <w:rsid w:val="00E91208"/>
    <w:rsid w:val="00E9255A"/>
    <w:rsid w:val="00E97AE5"/>
    <w:rsid w:val="00EA02EC"/>
    <w:rsid w:val="00ED4B86"/>
    <w:rsid w:val="00EE10B9"/>
    <w:rsid w:val="00EF40F0"/>
    <w:rsid w:val="00EF4768"/>
    <w:rsid w:val="00EF4FF9"/>
    <w:rsid w:val="00EF5EAF"/>
    <w:rsid w:val="00F009B2"/>
    <w:rsid w:val="00F02808"/>
    <w:rsid w:val="00F04333"/>
    <w:rsid w:val="00F07F2C"/>
    <w:rsid w:val="00F1230F"/>
    <w:rsid w:val="00F13756"/>
    <w:rsid w:val="00F14BB6"/>
    <w:rsid w:val="00F177D0"/>
    <w:rsid w:val="00F17E01"/>
    <w:rsid w:val="00F2072E"/>
    <w:rsid w:val="00F21020"/>
    <w:rsid w:val="00F2221F"/>
    <w:rsid w:val="00F240CA"/>
    <w:rsid w:val="00F27DC1"/>
    <w:rsid w:val="00F37AE1"/>
    <w:rsid w:val="00F40804"/>
    <w:rsid w:val="00F439E8"/>
    <w:rsid w:val="00F505CF"/>
    <w:rsid w:val="00F52ADC"/>
    <w:rsid w:val="00F709DF"/>
    <w:rsid w:val="00F70EF3"/>
    <w:rsid w:val="00F71686"/>
    <w:rsid w:val="00F72BF9"/>
    <w:rsid w:val="00F750B1"/>
    <w:rsid w:val="00F776F8"/>
    <w:rsid w:val="00F80E33"/>
    <w:rsid w:val="00F96987"/>
    <w:rsid w:val="00FA1049"/>
    <w:rsid w:val="00FB3651"/>
    <w:rsid w:val="00FB3BBA"/>
    <w:rsid w:val="00FB3E17"/>
    <w:rsid w:val="00FB5CD9"/>
    <w:rsid w:val="00FC090A"/>
    <w:rsid w:val="00FD15B0"/>
    <w:rsid w:val="00FD1820"/>
    <w:rsid w:val="00FD300E"/>
    <w:rsid w:val="00FD52F7"/>
    <w:rsid w:val="00FD54DB"/>
    <w:rsid w:val="00FD5AB0"/>
    <w:rsid w:val="00FE0510"/>
    <w:rsid w:val="00FE7694"/>
    <w:rsid w:val="00FF11B6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4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4DB"/>
    <w:pPr>
      <w:keepNext/>
      <w:numPr>
        <w:numId w:val="1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4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FD54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54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22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2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4DB"/>
    <w:pPr>
      <w:keepNext/>
      <w:numPr>
        <w:numId w:val="1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4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FD54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54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22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2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31A5-58E9-43D2-AA5E-AA943830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18</cp:revision>
  <cp:lastPrinted>2021-05-24T12:31:00Z</cp:lastPrinted>
  <dcterms:created xsi:type="dcterms:W3CDTF">2021-05-13T12:18:00Z</dcterms:created>
  <dcterms:modified xsi:type="dcterms:W3CDTF">2023-11-01T12:02:00Z</dcterms:modified>
</cp:coreProperties>
</file>